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E8" w:rsidRDefault="00382A6A" w:rsidP="00382A6A">
      <w:pPr>
        <w:pStyle w:val="Ttulo"/>
        <w:rPr>
          <w:sz w:val="96"/>
        </w:rPr>
      </w:pPr>
      <w:proofErr w:type="spellStart"/>
      <w:r w:rsidRPr="00382A6A">
        <w:rPr>
          <w:sz w:val="96"/>
        </w:rPr>
        <w:t>Paragon</w:t>
      </w:r>
      <w:proofErr w:type="spellEnd"/>
      <w:r w:rsidRPr="00382A6A">
        <w:rPr>
          <w:sz w:val="96"/>
        </w:rPr>
        <w:t xml:space="preserve"> GIS </w:t>
      </w:r>
      <w:proofErr w:type="spellStart"/>
      <w:r w:rsidRPr="00382A6A">
        <w:rPr>
          <w:sz w:val="96"/>
        </w:rPr>
        <w:t>Analyst</w:t>
      </w:r>
      <w:proofErr w:type="spellEnd"/>
    </w:p>
    <w:p w:rsidR="00382A6A" w:rsidRDefault="00382A6A" w:rsidP="00382A6A">
      <w:pPr>
        <w:pStyle w:val="Ttulo"/>
        <w:rPr>
          <w:rStyle w:val="Forte"/>
        </w:rPr>
      </w:pPr>
      <w:r w:rsidRPr="00382A6A">
        <w:rPr>
          <w:rStyle w:val="Forte"/>
        </w:rPr>
        <w:t>Projeto de Interface Gráfica</w:t>
      </w:r>
      <w:bookmarkStart w:id="0" w:name="_GoBack"/>
      <w:bookmarkEnd w:id="0"/>
    </w:p>
    <w:p w:rsidR="00C103EF" w:rsidRDefault="009E4425" w:rsidP="00382A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40595B" wp14:editId="29B0F62A">
                <wp:simplePos x="0" y="0"/>
                <wp:positionH relativeFrom="column">
                  <wp:posOffset>882015</wp:posOffset>
                </wp:positionH>
                <wp:positionV relativeFrom="paragraph">
                  <wp:posOffset>5333365</wp:posOffset>
                </wp:positionV>
                <wp:extent cx="4589780" cy="300355"/>
                <wp:effectExtent l="0" t="0" r="1270" b="444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3003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425" w:rsidRPr="00C103EF" w:rsidRDefault="009E4425" w:rsidP="009E4425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C103EF">
                              <w:rPr>
                                <w:rFonts w:ascii="Papyrus" w:hAnsi="Papyrus"/>
                                <w:b/>
                                <w:color w:val="404040" w:themeColor="text1" w:themeTint="BF"/>
                                <w:sz w:val="22"/>
                              </w:rPr>
                              <w:t>-- Boris &amp; Vladimir Software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595B" id="Retângulo arredondado 27" o:spid="_x0000_s1026" style="position:absolute;left:0;text-align:left;margin-left:69.45pt;margin-top:419.95pt;width:361.4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" fillcolor="white [25]" stroked="f" strokeweight="1pt">
                <v:fill color2="#70ad47 [3209]" rotate="t" colors="0 white;22938f white;1 #70ad47" focus="100%" type="gradient"/>
                <v:stroke joinstyle="miter"/>
                <v:textbox>
                  <w:txbxContent>
                    <w:p w:rsidR="009E4425" w:rsidRPr="00C103EF" w:rsidRDefault="009E4425" w:rsidP="009E4425">
                      <w:pPr>
                        <w:jc w:val="center"/>
                        <w:rPr>
                          <w:rFonts w:ascii="Papyrus" w:hAnsi="Papyrus"/>
                          <w:b/>
                          <w:color w:val="404040" w:themeColor="text1" w:themeTint="BF"/>
                          <w:sz w:val="22"/>
                        </w:rPr>
                      </w:pPr>
                      <w:r w:rsidRPr="00C103EF">
                        <w:rPr>
                          <w:rFonts w:ascii="Papyrus" w:hAnsi="Papyrus"/>
                          <w:b/>
                          <w:color w:val="404040" w:themeColor="text1" w:themeTint="BF"/>
                          <w:sz w:val="22"/>
                        </w:rPr>
                        <w:t>-- Boris &amp; Vladimir Software --</w:t>
                      </w:r>
                    </w:p>
                  </w:txbxContent>
                </v:textbox>
              </v:roundrect>
            </w:pict>
          </mc:Fallback>
        </mc:AlternateContent>
      </w:r>
      <w:r w:rsidR="005F5E9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86B0D0" wp14:editId="793A1BD6">
                <wp:simplePos x="0" y="0"/>
                <wp:positionH relativeFrom="column">
                  <wp:posOffset>148590</wp:posOffset>
                </wp:positionH>
                <wp:positionV relativeFrom="paragraph">
                  <wp:posOffset>5333365</wp:posOffset>
                </wp:positionV>
                <wp:extent cx="628650" cy="257175"/>
                <wp:effectExtent l="0" t="0" r="19050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23000">
                              <a:schemeClr val="accent2">
                                <a:lumMod val="89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  <a:gs pos="97000">
                              <a:schemeClr val="accent2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E99" w:rsidRPr="005F5E99" w:rsidRDefault="005F5E99" w:rsidP="005F5E99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5F5E9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S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6B0D0" id="Retângulo arredondado 25" o:spid="_x0000_s1027" style="position:absolute;left:0;text-align:left;margin-left:11.7pt;margin-top:419.95pt;width:49.5pt;height:2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" fillcolor="#e86a14 [2853]" strokecolor="#272727 [2749]" strokeweight="1pt">
                <v:fill color2="#b75310 [2245]" rotate="t" focusposition=".5,.5" focussize="" colors="0 #ea6b14;15073f #ea6b14;45220f #c55a11;63570f #b85410" focus="100%" type="gradientRadial"/>
                <v:stroke joinstyle="miter"/>
                <v:textbox>
                  <w:txbxContent>
                    <w:p w:rsidR="005F5E99" w:rsidRPr="005F5E99" w:rsidRDefault="005F5E99" w:rsidP="005F5E99">
                      <w:pPr>
                        <w:jc w:val="center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 w:rsidRPr="005F5E99">
                        <w:rPr>
                          <w:b/>
                          <w:color w:val="404040" w:themeColor="text1" w:themeTint="BF"/>
                          <w:sz w:val="22"/>
                        </w:rPr>
                        <w:t>Sair</w:t>
                      </w:r>
                    </w:p>
                  </w:txbxContent>
                </v:textbox>
              </v:roundrect>
            </w:pict>
          </mc:Fallback>
        </mc:AlternateContent>
      </w:r>
      <w:r w:rsidR="00FE1E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4ADFBF" wp14:editId="647677BA">
                <wp:simplePos x="0" y="0"/>
                <wp:positionH relativeFrom="column">
                  <wp:posOffset>3816985</wp:posOffset>
                </wp:positionH>
                <wp:positionV relativeFrom="paragraph">
                  <wp:posOffset>3733165</wp:posOffset>
                </wp:positionV>
                <wp:extent cx="1075055" cy="257175"/>
                <wp:effectExtent l="0" t="0" r="10795" b="28575"/>
                <wp:wrapNone/>
                <wp:docPr id="23" name="Retângulo arredond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35" w:rsidRPr="005F5E99" w:rsidRDefault="00014035" w:rsidP="0001403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proofErr w:type="gramStart"/>
                            <w:r w:rsidRPr="005F5E9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Manual &gt;</w:t>
                            </w:r>
                            <w:proofErr w:type="gramEnd"/>
                            <w:r w:rsidRPr="005F5E9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ADFBF" id="Retângulo arredondado 23" o:spid="_x0000_s1028" style="position:absolute;left:0;text-align:left;margin-left:300.55pt;margin-top:293.95pt;width:84.65pt;height:20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" fillcolor="#6e6e6e [2150]" strokecolor="#272727 [2749]" strokeweight="1pt">
                <v:fill color2="#c9c9c9 [1942]" rotate="t" angle="180" colors="0 #6f6f6f;31457f #a8a8a8;1 #c9c9c9" focus="100%" type="gradient"/>
                <v:stroke joinstyle="miter"/>
                <v:textbox>
                  <w:txbxContent>
                    <w:p w:rsidR="00014035" w:rsidRPr="005F5E99" w:rsidRDefault="00014035" w:rsidP="00014035">
                      <w:pPr>
                        <w:jc w:val="center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 w:rsidRPr="005F5E99">
                        <w:rPr>
                          <w:b/>
                          <w:color w:val="404040" w:themeColor="text1" w:themeTint="BF"/>
                          <w:sz w:val="22"/>
                        </w:rPr>
                        <w:t>Manual &gt;&gt;&gt;</w:t>
                      </w:r>
                    </w:p>
                  </w:txbxContent>
                </v:textbox>
              </v:roundrect>
            </w:pict>
          </mc:Fallback>
        </mc:AlternateContent>
      </w:r>
      <w:r w:rsidR="00FE1E0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DC1681" wp14:editId="295816FA">
                <wp:simplePos x="0" y="0"/>
                <wp:positionH relativeFrom="column">
                  <wp:posOffset>2253615</wp:posOffset>
                </wp:positionH>
                <wp:positionV relativeFrom="paragraph">
                  <wp:posOffset>2171065</wp:posOffset>
                </wp:positionV>
                <wp:extent cx="2752725" cy="1504950"/>
                <wp:effectExtent l="0" t="0" r="9525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F8D" w:rsidRPr="005F5E99" w:rsidRDefault="00417F8D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5F5E99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Boas Vindas</w:t>
                            </w:r>
                          </w:p>
                          <w:p w:rsidR="00FE1E03" w:rsidRPr="005F5E99" w:rsidRDefault="00417F8D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5F5E99">
                              <w:rPr>
                                <w:color w:val="404040" w:themeColor="text1" w:themeTint="BF"/>
                              </w:rPr>
                              <w:t>Paragon</w:t>
                            </w:r>
                            <w:proofErr w:type="spellEnd"/>
                            <w:r w:rsidRPr="005F5E99">
                              <w:rPr>
                                <w:color w:val="404040" w:themeColor="text1" w:themeTint="BF"/>
                              </w:rPr>
                              <w:t xml:space="preserve"> GIS </w:t>
                            </w:r>
                            <w:proofErr w:type="spellStart"/>
                            <w:r w:rsidRPr="005F5E99">
                              <w:rPr>
                                <w:color w:val="404040" w:themeColor="text1" w:themeTint="BF"/>
                              </w:rPr>
                              <w:t>Analyst</w:t>
                            </w:r>
                            <w:proofErr w:type="spellEnd"/>
                            <w:r w:rsidRPr="005F5E99">
                              <w:rPr>
                                <w:color w:val="404040" w:themeColor="text1" w:themeTint="BF"/>
                              </w:rPr>
                              <w:t xml:space="preserve"> é uma ferramenta de análise</w:t>
                            </w:r>
                            <w:r w:rsidR="00FE1E03" w:rsidRPr="005F5E99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F5E99">
                              <w:rPr>
                                <w:color w:val="404040" w:themeColor="text1" w:themeTint="BF"/>
                              </w:rPr>
                              <w:t xml:space="preserve">de informação geográfica </w:t>
                            </w:r>
                            <w:r w:rsidR="00FE1E03" w:rsidRPr="005F5E99">
                              <w:rPr>
                                <w:color w:val="404040" w:themeColor="text1" w:themeTint="BF"/>
                              </w:rPr>
                              <w:t>de escutas telefónicas. Clique em “Manual” para um tutorial sobre o funcionamento do programa.</w:t>
                            </w:r>
                          </w:p>
                          <w:p w:rsidR="00FE1E03" w:rsidRPr="005F5E99" w:rsidRDefault="00FE1E0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5F5E99">
                              <w:rPr>
                                <w:color w:val="404040" w:themeColor="text1" w:themeTint="BF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6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177.45pt;margin-top:170.95pt;width:216.75pt;height:11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" fillcolor="#f2f2f2 [3052]" stroked="f">
                <v:textbox>
                  <w:txbxContent>
                    <w:p w:rsidR="00417F8D" w:rsidRPr="005F5E99" w:rsidRDefault="00417F8D">
                      <w:pPr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  <w:r w:rsidRPr="005F5E99">
                        <w:rPr>
                          <w:b/>
                          <w:color w:val="404040" w:themeColor="text1" w:themeTint="BF"/>
                          <w:sz w:val="32"/>
                        </w:rPr>
                        <w:t>Boas Vindas</w:t>
                      </w:r>
                    </w:p>
                    <w:p w:rsidR="00FE1E03" w:rsidRPr="005F5E99" w:rsidRDefault="00417F8D">
                      <w:pPr>
                        <w:rPr>
                          <w:color w:val="404040" w:themeColor="text1" w:themeTint="BF"/>
                        </w:rPr>
                      </w:pPr>
                      <w:r w:rsidRPr="005F5E99">
                        <w:rPr>
                          <w:color w:val="404040" w:themeColor="text1" w:themeTint="BF"/>
                        </w:rPr>
                        <w:t>Paragon GIS Analyst é uma ferramenta de análise</w:t>
                      </w:r>
                      <w:r w:rsidR="00FE1E03" w:rsidRPr="005F5E99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F5E99">
                        <w:rPr>
                          <w:color w:val="404040" w:themeColor="text1" w:themeTint="BF"/>
                        </w:rPr>
                        <w:t xml:space="preserve">de informação geográfica </w:t>
                      </w:r>
                      <w:r w:rsidR="00FE1E03" w:rsidRPr="005F5E99">
                        <w:rPr>
                          <w:color w:val="404040" w:themeColor="text1" w:themeTint="BF"/>
                        </w:rPr>
                        <w:t>de escutas telefónicas. Clique em “Manual” para um tutorial sobre o funcionamento do programa.</w:t>
                      </w:r>
                    </w:p>
                    <w:p w:rsidR="00FE1E03" w:rsidRPr="005F5E99" w:rsidRDefault="00FE1E03">
                      <w:pPr>
                        <w:rPr>
                          <w:color w:val="404040" w:themeColor="text1" w:themeTint="BF"/>
                        </w:rPr>
                      </w:pPr>
                      <w:r w:rsidRPr="005F5E99">
                        <w:rPr>
                          <w:color w:val="404040" w:themeColor="text1" w:themeTint="BF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8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7.95pt;margin-top:180.05pt;width:54pt;height:54pt;z-index:251662336;mso-position-horizontal-relative:text;mso-position-vertical-relative:text">
            <v:imagedata r:id="rId5" o:title="borders_accent"/>
          </v:shape>
        </w:pict>
      </w:r>
      <w:r w:rsidR="00417F8D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3762C91" wp14:editId="579895E9">
                <wp:simplePos x="0" y="0"/>
                <wp:positionH relativeFrom="column">
                  <wp:posOffset>215265</wp:posOffset>
                </wp:positionH>
                <wp:positionV relativeFrom="paragraph">
                  <wp:posOffset>3447415</wp:posOffset>
                </wp:positionV>
                <wp:extent cx="457200" cy="228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60" w:rsidRPr="005F5E99" w:rsidRDefault="005E5F60" w:rsidP="005E5F6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5F5E99">
                              <w:rPr>
                                <w:color w:val="AEAAAA" w:themeColor="background2" w:themeShade="BF"/>
                              </w:rPr>
                              <w:t>KM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91" id="_x0000_s1030" type="#_x0000_t202" style="position:absolute;left:0;text-align:left;margin-left:16.95pt;margin-top:271.45pt;width:36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" fillcolor="#272727 [2749]">
                <v:textbox>
                  <w:txbxContent>
                    <w:p w:rsidR="005E5F60" w:rsidRPr="005F5E99" w:rsidRDefault="005E5F60" w:rsidP="005E5F60">
                      <w:pPr>
                        <w:rPr>
                          <w:color w:val="AEAAAA" w:themeColor="background2" w:themeShade="BF"/>
                        </w:rPr>
                      </w:pPr>
                      <w:r w:rsidRPr="005F5E99">
                        <w:rPr>
                          <w:color w:val="AEAAAA" w:themeColor="background2" w:themeShade="BF"/>
                        </w:rPr>
                        <w:t>KM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F60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BBE051" wp14:editId="299940A5">
                <wp:simplePos x="0" y="0"/>
                <wp:positionH relativeFrom="column">
                  <wp:posOffset>148590</wp:posOffset>
                </wp:positionH>
                <wp:positionV relativeFrom="paragraph">
                  <wp:posOffset>4180840</wp:posOffset>
                </wp:positionV>
                <wp:extent cx="655320" cy="219075"/>
                <wp:effectExtent l="0" t="0" r="1143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19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60" w:rsidRPr="005F5E99" w:rsidRDefault="005E5F60" w:rsidP="005E5F6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5F5E99">
                              <w:rPr>
                                <w:color w:val="AEAAAA" w:themeColor="background2" w:themeShade="BF"/>
                              </w:rPr>
                              <w:t>Cél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E051" id="_x0000_s1031" type="#_x0000_t202" style="position:absolute;left:0;text-align:left;margin-left:11.7pt;margin-top:329.2pt;width:51.6pt;height:1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" fillcolor="#272727 [2749]">
                <v:textbox>
                  <w:txbxContent>
                    <w:p w:rsidR="005E5F60" w:rsidRPr="005F5E99" w:rsidRDefault="005E5F60" w:rsidP="005E5F60">
                      <w:pPr>
                        <w:rPr>
                          <w:color w:val="AEAAAA" w:themeColor="background2" w:themeShade="BF"/>
                        </w:rPr>
                      </w:pPr>
                      <w:r w:rsidRPr="005F5E99">
                        <w:rPr>
                          <w:color w:val="AEAAAA" w:themeColor="background2" w:themeShade="BF"/>
                        </w:rPr>
                        <w:t>Célu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F60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51BCC6" wp14:editId="15C3F909">
                <wp:simplePos x="0" y="0"/>
                <wp:positionH relativeFrom="column">
                  <wp:posOffset>215265</wp:posOffset>
                </wp:positionH>
                <wp:positionV relativeFrom="paragraph">
                  <wp:posOffset>2723515</wp:posOffset>
                </wp:positionV>
                <wp:extent cx="457200" cy="2857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60" w:rsidRPr="005F5E99" w:rsidRDefault="005E5F6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5F5E99">
                              <w:rPr>
                                <w:color w:val="AEAAAA" w:themeColor="background2" w:themeShade="BF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BCC6" id="_x0000_s1032" type="#_x0000_t202" style="position:absolute;left:0;text-align:left;margin-left:16.95pt;margin-top:214.45pt;width:36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" fillcolor="#272727 [2749]">
                <v:textbox>
                  <w:txbxContent>
                    <w:p w:rsidR="005E5F60" w:rsidRPr="005F5E99" w:rsidRDefault="005E5F60">
                      <w:pPr>
                        <w:rPr>
                          <w:color w:val="AEAAAA" w:themeColor="background2" w:themeShade="BF"/>
                        </w:rPr>
                      </w:pPr>
                      <w:r w:rsidRPr="005F5E99">
                        <w:rPr>
                          <w:color w:val="AEAAAA" w:themeColor="background2" w:themeShade="BF"/>
                        </w:rPr>
                        <w:t>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F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A35808D" wp14:editId="11915022">
                <wp:simplePos x="0" y="0"/>
                <wp:positionH relativeFrom="column">
                  <wp:posOffset>88900</wp:posOffset>
                </wp:positionH>
                <wp:positionV relativeFrom="paragraph">
                  <wp:posOffset>3743960</wp:posOffset>
                </wp:positionV>
                <wp:extent cx="720000" cy="720000"/>
                <wp:effectExtent l="0" t="0" r="2349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E07D" id="Rectangle 19" o:spid="_x0000_s1026" style="position:absolute;margin-left:7pt;margin-top:294.8pt;width:56.7pt;height:56.7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8328C8">
        <w:rPr>
          <w:noProof/>
        </w:rPr>
        <w:pict>
          <v:shape id="_x0000_s1030" type="#_x0000_t75" style="position:absolute;left:0;text-align:left;margin-left:22.2pt;margin-top:301.85pt;width:24.1pt;height:24.1pt;z-index:251685888;mso-position-horizontal-relative:text;mso-position-vertical-relative:text">
            <v:imagedata r:id="rId6" o:title="phone_sound"/>
          </v:shape>
        </w:pict>
      </w:r>
      <w:r w:rsidR="008328C8">
        <w:rPr>
          <w:noProof/>
        </w:rPr>
        <w:pict>
          <v:shape id="_x0000_s1029" type="#_x0000_t75" style="position:absolute;left:0;text-align:left;margin-left:22.2pt;margin-top:246.05pt;width:24.1pt;height:24.1pt;z-index:251683840;mso-position-horizontal-relative:text;mso-position-vertical-relative:text">
            <v:imagedata r:id="rId7" o:title="google_map"/>
          </v:shape>
        </w:pict>
      </w:r>
      <w:r w:rsidR="008328C8">
        <w:rPr>
          <w:noProof/>
        </w:rPr>
        <w:pict>
          <v:shape id="_x0000_s1028" type="#_x0000_t75" style="position:absolute;left:0;text-align:left;margin-left:22.2pt;margin-top:188.95pt;width:24.1pt;height:24.1pt;z-index:251681792;mso-position-horizontal-relative:text;mso-position-vertical-relative:text">
            <v:imagedata r:id="rId8" o:title="table_relationship"/>
          </v:shape>
        </w:pict>
      </w:r>
      <w:r w:rsidR="0063417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BBD097" wp14:editId="563DF916">
                <wp:simplePos x="0" y="0"/>
                <wp:positionH relativeFrom="column">
                  <wp:posOffset>106045</wp:posOffset>
                </wp:positionH>
                <wp:positionV relativeFrom="paragraph">
                  <wp:posOffset>1612265</wp:posOffset>
                </wp:positionV>
                <wp:extent cx="687070" cy="71882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718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17B" w:rsidRDefault="006341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417B" w:rsidRPr="005F5E99" w:rsidRDefault="0063417B" w:rsidP="0063417B">
                            <w:pPr>
                              <w:spacing w:before="480" w:after="0" w:line="480" w:lineRule="auto"/>
                              <w:rPr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5F5E99">
                              <w:rPr>
                                <w:color w:val="404040" w:themeColor="text1" w:themeTint="BF"/>
                                <w:sz w:val="16"/>
                              </w:rPr>
                              <w:t>Boas Vi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D097" id="Text Box 2" o:spid="_x0000_s1033" type="#_x0000_t202" style="position:absolute;left:0;text-align:left;margin-left:8.35pt;margin-top:126.95pt;width:54.1pt;height:56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" fillcolor="#e7e6e6 [3214]" stroked="f">
                <v:textbox>
                  <w:txbxContent>
                    <w:p w:rsidR="0063417B" w:rsidRDefault="0063417B">
                      <w:pPr>
                        <w:rPr>
                          <w:sz w:val="16"/>
                        </w:rPr>
                      </w:pPr>
                    </w:p>
                    <w:p w:rsidR="0063417B" w:rsidRPr="005F5E99" w:rsidRDefault="0063417B" w:rsidP="0063417B">
                      <w:pPr>
                        <w:spacing w:before="480" w:after="0" w:line="480" w:lineRule="auto"/>
                        <w:rPr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5F5E99">
                        <w:rPr>
                          <w:color w:val="404040" w:themeColor="text1" w:themeTint="BF"/>
                          <w:sz w:val="16"/>
                        </w:rPr>
                        <w:t>Boas Vi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17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2899EBB" wp14:editId="149B2854">
                <wp:simplePos x="0" y="0"/>
                <wp:positionH relativeFrom="column">
                  <wp:posOffset>90170</wp:posOffset>
                </wp:positionH>
                <wp:positionV relativeFrom="paragraph">
                  <wp:posOffset>1611630</wp:posOffset>
                </wp:positionV>
                <wp:extent cx="719455" cy="719455"/>
                <wp:effectExtent l="0" t="0" r="2349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0FEA" id="Rectangle 17" o:spid="_x0000_s1026" style="position:absolute;margin-left:7.1pt;margin-top:126.9pt;width:56.65pt;height:56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" fillcolor="#e7e6e6 [3214]" strokecolor="#1f4d78 [1604]" strokeweight="1pt"/>
            </w:pict>
          </mc:Fallback>
        </mc:AlternateContent>
      </w:r>
      <w:r w:rsidR="0063417B">
        <w:rPr>
          <w:noProof/>
          <w:lang w:eastAsia="pt-PT"/>
        </w:rPr>
        <w:drawing>
          <wp:anchor distT="0" distB="0" distL="114300" distR="114300" simplePos="0" relativeHeight="251704320" behindDoc="0" locked="0" layoutInCell="1" allowOverlap="1" wp14:anchorId="1F66E16E" wp14:editId="48E2F44E">
            <wp:simplePos x="0" y="0"/>
            <wp:positionH relativeFrom="column">
              <wp:posOffset>278456</wp:posOffset>
            </wp:positionH>
            <wp:positionV relativeFrom="paragraph">
              <wp:posOffset>1701905</wp:posOffset>
            </wp:positionV>
            <wp:extent cx="305435" cy="305435"/>
            <wp:effectExtent l="0" t="0" r="0" b="0"/>
            <wp:wrapNone/>
            <wp:docPr id="11" name="Picture 11" descr="C:\Users\lvsitanvs\AppData\Local\Microsoft\Windows\INetCache\Content.Word\paper_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lvsitanvs\AppData\Local\Microsoft\Windows\INetCache\Content.Word\paper_airpla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D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5C328C8" wp14:editId="6B004F54">
                <wp:simplePos x="0" y="0"/>
                <wp:positionH relativeFrom="column">
                  <wp:posOffset>84104</wp:posOffset>
                </wp:positionH>
                <wp:positionV relativeFrom="paragraph">
                  <wp:posOffset>3012833</wp:posOffset>
                </wp:positionV>
                <wp:extent cx="720000" cy="720000"/>
                <wp:effectExtent l="0" t="0" r="2349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426F" id="Rectangle 20" o:spid="_x0000_s1026" style="position:absolute;margin-left:6.6pt;margin-top:237.25pt;width:56.7pt;height:56.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CE1DD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5F03F15" wp14:editId="6CB0BBF4">
                <wp:simplePos x="0" y="0"/>
                <wp:positionH relativeFrom="column">
                  <wp:posOffset>84445</wp:posOffset>
                </wp:positionH>
                <wp:positionV relativeFrom="paragraph">
                  <wp:posOffset>2293593</wp:posOffset>
                </wp:positionV>
                <wp:extent cx="720000" cy="720000"/>
                <wp:effectExtent l="0" t="0" r="2349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DAB6" id="Rectangle 18" o:spid="_x0000_s1026" style="position:absolute;margin-left:6.65pt;margin-top:180.6pt;width:56.7pt;height:56.7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8328C8">
        <w:rPr>
          <w:noProof/>
        </w:rPr>
        <w:pict>
          <v:shape id="_x0000_s1027" type="#_x0000_t75" style="position:absolute;left:0;text-align:left;margin-left:7.2pt;margin-top:59.8pt;width:23.8pt;height:23.8pt;z-index:251664384;mso-position-horizontal-relative:text;mso-position-vertical-relative:text">
            <v:imagedata r:id="rId10" o:title="participation_rate"/>
          </v:shape>
        </w:pict>
      </w:r>
      <w:r w:rsidR="00CE1DD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769BD" wp14:editId="2A10594B">
                <wp:simplePos x="0" y="0"/>
                <wp:positionH relativeFrom="column">
                  <wp:posOffset>85090</wp:posOffset>
                </wp:positionH>
                <wp:positionV relativeFrom="paragraph">
                  <wp:posOffset>1356360</wp:posOffset>
                </wp:positionV>
                <wp:extent cx="720000" cy="264895"/>
                <wp:effectExtent l="0" t="0" r="2349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8C5F7" id="Rectangle 16" o:spid="_x0000_s1026" style="position:absolute;margin-left:6.7pt;margin-top:106.8pt;width:56.7pt;height:2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CE1DD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03E5FB9" wp14:editId="03EB0F02">
                <wp:simplePos x="0" y="0"/>
                <wp:positionH relativeFrom="column">
                  <wp:posOffset>99060</wp:posOffset>
                </wp:positionH>
                <wp:positionV relativeFrom="paragraph">
                  <wp:posOffset>1348740</wp:posOffset>
                </wp:positionV>
                <wp:extent cx="720000" cy="4320000"/>
                <wp:effectExtent l="0" t="0" r="2349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2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89C2" id="Rectangle 15" o:spid="_x0000_s1026" style="position:absolute;margin-left:7.8pt;margin-top:106.2pt;width:56.7pt;height:340.1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CE1DD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BAB682F" wp14:editId="29C8D693">
                <wp:simplePos x="0" y="0"/>
                <wp:positionH relativeFrom="column">
                  <wp:posOffset>82550</wp:posOffset>
                </wp:positionH>
                <wp:positionV relativeFrom="paragraph">
                  <wp:posOffset>1090478</wp:posOffset>
                </wp:positionV>
                <wp:extent cx="5440680" cy="4591958"/>
                <wp:effectExtent l="0" t="0" r="266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4591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02FC" id="Rectangle 2" o:spid="_x0000_s1026" style="position:absolute;margin-left:6.5pt;margin-top:85.85pt;width:428.4pt;height:361.5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" fillcolor="#f2f2f2 [3052]" strokecolor="#1f4d78 [1604]" strokeweight="1pt"/>
            </w:pict>
          </mc:Fallback>
        </mc:AlternateContent>
      </w:r>
      <w:r w:rsidR="00675F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C96DA" wp14:editId="6193EDAE">
                <wp:simplePos x="0" y="0"/>
                <wp:positionH relativeFrom="column">
                  <wp:posOffset>83647</wp:posOffset>
                </wp:positionH>
                <wp:positionV relativeFrom="paragraph">
                  <wp:posOffset>1348194</wp:posOffset>
                </wp:positionV>
                <wp:extent cx="5424679" cy="264895"/>
                <wp:effectExtent l="0" t="0" r="241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679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1B62D" id="Rectangle 12" o:spid="_x0000_s1026" style="position:absolute;margin-left:6.6pt;margin-top:106.15pt;width:427.15pt;height:2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120D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31206CE" wp14:editId="659BB119">
                <wp:simplePos x="0" y="0"/>
                <wp:positionH relativeFrom="margin">
                  <wp:align>left</wp:align>
                </wp:positionH>
                <wp:positionV relativeFrom="paragraph">
                  <wp:posOffset>713404</wp:posOffset>
                </wp:positionV>
                <wp:extent cx="5584190" cy="5040536"/>
                <wp:effectExtent l="0" t="0" r="1651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50405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6F67" id="Rectangle 1" o:spid="_x0000_s1026" style="position:absolute;margin-left:0;margin-top:56.15pt;width:439.7pt;height:396.9pt;z-index:25164491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" fillcolor="#aeaaaa [2414]" strokecolor="#1f4d78 [1604]" strokeweight="1pt">
                <w10:wrap anchorx="margin"/>
              </v:rect>
            </w:pict>
          </mc:Fallback>
        </mc:AlternateContent>
      </w:r>
      <w:r w:rsidR="0099203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E608FE" wp14:editId="33F3BAE3">
                <wp:simplePos x="0" y="0"/>
                <wp:positionH relativeFrom="column">
                  <wp:posOffset>2766254</wp:posOffset>
                </wp:positionH>
                <wp:positionV relativeFrom="paragraph">
                  <wp:posOffset>1091811</wp:posOffset>
                </wp:positionV>
                <wp:extent cx="664845" cy="241300"/>
                <wp:effectExtent l="0" t="0" r="2095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33" w:rsidRPr="00992033" w:rsidRDefault="00992033" w:rsidP="0099203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Aj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08FE" id="_x0000_s1034" type="#_x0000_t202" style="position:absolute;left:0;text-align:left;margin-left:217.8pt;margin-top:85.95pt;width:52.3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GsJQIAAEo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">
                <v:textbox>
                  <w:txbxContent>
                    <w:p w:rsidR="00992033" w:rsidRPr="00992033" w:rsidRDefault="00992033" w:rsidP="00992033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Aju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3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555C4D" wp14:editId="6DC2B489">
                <wp:simplePos x="0" y="0"/>
                <wp:positionH relativeFrom="column">
                  <wp:posOffset>1685290</wp:posOffset>
                </wp:positionH>
                <wp:positionV relativeFrom="paragraph">
                  <wp:posOffset>1090930</wp:posOffset>
                </wp:positionV>
                <wp:extent cx="1080135" cy="241300"/>
                <wp:effectExtent l="0" t="0" r="2476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33" w:rsidRPr="00992033" w:rsidRDefault="00992033" w:rsidP="0099203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5C4D" id="_x0000_s1035" type="#_x0000_t202" style="position:absolute;left:0;text-align:left;margin-left:132.7pt;margin-top:85.9pt;width:85.0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">
                <v:textbox>
                  <w:txbxContent>
                    <w:p w:rsidR="00992033" w:rsidRPr="00992033" w:rsidRDefault="00992033" w:rsidP="00992033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Documen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3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94DF4F" wp14:editId="2747B723">
                <wp:simplePos x="0" y="0"/>
                <wp:positionH relativeFrom="column">
                  <wp:posOffset>763270</wp:posOffset>
                </wp:positionH>
                <wp:positionV relativeFrom="paragraph">
                  <wp:posOffset>1091056</wp:posOffset>
                </wp:positionV>
                <wp:extent cx="921385" cy="241300"/>
                <wp:effectExtent l="0" t="0" r="1206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33" w:rsidRPr="00992033" w:rsidRDefault="00992033" w:rsidP="0099203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DF4F" id="_x0000_s1036" type="#_x0000_t202" style="position:absolute;left:0;text-align:left;margin-left:60.1pt;margin-top:85.9pt;width:72.5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">
                <v:textbox>
                  <w:txbxContent>
                    <w:p w:rsidR="00992033" w:rsidRPr="00992033" w:rsidRDefault="00992033" w:rsidP="00992033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Prefe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3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49809A" wp14:editId="6FD740FA">
                <wp:simplePos x="0" y="0"/>
                <wp:positionH relativeFrom="column">
                  <wp:posOffset>98425</wp:posOffset>
                </wp:positionH>
                <wp:positionV relativeFrom="paragraph">
                  <wp:posOffset>1090930</wp:posOffset>
                </wp:positionV>
                <wp:extent cx="664845" cy="241300"/>
                <wp:effectExtent l="0" t="0" r="2095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33" w:rsidRPr="00992033" w:rsidRDefault="00992033" w:rsidP="0099203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992033">
                              <w:rPr>
                                <w:sz w:val="22"/>
                              </w:rPr>
                              <w:t>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809A" id="_x0000_s1037" type="#_x0000_t202" style="position:absolute;left:0;text-align:left;margin-left:7.75pt;margin-top:85.9pt;width:52.35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">
                <v:textbox>
                  <w:txbxContent>
                    <w:p w:rsidR="00992033" w:rsidRPr="00992033" w:rsidRDefault="00992033" w:rsidP="00992033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992033">
                        <w:rPr>
                          <w:sz w:val="22"/>
                        </w:rPr>
                        <w:t>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3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49708" wp14:editId="6F82CA12">
                <wp:simplePos x="0" y="0"/>
                <wp:positionH relativeFrom="column">
                  <wp:posOffset>83647</wp:posOffset>
                </wp:positionH>
                <wp:positionV relativeFrom="paragraph">
                  <wp:posOffset>1091255</wp:posOffset>
                </wp:positionV>
                <wp:extent cx="5425167" cy="256939"/>
                <wp:effectExtent l="0" t="0" r="2349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167" cy="256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6371F" id="Rectangle 4" o:spid="_x0000_s1026" style="position:absolute;margin-left:6.6pt;margin-top:85.95pt;width:427.2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" fillcolor="white [3212]" strokecolor="#1f4d78 [1604]" strokeweight="1pt"/>
            </w:pict>
          </mc:Fallback>
        </mc:AlternateContent>
      </w:r>
      <w:r w:rsidR="0099203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8F0F46" wp14:editId="1649B84A">
                <wp:simplePos x="0" y="0"/>
                <wp:positionH relativeFrom="margin">
                  <wp:posOffset>784388</wp:posOffset>
                </wp:positionH>
                <wp:positionV relativeFrom="paragraph">
                  <wp:posOffset>765747</wp:posOffset>
                </wp:positionV>
                <wp:extent cx="3030220" cy="279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27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19" w:rsidRPr="00EC3819" w:rsidRDefault="00EC3819">
                            <w:pPr>
                              <w:rPr>
                                <w:rFonts w:ascii="Dungeon" w:hAnsi="Dungeo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Paragon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GIS </w:t>
                            </w: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Analyst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- ver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0F46" id="_x0000_s1038" type="#_x0000_t202" style="position:absolute;left:0;text-align:left;margin-left:61.75pt;margin-top:60.3pt;width:238.6pt;height:2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" fillcolor="#aeaaaa [2414]" stroked="f">
                <v:textbox>
                  <w:txbxContent>
                    <w:p w:rsidR="00EC3819" w:rsidRPr="00EC3819" w:rsidRDefault="00EC3819">
                      <w:pPr>
                        <w:rPr>
                          <w:rFonts w:ascii="Dungeon" w:hAnsi="Dungeon"/>
                          <w:sz w:val="28"/>
                          <w:lang w:val="en-US"/>
                        </w:rPr>
                      </w:pPr>
                      <w:r w:rsidRPr="00EC3819">
                        <w:rPr>
                          <w:rFonts w:ascii="Dungeon" w:hAnsi="Dungeon"/>
                          <w:sz w:val="28"/>
                        </w:rPr>
                        <w:t>Paragon GIS Analyst - ver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819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252FA9C7" wp14:editId="3091084B">
            <wp:simplePos x="0" y="0"/>
            <wp:positionH relativeFrom="column">
              <wp:posOffset>4383074</wp:posOffset>
            </wp:positionH>
            <wp:positionV relativeFrom="paragraph">
              <wp:posOffset>773289</wp:posOffset>
            </wp:positionV>
            <wp:extent cx="1125220" cy="237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but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EF" w:rsidRDefault="00C103EF" w:rsidP="005767D4">
      <w:r w:rsidRPr="005767D4">
        <w:rPr>
          <w:sz w:val="28"/>
        </w:rPr>
        <w:t xml:space="preserve">1 </w:t>
      </w:r>
      <w:r w:rsidR="005767D4" w:rsidRPr="005767D4">
        <w:rPr>
          <w:sz w:val="28"/>
        </w:rPr>
        <w:t xml:space="preserve">- </w:t>
      </w:r>
      <w:r w:rsidRPr="005767D4">
        <w:rPr>
          <w:sz w:val="28"/>
        </w:rPr>
        <w:t>Separador Inicial – Boas Vindas</w:t>
      </w:r>
      <w:r>
        <w:br w:type="page"/>
      </w:r>
    </w:p>
    <w:p w:rsidR="005767D4" w:rsidRDefault="005767D4" w:rsidP="00C103EF">
      <w:r>
        <w:rPr>
          <w:sz w:val="28"/>
        </w:rPr>
        <w:lastRenderedPageBreak/>
        <w:t>2</w:t>
      </w:r>
      <w:r w:rsidRPr="005767D4">
        <w:rPr>
          <w:sz w:val="28"/>
        </w:rPr>
        <w:t xml:space="preserve"> - Separador </w:t>
      </w:r>
      <w:r>
        <w:rPr>
          <w:sz w:val="28"/>
        </w:rPr>
        <w:t>Excel</w:t>
      </w:r>
    </w:p>
    <w:p w:rsidR="005767D4" w:rsidRDefault="00411F7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748075" wp14:editId="4170EFC1">
                <wp:simplePos x="0" y="0"/>
                <wp:positionH relativeFrom="column">
                  <wp:posOffset>958215</wp:posOffset>
                </wp:positionH>
                <wp:positionV relativeFrom="paragraph">
                  <wp:posOffset>3762375</wp:posOffset>
                </wp:positionV>
                <wp:extent cx="4183380" cy="1209675"/>
                <wp:effectExtent l="0" t="0" r="26670" b="28575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272" w:rsidRDefault="00BF7272" w:rsidP="00BF727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 aplicar filtros ……………………………….</w:t>
                            </w:r>
                          </w:p>
                          <w:p w:rsidR="00BF7272" w:rsidRPr="000D36F9" w:rsidRDefault="00BF7272" w:rsidP="00BF727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Ficheiro filtrado com su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8075" id="Caixa de texto 311" o:spid="_x0000_s1039" type="#_x0000_t202" style="position:absolute;left:0;text-align:left;margin-left:75.45pt;margin-top:296.25pt;width:329.4pt;height:9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" fillcolor="white [3201]" strokeweight=".5pt">
                <v:textbox>
                  <w:txbxContent>
                    <w:p w:rsidR="00BF7272" w:rsidRDefault="00BF7272" w:rsidP="00BF7272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A aplicar filtros ……………………………….</w:t>
                      </w:r>
                    </w:p>
                    <w:p w:rsidR="00BF7272" w:rsidRPr="000D36F9" w:rsidRDefault="00BF7272" w:rsidP="00BF7272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Ficheiro filtrado com suces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89664" behindDoc="0" locked="0" layoutInCell="1" allowOverlap="1" wp14:anchorId="24AAA47E" wp14:editId="41754666">
            <wp:simplePos x="0" y="0"/>
            <wp:positionH relativeFrom="column">
              <wp:posOffset>910590</wp:posOffset>
            </wp:positionH>
            <wp:positionV relativeFrom="paragraph">
              <wp:posOffset>3381375</wp:posOffset>
            </wp:positionV>
            <wp:extent cx="304800" cy="304800"/>
            <wp:effectExtent l="0" t="0" r="0" b="0"/>
            <wp:wrapNone/>
            <wp:docPr id="200" name="Imagem 200" descr="file_extension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le_extension_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B1A7B9D" wp14:editId="52051797">
                <wp:simplePos x="0" y="0"/>
                <wp:positionH relativeFrom="column">
                  <wp:posOffset>1320165</wp:posOffset>
                </wp:positionH>
                <wp:positionV relativeFrom="paragraph">
                  <wp:posOffset>3457575</wp:posOffset>
                </wp:positionV>
                <wp:extent cx="3981450" cy="304800"/>
                <wp:effectExtent l="0" t="0" r="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272" w:rsidRPr="006D22BC" w:rsidRDefault="00BF7272" w:rsidP="00BF7272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Log 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7B9D" id="_x0000_s1040" type="#_x0000_t202" style="position:absolute;left:0;text-align:left;margin-left:103.95pt;margin-top:272.25pt;width:313.5pt;height:2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" fillcolor="#f2f2f2 [3052]" stroked="f">
                <v:textbox>
                  <w:txbxContent>
                    <w:p w:rsidR="00BF7272" w:rsidRPr="006D22BC" w:rsidRDefault="00BF7272" w:rsidP="00BF7272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Log 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8C8">
        <w:rPr>
          <w:noProof/>
        </w:rPr>
        <w:pict>
          <v:shape id="_x0000_s1064" type="#_x0000_t75" style="position:absolute;left:0;text-align:left;margin-left:253.95pt;margin-top:255.75pt;width:12pt;height:12pt;z-index:251897856;mso-position-horizontal-relative:text;mso-position-vertical-relative:text">
            <v:imagedata r:id="rId13" o:title="disk"/>
          </v:shape>
        </w:pic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66E8BA" wp14:editId="0EFAFE7E">
                <wp:simplePos x="0" y="0"/>
                <wp:positionH relativeFrom="column">
                  <wp:posOffset>3139440</wp:posOffset>
                </wp:positionH>
                <wp:positionV relativeFrom="paragraph">
                  <wp:posOffset>3195955</wp:posOffset>
                </wp:positionV>
                <wp:extent cx="933450" cy="257175"/>
                <wp:effectExtent l="0" t="0" r="19050" b="28575"/>
                <wp:wrapNone/>
                <wp:docPr id="312" name="Retângulo arredondad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F7D" w:rsidRPr="005F5E99" w:rsidRDefault="00411F7D" w:rsidP="00411F7D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Gra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66E8BA" id="Retângulo arredondado 312" o:spid="_x0000_s1041" style="position:absolute;left:0;text-align:left;margin-left:247.2pt;margin-top:251.65pt;width:73.5pt;height:20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411F7D" w:rsidRPr="005F5E99" w:rsidRDefault="00411F7D" w:rsidP="00411F7D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Grav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98880" behindDoc="0" locked="0" layoutInCell="1" allowOverlap="1" wp14:anchorId="4E01CFDC" wp14:editId="36900B95">
            <wp:simplePos x="0" y="0"/>
            <wp:positionH relativeFrom="column">
              <wp:posOffset>4244340</wp:posOffset>
            </wp:positionH>
            <wp:positionV relativeFrom="paragraph">
              <wp:posOffset>3257550</wp:posOffset>
            </wp:positionV>
            <wp:extent cx="190500" cy="190500"/>
            <wp:effectExtent l="0" t="0" r="0" b="0"/>
            <wp:wrapNone/>
            <wp:docPr id="201" name="Imagem 201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y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1912BE" wp14:editId="0FF0E508">
                <wp:simplePos x="0" y="0"/>
                <wp:positionH relativeFrom="column">
                  <wp:posOffset>4160520</wp:posOffset>
                </wp:positionH>
                <wp:positionV relativeFrom="paragraph">
                  <wp:posOffset>3200400</wp:posOffset>
                </wp:positionV>
                <wp:extent cx="990600" cy="257175"/>
                <wp:effectExtent l="0" t="0" r="19050" b="28575"/>
                <wp:wrapNone/>
                <wp:docPr id="313" name="Retângulo arredond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F7D" w:rsidRPr="005F5E99" w:rsidRDefault="00411F7D" w:rsidP="00411F7D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Vizuali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912BE" id="Retângulo arredondado 313" o:spid="_x0000_s1042" style="position:absolute;left:0;text-align:left;margin-left:327.6pt;margin-top:252pt;width:78pt;height:20.2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411F7D" w:rsidRPr="005F5E99" w:rsidRDefault="00411F7D" w:rsidP="00411F7D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Vizualiz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8F2DDD" wp14:editId="3ADF357A">
                <wp:simplePos x="0" y="0"/>
                <wp:positionH relativeFrom="column">
                  <wp:posOffset>1663065</wp:posOffset>
                </wp:positionH>
                <wp:positionV relativeFrom="paragraph">
                  <wp:posOffset>2162175</wp:posOffset>
                </wp:positionV>
                <wp:extent cx="1628775" cy="247650"/>
                <wp:effectExtent l="0" t="0" r="9525" b="0"/>
                <wp:wrapNone/>
                <wp:docPr id="297" name="Caixa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9E2" w:rsidRDefault="008059E2" w:rsidP="008059E2">
                            <w:r>
                              <w:t>Eliminar CGI Iguais Segu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2DDD" id="Caixa de texto 297" o:spid="_x0000_s1043" type="#_x0000_t202" style="position:absolute;left:0;text-align:left;margin-left:130.95pt;margin-top:170.25pt;width:128.2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" fillcolor="#f2f2f2 [3052]" stroked="f" strokeweight=".5pt">
                <v:textbox>
                  <w:txbxContent>
                    <w:p w:rsidR="008059E2" w:rsidRDefault="008059E2" w:rsidP="008059E2">
                      <w:r>
                        <w:t>Eliminar CGI Iguais Seguidas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135A05" wp14:editId="21713D59">
                <wp:simplePos x="0" y="0"/>
                <wp:positionH relativeFrom="column">
                  <wp:posOffset>5027295</wp:posOffset>
                </wp:positionH>
                <wp:positionV relativeFrom="paragraph">
                  <wp:posOffset>3021330</wp:posOffset>
                </wp:positionV>
                <wp:extent cx="126000" cy="126000"/>
                <wp:effectExtent l="0" t="0" r="26670" b="2667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6AB6" id="Retângulo 309" o:spid="_x0000_s1026" style="position:absolute;margin-left:395.85pt;margin-top:237.9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4B3668" wp14:editId="3072FAAA">
                <wp:simplePos x="0" y="0"/>
                <wp:positionH relativeFrom="column">
                  <wp:posOffset>5025390</wp:posOffset>
                </wp:positionH>
                <wp:positionV relativeFrom="paragraph">
                  <wp:posOffset>2837180</wp:posOffset>
                </wp:positionV>
                <wp:extent cx="125730" cy="125730"/>
                <wp:effectExtent l="0" t="0" r="26670" b="26670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2B41" id="Retângulo 294" o:spid="_x0000_s1026" style="position:absolute;margin-left:395.7pt;margin-top:223.4pt;width:9.9pt;height: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071F27" wp14:editId="1A42FB61">
                <wp:simplePos x="0" y="0"/>
                <wp:positionH relativeFrom="column">
                  <wp:posOffset>5027295</wp:posOffset>
                </wp:positionH>
                <wp:positionV relativeFrom="paragraph">
                  <wp:posOffset>2646045</wp:posOffset>
                </wp:positionV>
                <wp:extent cx="126000" cy="126000"/>
                <wp:effectExtent l="0" t="0" r="26670" b="26670"/>
                <wp:wrapNone/>
                <wp:docPr id="295" name="Retâ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FD4B" id="Retângulo 295" o:spid="_x0000_s1026" style="position:absolute;margin-left:395.85pt;margin-top:208.35pt;width:9.9pt;height:9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B27469" wp14:editId="57288E26">
                <wp:simplePos x="0" y="0"/>
                <wp:positionH relativeFrom="column">
                  <wp:posOffset>1453515</wp:posOffset>
                </wp:positionH>
                <wp:positionV relativeFrom="paragraph">
                  <wp:posOffset>3022600</wp:posOffset>
                </wp:positionV>
                <wp:extent cx="125730" cy="125730"/>
                <wp:effectExtent l="0" t="0" r="26670" b="26670"/>
                <wp:wrapNone/>
                <wp:docPr id="293" name="Retâ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4F2E" id="Retângulo 293" o:spid="_x0000_s1026" style="position:absolute;margin-left:114.45pt;margin-top:238pt;width:9.9pt;height: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E235E0" wp14:editId="0639A5B3">
                <wp:simplePos x="0" y="0"/>
                <wp:positionH relativeFrom="column">
                  <wp:posOffset>1453515</wp:posOffset>
                </wp:positionH>
                <wp:positionV relativeFrom="paragraph">
                  <wp:posOffset>2834640</wp:posOffset>
                </wp:positionV>
                <wp:extent cx="125730" cy="125730"/>
                <wp:effectExtent l="0" t="0" r="26670" b="26670"/>
                <wp:wrapNone/>
                <wp:docPr id="292" name="Retâ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1C8C" id="Retângulo 292" o:spid="_x0000_s1026" style="position:absolute;margin-left:114.45pt;margin-top:223.2pt;width:9.9pt;height:9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9676E7" wp14:editId="635C6291">
                <wp:simplePos x="0" y="0"/>
                <wp:positionH relativeFrom="column">
                  <wp:posOffset>1453515</wp:posOffset>
                </wp:positionH>
                <wp:positionV relativeFrom="paragraph">
                  <wp:posOffset>2654300</wp:posOffset>
                </wp:positionV>
                <wp:extent cx="126000" cy="126000"/>
                <wp:effectExtent l="0" t="0" r="26670" b="26670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B5C2" id="Retângulo 291" o:spid="_x0000_s1026" style="position:absolute;margin-left:114.45pt;margin-top:209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3E4F2E" wp14:editId="7370973C">
                <wp:simplePos x="0" y="0"/>
                <wp:positionH relativeFrom="column">
                  <wp:posOffset>3625215</wp:posOffset>
                </wp:positionH>
                <wp:positionV relativeFrom="paragraph">
                  <wp:posOffset>2954655</wp:posOffset>
                </wp:positionV>
                <wp:extent cx="1304925" cy="247650"/>
                <wp:effectExtent l="0" t="0" r="9525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BF7272">
                            <w:pPr>
                              <w:jc w:val="right"/>
                            </w:pPr>
                            <w:r>
                              <w:t>4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4F2E" id="Caixa de texto 308" o:spid="_x0000_s1044" type="#_x0000_t202" style="position:absolute;left:0;text-align:left;margin-left:285.45pt;margin-top:232.65pt;width:102.75pt;height:19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" fillcolor="#f2f2f2 [3052]" stroked="f" strokeweight=".5pt">
                <v:textbox>
                  <w:txbxContent>
                    <w:p w:rsidR="00AD4589" w:rsidRDefault="00AD4589" w:rsidP="00BF7272">
                      <w:pPr>
                        <w:jc w:val="right"/>
                      </w:pPr>
                      <w:r>
                        <w:t>4G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66DED8" wp14:editId="227FDCA9">
                <wp:simplePos x="0" y="0"/>
                <wp:positionH relativeFrom="column">
                  <wp:posOffset>1667510</wp:posOffset>
                </wp:positionH>
                <wp:positionV relativeFrom="paragraph">
                  <wp:posOffset>2954655</wp:posOffset>
                </wp:positionV>
                <wp:extent cx="1304925" cy="247650"/>
                <wp:effectExtent l="0" t="0" r="9525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AD4589">
                            <w:r>
                              <w:t>Opti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DED8" id="Caixa de texto 304" o:spid="_x0000_s1045" type="#_x0000_t202" style="position:absolute;left:0;text-align:left;margin-left:131.3pt;margin-top:232.65pt;width:102.75pt;height:19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" fillcolor="#f2f2f2 [3052]" stroked="f" strokeweight=".5pt">
                <v:textbox>
                  <w:txbxContent>
                    <w:p w:rsidR="00AD4589" w:rsidRDefault="00AD4589" w:rsidP="00AD4589">
                      <w:r>
                        <w:t>Optimus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411138" wp14:editId="413E524F">
                <wp:simplePos x="0" y="0"/>
                <wp:positionH relativeFrom="column">
                  <wp:posOffset>1660525</wp:posOffset>
                </wp:positionH>
                <wp:positionV relativeFrom="paragraph">
                  <wp:posOffset>2771775</wp:posOffset>
                </wp:positionV>
                <wp:extent cx="1304925" cy="247650"/>
                <wp:effectExtent l="0" t="0" r="9525" b="0"/>
                <wp:wrapNone/>
                <wp:docPr id="303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AD4589">
                            <w:r>
                              <w:t>Voda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1138" id="Caixa de texto 303" o:spid="_x0000_s1046" type="#_x0000_t202" style="position:absolute;left:0;text-align:left;margin-left:130.75pt;margin-top:218.25pt;width:102.75pt;height:19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" fillcolor="#f2f2f2 [3052]" stroked="f" strokeweight=".5pt">
                <v:textbox>
                  <w:txbxContent>
                    <w:p w:rsidR="00AD4589" w:rsidRDefault="00AD4589" w:rsidP="00AD4589">
                      <w:r>
                        <w:t>Vodafone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E866B0" wp14:editId="04B81414">
                <wp:simplePos x="0" y="0"/>
                <wp:positionH relativeFrom="column">
                  <wp:posOffset>1660525</wp:posOffset>
                </wp:positionH>
                <wp:positionV relativeFrom="paragraph">
                  <wp:posOffset>2590800</wp:posOffset>
                </wp:positionV>
                <wp:extent cx="1304925" cy="247650"/>
                <wp:effectExtent l="0" t="0" r="9525" b="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AD4589">
                            <w:r>
                              <w:t>M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6B0" id="Caixa de texto 302" o:spid="_x0000_s1047" type="#_x0000_t202" style="position:absolute;left:0;text-align:left;margin-left:130.75pt;margin-top:204pt;width:102.75pt;height:19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" fillcolor="#f2f2f2 [3052]" stroked="f" strokeweight=".5pt">
                <v:textbox>
                  <w:txbxContent>
                    <w:p w:rsidR="00AD4589" w:rsidRDefault="00AD4589" w:rsidP="00AD4589">
                      <w:r>
                        <w:t>MEO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E70834" wp14:editId="4E326A90">
                <wp:simplePos x="0" y="0"/>
                <wp:positionH relativeFrom="column">
                  <wp:posOffset>3625215</wp:posOffset>
                </wp:positionH>
                <wp:positionV relativeFrom="paragraph">
                  <wp:posOffset>2771775</wp:posOffset>
                </wp:positionV>
                <wp:extent cx="1304925" cy="247650"/>
                <wp:effectExtent l="0" t="0" r="9525" b="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BF7272">
                            <w:pPr>
                              <w:jc w:val="right"/>
                            </w:pPr>
                            <w: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834" id="Caixa de texto 307" o:spid="_x0000_s1048" type="#_x0000_t202" style="position:absolute;left:0;text-align:left;margin-left:285.45pt;margin-top:218.25pt;width:102.75pt;height:19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" fillcolor="#f2f2f2 [3052]" stroked="f" strokeweight=".5pt">
                <v:textbox>
                  <w:txbxContent>
                    <w:p w:rsidR="00AD4589" w:rsidRDefault="00AD4589" w:rsidP="00BF7272">
                      <w:pPr>
                        <w:jc w:val="right"/>
                      </w:pPr>
                      <w:r>
                        <w:t>3G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2EEE93" wp14:editId="46837C8E">
                <wp:simplePos x="0" y="0"/>
                <wp:positionH relativeFrom="column">
                  <wp:posOffset>3625215</wp:posOffset>
                </wp:positionH>
                <wp:positionV relativeFrom="paragraph">
                  <wp:posOffset>2590800</wp:posOffset>
                </wp:positionV>
                <wp:extent cx="1304925" cy="247650"/>
                <wp:effectExtent l="0" t="0" r="9525" b="0"/>
                <wp:wrapNone/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BF7272">
                            <w:pPr>
                              <w:jc w:val="right"/>
                            </w:pPr>
                            <w: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EE93" id="Caixa de texto 306" o:spid="_x0000_s1049" type="#_x0000_t202" style="position:absolute;left:0;text-align:left;margin-left:285.45pt;margin-top:204pt;width:102.75pt;height:19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" fillcolor="#f2f2f2 [3052]" stroked="f" strokeweight=".5pt">
                <v:textbox>
                  <w:txbxContent>
                    <w:p w:rsidR="00AD4589" w:rsidRDefault="00AD4589" w:rsidP="00BF7272">
                      <w:pPr>
                        <w:jc w:val="right"/>
                      </w:pPr>
                      <w: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4E36DE" wp14:editId="7C9BAFF9">
                <wp:simplePos x="0" y="0"/>
                <wp:positionH relativeFrom="column">
                  <wp:posOffset>3625215</wp:posOffset>
                </wp:positionH>
                <wp:positionV relativeFrom="paragraph">
                  <wp:posOffset>2363470</wp:posOffset>
                </wp:positionV>
                <wp:extent cx="1304925" cy="247650"/>
                <wp:effectExtent l="0" t="0" r="9525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BF7272">
                            <w:pPr>
                              <w:jc w:val="right"/>
                            </w:pPr>
                            <w:r>
                              <w:t>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36DE" id="Caixa de texto 301" o:spid="_x0000_s1050" type="#_x0000_t202" style="position:absolute;left:0;text-align:left;margin-left:285.45pt;margin-top:186.1pt;width:102.75pt;height:19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" fillcolor="#f2f2f2 [3052]" stroked="f" strokeweight=".5pt">
                <v:textbox>
                  <w:txbxContent>
                    <w:p w:rsidR="00AD4589" w:rsidRDefault="00AD4589" w:rsidP="00BF7272">
                      <w:pPr>
                        <w:jc w:val="right"/>
                      </w:pPr>
                      <w:r>
                        <w:t>Tecnologia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BACEAD" wp14:editId="4897C05A">
                <wp:simplePos x="0" y="0"/>
                <wp:positionH relativeFrom="column">
                  <wp:posOffset>1663065</wp:posOffset>
                </wp:positionH>
                <wp:positionV relativeFrom="paragraph">
                  <wp:posOffset>2390775</wp:posOffset>
                </wp:positionV>
                <wp:extent cx="1304925" cy="247650"/>
                <wp:effectExtent l="0" t="0" r="9525" b="0"/>
                <wp:wrapNone/>
                <wp:docPr id="300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589" w:rsidRDefault="00AD4589" w:rsidP="00AD4589">
                            <w:r>
                              <w:t>Ope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CEAD" id="Caixa de texto 300" o:spid="_x0000_s1051" type="#_x0000_t202" style="position:absolute;left:0;text-align:left;margin-left:130.95pt;margin-top:188.25pt;width:102.75pt;height:19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" fillcolor="#f2f2f2 [3052]" stroked="f" strokeweight=".5pt">
                <v:textbox>
                  <w:txbxContent>
                    <w:p w:rsidR="00AD4589" w:rsidRDefault="00AD4589" w:rsidP="00AD4589">
                      <w:r>
                        <w:t>Operadora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BB2021" wp14:editId="25CC46E4">
                <wp:simplePos x="0" y="0"/>
                <wp:positionH relativeFrom="column">
                  <wp:posOffset>5025390</wp:posOffset>
                </wp:positionH>
                <wp:positionV relativeFrom="paragraph">
                  <wp:posOffset>2219325</wp:posOffset>
                </wp:positionV>
                <wp:extent cx="126000" cy="126000"/>
                <wp:effectExtent l="0" t="0" r="26670" b="26670"/>
                <wp:wrapNone/>
                <wp:docPr id="289" name="Retâ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2B5D" id="Retângulo 289" o:spid="_x0000_s1026" style="position:absolute;margin-left:395.7pt;margin-top:174.75pt;width:9.9pt;height:9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C85573" wp14:editId="2882D9BC">
                <wp:simplePos x="0" y="0"/>
                <wp:positionH relativeFrom="column">
                  <wp:posOffset>1663065</wp:posOffset>
                </wp:positionH>
                <wp:positionV relativeFrom="paragraph">
                  <wp:posOffset>2390140</wp:posOffset>
                </wp:positionV>
                <wp:extent cx="3267075" cy="9525"/>
                <wp:effectExtent l="0" t="0" r="28575" b="28575"/>
                <wp:wrapNone/>
                <wp:docPr id="305" name="Conexão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07D94" id="Conexão reta 305" o:spid="_x0000_s1026" style="position:absolute;flip:y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5pt,188.2pt" to="388.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" strokecolor="#272727 [2749]" strokeweight=".5pt">
                <v:stroke joinstyle="miter"/>
              </v:lin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E7BEED" wp14:editId="5B946014">
                <wp:simplePos x="0" y="0"/>
                <wp:positionH relativeFrom="column">
                  <wp:posOffset>3520440</wp:posOffset>
                </wp:positionH>
                <wp:positionV relativeFrom="paragraph">
                  <wp:posOffset>2164080</wp:posOffset>
                </wp:positionV>
                <wp:extent cx="1409700" cy="247650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9E2" w:rsidRDefault="00AD4589" w:rsidP="008059E2">
                            <w:r>
                              <w:t>Anexar</w:t>
                            </w:r>
                            <w:r w:rsidR="008059E2">
                              <w:t xml:space="preserve"> Células Viz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BEED" id="Caixa de texto 298" o:spid="_x0000_s1052" type="#_x0000_t202" style="position:absolute;left:0;text-align:left;margin-left:277.2pt;margin-top:170.4pt;width:111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" fillcolor="#f2f2f2 [3052]" stroked="f" strokeweight=".5pt">
                <v:textbox>
                  <w:txbxContent>
                    <w:p w:rsidR="008059E2" w:rsidRDefault="00AD4589" w:rsidP="008059E2">
                      <w:r>
                        <w:t>Anexar</w:t>
                      </w:r>
                      <w:r w:rsidR="008059E2">
                        <w:t xml:space="preserve"> Células Vizinhas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36B67B" wp14:editId="5C037701">
                <wp:simplePos x="0" y="0"/>
                <wp:positionH relativeFrom="column">
                  <wp:posOffset>1449705</wp:posOffset>
                </wp:positionH>
                <wp:positionV relativeFrom="paragraph">
                  <wp:posOffset>2221230</wp:posOffset>
                </wp:positionV>
                <wp:extent cx="125730" cy="125730"/>
                <wp:effectExtent l="0" t="0" r="26670" b="26670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9769" id="Retângulo 288" o:spid="_x0000_s1026" style="position:absolute;margin-left:114.15pt;margin-top:174.9pt;width:9.9pt;height: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F957E7" wp14:editId="77ADFA07">
                <wp:simplePos x="0" y="0"/>
                <wp:positionH relativeFrom="column">
                  <wp:posOffset>5015865</wp:posOffset>
                </wp:positionH>
                <wp:positionV relativeFrom="paragraph">
                  <wp:posOffset>1961515</wp:posOffset>
                </wp:positionV>
                <wp:extent cx="126000" cy="126000"/>
                <wp:effectExtent l="0" t="0" r="26670" b="2667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4F03" id="Retângulo 290" o:spid="_x0000_s1026" style="position:absolute;margin-left:394.95pt;margin-top:154.45pt;width:9.9pt;height: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5DD8D3" wp14:editId="73540146">
                <wp:simplePos x="0" y="0"/>
                <wp:positionH relativeFrom="column">
                  <wp:posOffset>3520440</wp:posOffset>
                </wp:positionH>
                <wp:positionV relativeFrom="paragraph">
                  <wp:posOffset>1914525</wp:posOffset>
                </wp:positionV>
                <wp:extent cx="1409700" cy="247650"/>
                <wp:effectExtent l="0" t="0" r="19050" b="1905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9E2" w:rsidRPr="000D36F9" w:rsidRDefault="008059E2" w:rsidP="008059E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D36F9">
                              <w:rPr>
                                <w:color w:val="595959" w:themeColor="text1" w:themeTint="A6"/>
                              </w:rPr>
                              <w:t>L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D8D3" id="Caixa de texto 299" o:spid="_x0000_s1053" type="#_x0000_t202" style="position:absolute;left:0;text-align:left;margin-left:277.2pt;margin-top:150.75pt;width:111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" fillcolor="white [3201]" strokeweight=".5pt">
                <v:textbox>
                  <w:txbxContent>
                    <w:p w:rsidR="008059E2" w:rsidRPr="000D36F9" w:rsidRDefault="008059E2" w:rsidP="008059E2">
                      <w:pPr>
                        <w:rPr>
                          <w:color w:val="595959" w:themeColor="text1" w:themeTint="A6"/>
                        </w:rPr>
                      </w:pPr>
                      <w:r w:rsidRPr="000D36F9">
                        <w:rPr>
                          <w:color w:val="595959" w:themeColor="text1" w:themeTint="A6"/>
                        </w:rPr>
                        <w:t>LAC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C1C679" wp14:editId="3CE80D76">
                <wp:simplePos x="0" y="0"/>
                <wp:positionH relativeFrom="column">
                  <wp:posOffset>1453515</wp:posOffset>
                </wp:positionH>
                <wp:positionV relativeFrom="paragraph">
                  <wp:posOffset>1971040</wp:posOffset>
                </wp:positionV>
                <wp:extent cx="126000" cy="126000"/>
                <wp:effectExtent l="0" t="0" r="26670" b="26670"/>
                <wp:wrapNone/>
                <wp:docPr id="287" name="Retâ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16F9" id="Retângulo 287" o:spid="_x0000_s1026" style="position:absolute;margin-left:114.45pt;margin-top:155.2pt;width:9.9pt;height:9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" filled="f" strokecolor="#1f4d78 [1604]" strokeweight="1pt"/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594B4C" wp14:editId="55AA7DDF">
                <wp:simplePos x="0" y="0"/>
                <wp:positionH relativeFrom="column">
                  <wp:posOffset>1663065</wp:posOffset>
                </wp:positionH>
                <wp:positionV relativeFrom="paragraph">
                  <wp:posOffset>1915795</wp:posOffset>
                </wp:positionV>
                <wp:extent cx="1190625" cy="247650"/>
                <wp:effectExtent l="0" t="0" r="28575" b="19050"/>
                <wp:wrapNone/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9E2" w:rsidRPr="000D36F9" w:rsidRDefault="008059E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D36F9">
                              <w:rPr>
                                <w:color w:val="595959" w:themeColor="text1" w:themeTint="A6"/>
                              </w:rPr>
                              <w:t>Tempo em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4B4C" id="Caixa de texto 296" o:spid="_x0000_s1054" type="#_x0000_t202" style="position:absolute;left:0;text-align:left;margin-left:130.95pt;margin-top:150.85pt;width:93.75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Bw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" fillcolor="white [3201]" strokeweight=".5pt">
                <v:textbox>
                  <w:txbxContent>
                    <w:p w:rsidR="008059E2" w:rsidRPr="000D36F9" w:rsidRDefault="008059E2">
                      <w:pPr>
                        <w:rPr>
                          <w:color w:val="595959" w:themeColor="text1" w:themeTint="A6"/>
                        </w:rPr>
                      </w:pPr>
                      <w:r w:rsidRPr="000D36F9">
                        <w:rPr>
                          <w:color w:val="595959" w:themeColor="text1" w:themeTint="A6"/>
                        </w:rPr>
                        <w:t>Tempo em minutos</w:t>
                      </w:r>
                    </w:p>
                  </w:txbxContent>
                </v:textbox>
              </v:shape>
            </w:pict>
          </mc:Fallback>
        </mc:AlternateContent>
      </w:r>
      <w:r w:rsidR="00BF727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8ABB6FF" wp14:editId="3E980617">
                <wp:simplePos x="0" y="0"/>
                <wp:positionH relativeFrom="column">
                  <wp:posOffset>1320165</wp:posOffset>
                </wp:positionH>
                <wp:positionV relativeFrom="paragraph">
                  <wp:posOffset>1666875</wp:posOffset>
                </wp:positionV>
                <wp:extent cx="3981450" cy="304800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BC" w:rsidRPr="006D22BC" w:rsidRDefault="006D22BC" w:rsidP="006D22BC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Filtragem 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B6FF" id="_x0000_s1055" type="#_x0000_t202" style="position:absolute;left:0;text-align:left;margin-left:103.95pt;margin-top:131.25pt;width:313.5pt;height:2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" fillcolor="#f2f2f2 [3052]" stroked="f">
                <v:textbox>
                  <w:txbxContent>
                    <w:p w:rsidR="006D22BC" w:rsidRPr="006D22BC" w:rsidRDefault="006D22BC" w:rsidP="006D22BC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Filtragem 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272">
        <w:rPr>
          <w:noProof/>
          <w:lang w:eastAsia="pt-PT"/>
        </w:rPr>
        <w:drawing>
          <wp:anchor distT="0" distB="0" distL="114300" distR="114300" simplePos="0" relativeHeight="251840512" behindDoc="0" locked="0" layoutInCell="1" allowOverlap="1" wp14:anchorId="692E75B2" wp14:editId="36662999">
            <wp:simplePos x="0" y="0"/>
            <wp:positionH relativeFrom="column">
              <wp:posOffset>910590</wp:posOffset>
            </wp:positionH>
            <wp:positionV relativeFrom="paragraph">
              <wp:posOffset>1662430</wp:posOffset>
            </wp:positionV>
            <wp:extent cx="304800" cy="304800"/>
            <wp:effectExtent l="0" t="0" r="0" b="0"/>
            <wp:wrapNone/>
            <wp:docPr id="285" name="Imagem 285" descr="markup_show_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rkup_show_m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BC">
        <w:rPr>
          <w:noProof/>
          <w:lang w:eastAsia="pt-PT"/>
        </w:rPr>
        <w:drawing>
          <wp:anchor distT="0" distB="0" distL="114300" distR="114300" simplePos="0" relativeHeight="251837440" behindDoc="0" locked="0" layoutInCell="1" allowOverlap="1" wp14:anchorId="085696B2" wp14:editId="7CDFE268">
            <wp:simplePos x="0" y="0"/>
            <wp:positionH relativeFrom="column">
              <wp:posOffset>5057775</wp:posOffset>
            </wp:positionH>
            <wp:positionV relativeFrom="paragraph">
              <wp:posOffset>1204595</wp:posOffset>
            </wp:positionV>
            <wp:extent cx="304800" cy="304800"/>
            <wp:effectExtent l="0" t="0" r="0" b="0"/>
            <wp:wrapNone/>
            <wp:docPr id="284" name="Imagem 284" descr="tick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ick_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BC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3FDB561" wp14:editId="27241EFC">
                <wp:simplePos x="0" y="0"/>
                <wp:positionH relativeFrom="column">
                  <wp:posOffset>1320165</wp:posOffset>
                </wp:positionH>
                <wp:positionV relativeFrom="paragraph">
                  <wp:posOffset>1245235</wp:posOffset>
                </wp:positionV>
                <wp:extent cx="3609975" cy="241300"/>
                <wp:effectExtent l="0" t="0" r="28575" b="2540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BC" w:rsidRPr="006D22BC" w:rsidRDefault="006D22BC" w:rsidP="006D22B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C:/Users/Batman/Documentos/Escutas/22ABR14.x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B561" id="_x0000_s1056" type="#_x0000_t202" style="position:absolute;left:0;text-align:left;margin-left:103.95pt;margin-top:98.05pt;width:284.25pt;height:1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xKg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">
                <v:textbox>
                  <w:txbxContent>
                    <w:p w:rsidR="006D22BC" w:rsidRPr="006D22BC" w:rsidRDefault="006D22BC" w:rsidP="006D22BC">
                      <w:pPr>
                        <w:spacing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C:/Users/Batman/Documentos/Escutas/22ABR14.x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2BC">
        <w:rPr>
          <w:noProof/>
          <w:lang w:eastAsia="pt-PT"/>
        </w:rPr>
        <w:drawing>
          <wp:anchor distT="0" distB="0" distL="114300" distR="114300" simplePos="0" relativeHeight="251834368" behindDoc="0" locked="0" layoutInCell="1" allowOverlap="1" wp14:anchorId="2FC56DBC" wp14:editId="440F8403">
            <wp:simplePos x="0" y="0"/>
            <wp:positionH relativeFrom="column">
              <wp:posOffset>901065</wp:posOffset>
            </wp:positionH>
            <wp:positionV relativeFrom="paragraph">
              <wp:posOffset>1200150</wp:posOffset>
            </wp:positionV>
            <wp:extent cx="304800" cy="304800"/>
            <wp:effectExtent l="0" t="0" r="0" b="0"/>
            <wp:wrapNone/>
            <wp:docPr id="282" name="Imagem 282" descr="folder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older_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29248" behindDoc="0" locked="0" layoutInCell="1" allowOverlap="1" wp14:anchorId="22484234" wp14:editId="492099EF">
            <wp:simplePos x="0" y="0"/>
            <wp:positionH relativeFrom="column">
              <wp:posOffset>295275</wp:posOffset>
            </wp:positionH>
            <wp:positionV relativeFrom="paragraph">
              <wp:posOffset>3315335</wp:posOffset>
            </wp:positionV>
            <wp:extent cx="306070" cy="306070"/>
            <wp:effectExtent l="0" t="0" r="0" b="0"/>
            <wp:wrapNone/>
            <wp:docPr id="278" name="Imagem 278" descr="phone_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hone_s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26176" behindDoc="0" locked="0" layoutInCell="1" allowOverlap="1" wp14:anchorId="02BE45E3" wp14:editId="588BC3B2">
            <wp:simplePos x="0" y="0"/>
            <wp:positionH relativeFrom="column">
              <wp:posOffset>295275</wp:posOffset>
            </wp:positionH>
            <wp:positionV relativeFrom="paragraph">
              <wp:posOffset>2597150</wp:posOffset>
            </wp:positionV>
            <wp:extent cx="306070" cy="306070"/>
            <wp:effectExtent l="0" t="0" r="0" b="0"/>
            <wp:wrapNone/>
            <wp:docPr id="275" name="Imagem 275" descr="google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oogle_m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32">
        <w:rPr>
          <w:noProof/>
          <w:sz w:val="28"/>
          <w:lang w:eastAsia="pt-PT"/>
        </w:rPr>
        <w:drawing>
          <wp:anchor distT="0" distB="0" distL="114300" distR="114300" simplePos="0" relativeHeight="251823104" behindDoc="0" locked="0" layoutInCell="1" allowOverlap="1" wp14:anchorId="04DF6048" wp14:editId="087D61C2">
            <wp:simplePos x="0" y="0"/>
            <wp:positionH relativeFrom="column">
              <wp:posOffset>295275</wp:posOffset>
            </wp:positionH>
            <wp:positionV relativeFrom="paragraph">
              <wp:posOffset>1910080</wp:posOffset>
            </wp:positionV>
            <wp:extent cx="306070" cy="306070"/>
            <wp:effectExtent l="0" t="0" r="0" b="0"/>
            <wp:wrapNone/>
            <wp:docPr id="272" name="Imagem 272" descr="table_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ble_relationshi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1BFA69" wp14:editId="45626B0E">
                <wp:simplePos x="0" y="0"/>
                <wp:positionH relativeFrom="column">
                  <wp:posOffset>76200</wp:posOffset>
                </wp:positionH>
                <wp:positionV relativeFrom="paragraph">
                  <wp:posOffset>3195955</wp:posOffset>
                </wp:positionV>
                <wp:extent cx="720000" cy="720000"/>
                <wp:effectExtent l="0" t="0" r="23495" b="23495"/>
                <wp:wrapNone/>
                <wp:docPr id="26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873250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</w:pPr>
                            <w:r>
                              <w:t>Cél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FA69" id="Rectangle 18" o:spid="_x0000_s1057" style="position:absolute;left:0;text-align:left;margin-left:6pt;margin-top:251.65pt;width:56.7pt;height:5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873250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</w:pPr>
                      <w:r>
                        <w:t>Células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B1DAEA" wp14:editId="21283341">
                <wp:simplePos x="0" y="0"/>
                <wp:positionH relativeFrom="column">
                  <wp:posOffset>76200</wp:posOffset>
                </wp:positionH>
                <wp:positionV relativeFrom="paragraph">
                  <wp:posOffset>2476500</wp:posOffset>
                </wp:positionV>
                <wp:extent cx="720000" cy="720000"/>
                <wp:effectExtent l="0" t="0" r="23495" b="23495"/>
                <wp:wrapNone/>
                <wp:docPr id="26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</w:pPr>
                            <w:r w:rsidRPr="00873250">
                              <w:t>KM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DAEA" id="_x0000_s1058" style="position:absolute;left:0;text-align:left;margin-left:6pt;margin-top:195pt;width:56.7pt;height:5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</w:pPr>
                      <w:r w:rsidRPr="00873250">
                        <w:t>KMZ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42FBFD" wp14:editId="0AC9D54E">
                <wp:simplePos x="0" y="0"/>
                <wp:positionH relativeFrom="column">
                  <wp:posOffset>76200</wp:posOffset>
                </wp:positionH>
                <wp:positionV relativeFrom="paragraph">
                  <wp:posOffset>1752600</wp:posOffset>
                </wp:positionV>
                <wp:extent cx="720000" cy="720000"/>
                <wp:effectExtent l="0" t="0" r="23495" b="23495"/>
                <wp:wrapNone/>
                <wp:docPr id="26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7F4B32" w:rsidRDefault="007F4B32" w:rsidP="007F4B32">
                            <w:pPr>
                              <w:spacing w:before="480" w:line="240" w:lineRule="auto"/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7F4B32">
                              <w:rPr>
                                <w:color w:val="595959" w:themeColor="text1" w:themeTint="A6"/>
                                <w:sz w:val="22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2FBFD" id="_x0000_s1059" style="position:absolute;left:0;text-align:left;margin-left:6pt;margin-top:138pt;width:56.7pt;height:5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" fillcolor="#f2f2f2 [3052]" strokecolor="#1f4d78 [1604]" strokeweight="1pt"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7F4B32" w:rsidRDefault="007F4B32" w:rsidP="007F4B32">
                      <w:pPr>
                        <w:spacing w:before="480" w:line="240" w:lineRule="auto"/>
                        <w:jc w:val="center"/>
                        <w:rPr>
                          <w:color w:val="595959" w:themeColor="text1" w:themeTint="A6"/>
                          <w:sz w:val="22"/>
                        </w:rPr>
                      </w:pPr>
                      <w:r w:rsidRPr="007F4B32">
                        <w:rPr>
                          <w:color w:val="595959" w:themeColor="text1" w:themeTint="A6"/>
                          <w:sz w:val="22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w:drawing>
          <wp:anchor distT="0" distB="0" distL="114300" distR="114300" simplePos="0" relativeHeight="251793408" behindDoc="0" locked="0" layoutInCell="1" allowOverlap="1" wp14:anchorId="7C08D43E" wp14:editId="79C35697">
            <wp:simplePos x="0" y="0"/>
            <wp:positionH relativeFrom="column">
              <wp:posOffset>247650</wp:posOffset>
            </wp:positionH>
            <wp:positionV relativeFrom="paragraph">
              <wp:posOffset>1195070</wp:posOffset>
            </wp:positionV>
            <wp:extent cx="305435" cy="305435"/>
            <wp:effectExtent l="0" t="0" r="0" b="0"/>
            <wp:wrapNone/>
            <wp:docPr id="256" name="Picture 11" descr="C:\Users\lvsitanvs\AppData\Local\Microsoft\Windows\INetCache\Content.Word\paper_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lvsitanvs\AppData\Local\Microsoft\Windows\INetCache\Content.Word\paper_airpla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DDD9A9" wp14:editId="3AF41D82">
                <wp:simplePos x="0" y="0"/>
                <wp:positionH relativeFrom="column">
                  <wp:posOffset>76200</wp:posOffset>
                </wp:positionH>
                <wp:positionV relativeFrom="paragraph">
                  <wp:posOffset>1031240</wp:posOffset>
                </wp:positionV>
                <wp:extent cx="720000" cy="720000"/>
                <wp:effectExtent l="0" t="0" r="23495" b="23495"/>
                <wp:wrapNone/>
                <wp:docPr id="25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7F4B32" w:rsidRDefault="007F4B32" w:rsidP="007F4B32">
                            <w:pPr>
                              <w:spacing w:before="480" w:line="240" w:lineRule="auto"/>
                              <w:rPr>
                                <w:sz w:val="16"/>
                              </w:rPr>
                            </w:pPr>
                            <w:r w:rsidRPr="007F4B32">
                              <w:rPr>
                                <w:sz w:val="16"/>
                              </w:rPr>
                              <w:t>Boas Vi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D9A9" id="_x0000_s1060" style="position:absolute;left:0;text-align:left;margin-left:6pt;margin-top:81.2pt;width:56.7pt;height:5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7F4B32" w:rsidRDefault="007F4B32" w:rsidP="007F4B32">
                      <w:pPr>
                        <w:spacing w:before="480" w:line="240" w:lineRule="auto"/>
                        <w:rPr>
                          <w:sz w:val="16"/>
                        </w:rPr>
                      </w:pPr>
                      <w:r w:rsidRPr="007F4B32">
                        <w:rPr>
                          <w:sz w:val="16"/>
                        </w:rPr>
                        <w:t>Boas Vindas</w:t>
                      </w:r>
                    </w:p>
                  </w:txbxContent>
                </v:textbox>
              </v:rect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1CDA65" wp14:editId="67F32A2F">
                <wp:simplePos x="0" y="0"/>
                <wp:positionH relativeFrom="column">
                  <wp:posOffset>114300</wp:posOffset>
                </wp:positionH>
                <wp:positionV relativeFrom="paragraph">
                  <wp:posOffset>4795520</wp:posOffset>
                </wp:positionV>
                <wp:extent cx="628650" cy="257175"/>
                <wp:effectExtent l="0" t="0" r="19050" b="28575"/>
                <wp:wrapNone/>
                <wp:docPr id="252" name="Retângulo arredondad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23000">
                              <a:schemeClr val="accent2">
                                <a:lumMod val="89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  <a:gs pos="97000">
                              <a:schemeClr val="accent2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625" w:rsidRPr="005F5E99" w:rsidRDefault="00E40625" w:rsidP="00E4062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5F5E9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S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1CDA65" id="Retângulo arredondado 252" o:spid="_x0000_s1061" style="position:absolute;left:0;text-align:left;margin-left:9pt;margin-top:377.6pt;width:49.5pt;height:20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" fillcolor="#e86a14 [2853]" strokecolor="#272727 [2749]" strokeweight="1pt">
                <v:fill color2="#b75310 [2245]" rotate="t" focusposition=".5,.5" focussize="" colors="0 #ea6b14;15073f #ea6b14;45220f #c55a11;63570f #b85410" focus="100%" type="gradientRadial"/>
                <v:stroke joinstyle="miter"/>
                <v:textbox>
                  <w:txbxContent>
                    <w:p w:rsidR="00E40625" w:rsidRPr="005F5E99" w:rsidRDefault="00E40625" w:rsidP="00E40625">
                      <w:pPr>
                        <w:jc w:val="center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 w:rsidRPr="005F5E99">
                        <w:rPr>
                          <w:b/>
                          <w:color w:val="404040" w:themeColor="text1" w:themeTint="BF"/>
                          <w:sz w:val="22"/>
                        </w:rPr>
                        <w:t>Sair</w:t>
                      </w:r>
                    </w:p>
                  </w:txbxContent>
                </v:textbox>
              </v:roundrect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A63093" wp14:editId="60A27FFF">
                <wp:simplePos x="0" y="0"/>
                <wp:positionH relativeFrom="column">
                  <wp:posOffset>72390</wp:posOffset>
                </wp:positionH>
                <wp:positionV relativeFrom="paragraph">
                  <wp:posOffset>761365</wp:posOffset>
                </wp:positionV>
                <wp:extent cx="719455" cy="264895"/>
                <wp:effectExtent l="0" t="0" r="23495" b="20955"/>
                <wp:wrapNone/>
                <wp:docPr id="2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0A905" id="Rectangle 12" o:spid="_x0000_s1026" style="position:absolute;margin-left:5.7pt;margin-top:59.95pt;width:56.65pt;height:20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7E3B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153892" wp14:editId="2A281833">
                <wp:simplePos x="0" y="0"/>
                <wp:positionH relativeFrom="column">
                  <wp:posOffset>72390</wp:posOffset>
                </wp:positionH>
                <wp:positionV relativeFrom="paragraph">
                  <wp:posOffset>770890</wp:posOffset>
                </wp:positionV>
                <wp:extent cx="720000" cy="4344035"/>
                <wp:effectExtent l="0" t="0" r="23495" b="18415"/>
                <wp:wrapNone/>
                <wp:docPr id="2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44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F98C" id="Rectangle 15" o:spid="_x0000_s1026" style="position:absolute;margin-left:5.7pt;margin-top:60.7pt;width:56.7pt;height:34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7E3B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352A3A" wp14:editId="15A1DAC6">
                <wp:simplePos x="0" y="0"/>
                <wp:positionH relativeFrom="column">
                  <wp:posOffset>72390</wp:posOffset>
                </wp:positionH>
                <wp:positionV relativeFrom="paragraph">
                  <wp:posOffset>761365</wp:posOffset>
                </wp:positionV>
                <wp:extent cx="5443220" cy="264895"/>
                <wp:effectExtent l="0" t="0" r="24130" b="20955"/>
                <wp:wrapNone/>
                <wp:docPr id="2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9AAFF" id="Rectangle 12" o:spid="_x0000_s1026" style="position:absolute;margin-left:5.7pt;margin-top:59.95pt;width:428.6pt;height:20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5767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52A063" wp14:editId="65DFFA96">
                <wp:simplePos x="0" y="0"/>
                <wp:positionH relativeFrom="column">
                  <wp:posOffset>3406140</wp:posOffset>
                </wp:positionH>
                <wp:positionV relativeFrom="paragraph">
                  <wp:posOffset>523240</wp:posOffset>
                </wp:positionV>
                <wp:extent cx="2106295" cy="241300"/>
                <wp:effectExtent l="0" t="0" r="27305" b="25400"/>
                <wp:wrapNone/>
                <wp:docPr id="2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5451" id="Rectangle 4" o:spid="_x0000_s1026" style="position:absolute;margin-left:268.2pt;margin-top:41.2pt;width:165.8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" fillcolor="white [3212]" strokecolor="#1f4d78 [1604]" strokeweight="1pt"/>
            </w:pict>
          </mc:Fallback>
        </mc:AlternateContent>
      </w:r>
      <w:r w:rsidR="005767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9D39D0" wp14:editId="16BFBAEE">
                <wp:simplePos x="0" y="0"/>
                <wp:positionH relativeFrom="column">
                  <wp:posOffset>2741295</wp:posOffset>
                </wp:positionH>
                <wp:positionV relativeFrom="paragraph">
                  <wp:posOffset>521335</wp:posOffset>
                </wp:positionV>
                <wp:extent cx="664845" cy="241300"/>
                <wp:effectExtent l="0" t="0" r="20955" b="2540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4" w:rsidRPr="00992033" w:rsidRDefault="005767D4" w:rsidP="005767D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Aj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39D0" id="_x0000_s1062" type="#_x0000_t202" style="position:absolute;left:0;text-align:left;margin-left:215.85pt;margin-top:41.05pt;width:52.35pt;height:1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ZZKAIAAE0EAAAOAAAAZHJzL2Uyb0RvYy54bWysVNuO0zAQfUfiHyy/01xISz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">
                <v:textbox>
                  <w:txbxContent>
                    <w:p w:rsidR="005767D4" w:rsidRPr="00992033" w:rsidRDefault="005767D4" w:rsidP="005767D4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Aju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7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472F22F" wp14:editId="58C1D7FA">
                <wp:simplePos x="0" y="0"/>
                <wp:positionH relativeFrom="column">
                  <wp:posOffset>1664335</wp:posOffset>
                </wp:positionH>
                <wp:positionV relativeFrom="paragraph">
                  <wp:posOffset>521335</wp:posOffset>
                </wp:positionV>
                <wp:extent cx="1080135" cy="241300"/>
                <wp:effectExtent l="0" t="0" r="24765" b="2540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4" w:rsidRPr="00992033" w:rsidRDefault="005767D4" w:rsidP="005767D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F22F" id="_x0000_s1063" type="#_x0000_t202" style="position:absolute;left:0;text-align:left;margin-left:131.05pt;margin-top:41.05pt;width:85.05pt;height:1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">
                <v:textbox>
                  <w:txbxContent>
                    <w:p w:rsidR="005767D4" w:rsidRPr="00992033" w:rsidRDefault="005767D4" w:rsidP="005767D4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Documen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7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F878909" wp14:editId="2DA0D15F">
                <wp:simplePos x="0" y="0"/>
                <wp:positionH relativeFrom="column">
                  <wp:posOffset>741045</wp:posOffset>
                </wp:positionH>
                <wp:positionV relativeFrom="paragraph">
                  <wp:posOffset>521335</wp:posOffset>
                </wp:positionV>
                <wp:extent cx="921385" cy="241300"/>
                <wp:effectExtent l="0" t="0" r="12065" b="2540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4" w:rsidRPr="00992033" w:rsidRDefault="005767D4" w:rsidP="005767D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8909" id="_x0000_s1064" type="#_x0000_t202" style="position:absolute;left:0;text-align:left;margin-left:58.35pt;margin-top:41.05pt;width:72.55pt;height:1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">
                <v:textbox>
                  <w:txbxContent>
                    <w:p w:rsidR="005767D4" w:rsidRPr="00992033" w:rsidRDefault="005767D4" w:rsidP="005767D4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Prefe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7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D8CFEB5" wp14:editId="75142D62">
                <wp:simplePos x="0" y="0"/>
                <wp:positionH relativeFrom="column">
                  <wp:posOffset>76200</wp:posOffset>
                </wp:positionH>
                <wp:positionV relativeFrom="paragraph">
                  <wp:posOffset>521335</wp:posOffset>
                </wp:positionV>
                <wp:extent cx="664845" cy="241300"/>
                <wp:effectExtent l="0" t="0" r="20955" b="2540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4" w:rsidRPr="00992033" w:rsidRDefault="005767D4" w:rsidP="005767D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992033">
                              <w:rPr>
                                <w:sz w:val="22"/>
                              </w:rPr>
                              <w:t>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FEB5" id="_x0000_s1065" type="#_x0000_t202" style="position:absolute;left:0;text-align:left;margin-left:6pt;margin-top:41.05pt;width:52.35pt;height:1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">
                <v:textbox>
                  <w:txbxContent>
                    <w:p w:rsidR="005767D4" w:rsidRPr="00992033" w:rsidRDefault="005767D4" w:rsidP="005767D4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992033">
                        <w:rPr>
                          <w:sz w:val="22"/>
                        </w:rPr>
                        <w:t>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7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1DFB52" wp14:editId="733F2FDC">
                <wp:simplePos x="0" y="0"/>
                <wp:positionH relativeFrom="margin">
                  <wp:posOffset>904875</wp:posOffset>
                </wp:positionH>
                <wp:positionV relativeFrom="paragraph">
                  <wp:posOffset>216535</wp:posOffset>
                </wp:positionV>
                <wp:extent cx="3030220" cy="279400"/>
                <wp:effectExtent l="0" t="0" r="0" b="63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27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7D4" w:rsidRPr="00EC3819" w:rsidRDefault="005767D4" w:rsidP="005767D4">
                            <w:pPr>
                              <w:rPr>
                                <w:rFonts w:ascii="Dungeon" w:hAnsi="Dungeo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Paragon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GIS </w:t>
                            </w: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Analyst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- ver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FB52" id="_x0000_s1066" type="#_x0000_t202" style="position:absolute;left:0;text-align:left;margin-left:71.25pt;margin-top:17.05pt;width:238.6pt;height:2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" fillcolor="#aeaaaa [2414]" stroked="f">
                <v:textbox>
                  <w:txbxContent>
                    <w:p w:rsidR="005767D4" w:rsidRPr="00EC3819" w:rsidRDefault="005767D4" w:rsidP="005767D4">
                      <w:pPr>
                        <w:rPr>
                          <w:rFonts w:ascii="Dungeon" w:hAnsi="Dungeon"/>
                          <w:sz w:val="28"/>
                          <w:lang w:val="en-US"/>
                        </w:rPr>
                      </w:pPr>
                      <w:r w:rsidRPr="00EC3819">
                        <w:rPr>
                          <w:rFonts w:ascii="Dungeon" w:hAnsi="Dungeon"/>
                          <w:sz w:val="28"/>
                        </w:rPr>
                        <w:t>Paragon GIS Analyst - ver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7D4"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 wp14:anchorId="5A1BF82B" wp14:editId="7E0C5D2A">
            <wp:simplePos x="0" y="0"/>
            <wp:positionH relativeFrom="column">
              <wp:posOffset>4391660</wp:posOffset>
            </wp:positionH>
            <wp:positionV relativeFrom="paragraph">
              <wp:posOffset>218440</wp:posOffset>
            </wp:positionV>
            <wp:extent cx="1125220" cy="237490"/>
            <wp:effectExtent l="0" t="0" r="0" b="0"/>
            <wp:wrapNone/>
            <wp:docPr id="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but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F0267" wp14:editId="46EC03DB">
                <wp:simplePos x="0" y="0"/>
                <wp:positionH relativeFrom="column">
                  <wp:posOffset>76200</wp:posOffset>
                </wp:positionH>
                <wp:positionV relativeFrom="paragraph">
                  <wp:posOffset>520700</wp:posOffset>
                </wp:positionV>
                <wp:extent cx="5440680" cy="4591958"/>
                <wp:effectExtent l="0" t="0" r="26670" b="18415"/>
                <wp:wrapNone/>
                <wp:docPr id="2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4591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9861" id="Rectangle 2" o:spid="_x0000_s1026" style="position:absolute;margin-left:6pt;margin-top:41pt;width:428.4pt;height:36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" fillcolor="#f2f2f2 [3052]" strokecolor="#1f4d78 [1604]" strokeweight="1pt"/>
            </w:pict>
          </mc:Fallback>
        </mc:AlternateContent>
      </w:r>
      <w:r w:rsidR="005767D4"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 wp14:anchorId="675CCB9D" wp14:editId="6DFC24D1">
            <wp:simplePos x="0" y="0"/>
            <wp:positionH relativeFrom="column">
              <wp:posOffset>76200</wp:posOffset>
            </wp:positionH>
            <wp:positionV relativeFrom="paragraph">
              <wp:posOffset>222250</wp:posOffset>
            </wp:positionV>
            <wp:extent cx="302260" cy="302260"/>
            <wp:effectExtent l="0" t="0" r="2540" b="2540"/>
            <wp:wrapNone/>
            <wp:docPr id="212" name="Imagem 212" descr="participation_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rticipation_r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1D5D82" wp14:editId="6A994088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5584190" cy="5040536"/>
                <wp:effectExtent l="0" t="0" r="16510" b="27305"/>
                <wp:wrapNone/>
                <wp:docPr id="2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50405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D4" w:rsidRDefault="005767D4" w:rsidP="00576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5D82" id="Rectangle 1" o:spid="_x0000_s1067" style="position:absolute;left:0;text-align:left;margin-left:0;margin-top:12.25pt;width:439.7pt;height:396.9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" fillcolor="#aeaaaa [2414]" strokecolor="#1f4d78 [1604]" strokeweight="1pt">
                <v:textbox>
                  <w:txbxContent>
                    <w:p w:rsidR="005767D4" w:rsidRDefault="005767D4" w:rsidP="005767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67D4">
        <w:br w:type="page"/>
      </w:r>
    </w:p>
    <w:p w:rsidR="005767D4" w:rsidRDefault="00E40625" w:rsidP="005767D4">
      <w:r>
        <w:rPr>
          <w:sz w:val="28"/>
        </w:rPr>
        <w:lastRenderedPageBreak/>
        <w:t>2</w:t>
      </w:r>
      <w:r w:rsidRPr="005767D4">
        <w:rPr>
          <w:sz w:val="28"/>
        </w:rPr>
        <w:t xml:space="preserve"> - Separador </w:t>
      </w:r>
      <w:r>
        <w:rPr>
          <w:sz w:val="28"/>
        </w:rPr>
        <w:t>KMZ</w:t>
      </w:r>
    </w:p>
    <w:p w:rsidR="00E40625" w:rsidRDefault="005D4720">
      <w:r>
        <w:rPr>
          <w:noProof/>
          <w:lang w:eastAsia="pt-PT"/>
        </w:rPr>
        <w:drawing>
          <wp:anchor distT="0" distB="0" distL="114300" distR="114300" simplePos="0" relativeHeight="251930624" behindDoc="0" locked="0" layoutInCell="1" allowOverlap="1" wp14:anchorId="0D505DC9" wp14:editId="5F2AB232">
            <wp:simplePos x="0" y="0"/>
            <wp:positionH relativeFrom="column">
              <wp:posOffset>1062990</wp:posOffset>
            </wp:positionH>
            <wp:positionV relativeFrom="paragraph">
              <wp:posOffset>3338196</wp:posOffset>
            </wp:positionV>
            <wp:extent cx="228600" cy="228600"/>
            <wp:effectExtent l="0" t="0" r="0" b="0"/>
            <wp:wrapNone/>
            <wp:docPr id="332" name="Imagem 332" descr="file_extension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le_extension_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71584" behindDoc="0" locked="0" layoutInCell="1" allowOverlap="1" wp14:anchorId="040321A0" wp14:editId="072DBB77">
            <wp:simplePos x="0" y="0"/>
            <wp:positionH relativeFrom="column">
              <wp:posOffset>1062990</wp:posOffset>
            </wp:positionH>
            <wp:positionV relativeFrom="paragraph">
              <wp:posOffset>3038475</wp:posOffset>
            </wp:positionV>
            <wp:extent cx="166370" cy="166370"/>
            <wp:effectExtent l="0" t="0" r="5080" b="5080"/>
            <wp:wrapNone/>
            <wp:docPr id="358" name="Imagem 358" descr="C:\Users\PureHate\AppData\Local\Microsoft\Windows\INetCache\Content.Word\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ureHate\AppData\Local\Microsoft\Windows\INetCache\Content.Word\dis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70560" behindDoc="0" locked="0" layoutInCell="1" allowOverlap="1" wp14:anchorId="007D6A86" wp14:editId="666C432F">
            <wp:simplePos x="0" y="0"/>
            <wp:positionH relativeFrom="column">
              <wp:posOffset>4301490</wp:posOffset>
            </wp:positionH>
            <wp:positionV relativeFrom="paragraph">
              <wp:posOffset>3281045</wp:posOffset>
            </wp:positionV>
            <wp:extent cx="171450" cy="171450"/>
            <wp:effectExtent l="0" t="0" r="0" b="0"/>
            <wp:wrapNone/>
            <wp:docPr id="206" name="Imagem 206" descr="google_map_satel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oogle_map_satelli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69536" behindDoc="0" locked="0" layoutInCell="1" allowOverlap="1" wp14:anchorId="625A5E3B" wp14:editId="3FDDE1EA">
            <wp:simplePos x="0" y="0"/>
            <wp:positionH relativeFrom="column">
              <wp:posOffset>3301365</wp:posOffset>
            </wp:positionH>
            <wp:positionV relativeFrom="paragraph">
              <wp:posOffset>3271520</wp:posOffset>
            </wp:positionV>
            <wp:extent cx="180975" cy="180975"/>
            <wp:effectExtent l="0" t="0" r="9525" b="9525"/>
            <wp:wrapNone/>
            <wp:docPr id="202" name="Imagem 202" descr="file_extension_x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ile_extension_xl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3097BD" wp14:editId="6939FD4F">
                <wp:simplePos x="0" y="0"/>
                <wp:positionH relativeFrom="column">
                  <wp:posOffset>3196590</wp:posOffset>
                </wp:positionH>
                <wp:positionV relativeFrom="paragraph">
                  <wp:posOffset>3234690</wp:posOffset>
                </wp:positionV>
                <wp:extent cx="933450" cy="257175"/>
                <wp:effectExtent l="0" t="0" r="19050" b="28575"/>
                <wp:wrapNone/>
                <wp:docPr id="356" name="Retângulo arredondad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576" w:rsidRPr="005F5E99" w:rsidRDefault="00466576" w:rsidP="0046657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3097BD" id="Retângulo arredondado 356" o:spid="_x0000_s1068" style="position:absolute;left:0;text-align:left;margin-left:251.7pt;margin-top:254.7pt;width:73.5pt;height:20.2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466576" w:rsidRPr="005F5E99" w:rsidRDefault="00466576" w:rsidP="0046657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Exc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B79CC2" wp14:editId="4F05AF3E">
                <wp:simplePos x="0" y="0"/>
                <wp:positionH relativeFrom="column">
                  <wp:posOffset>4225290</wp:posOffset>
                </wp:positionH>
                <wp:positionV relativeFrom="paragraph">
                  <wp:posOffset>3233420</wp:posOffset>
                </wp:positionV>
                <wp:extent cx="933450" cy="257175"/>
                <wp:effectExtent l="0" t="0" r="19050" b="28575"/>
                <wp:wrapNone/>
                <wp:docPr id="353" name="Retângulo arredondad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CC" w:rsidRPr="005F5E99" w:rsidRDefault="00466576" w:rsidP="00A64BC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KM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79CC2" id="Retângulo arredondado 353" o:spid="_x0000_s1069" style="position:absolute;left:0;text-align:left;margin-left:332.7pt;margin-top:254.6pt;width:73.5pt;height:20.2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A64BCC" w:rsidRPr="005F5E99" w:rsidRDefault="00466576" w:rsidP="00A64BCC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KM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820C59A" wp14:editId="0C4963E3">
                <wp:simplePos x="0" y="0"/>
                <wp:positionH relativeFrom="column">
                  <wp:posOffset>1301115</wp:posOffset>
                </wp:positionH>
                <wp:positionV relativeFrom="paragraph">
                  <wp:posOffset>2995295</wp:posOffset>
                </wp:positionV>
                <wp:extent cx="3981450" cy="304800"/>
                <wp:effectExtent l="0" t="0" r="0" b="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20" w:rsidRPr="006D22BC" w:rsidRDefault="005D4720" w:rsidP="005D4720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Grava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C59A" id="_x0000_s1070" type="#_x0000_t202" style="position:absolute;left:0;text-align:left;margin-left:102.45pt;margin-top:235.85pt;width:313.5pt;height:24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" fillcolor="#f2f2f2 [3052]" stroked="f">
                <v:textbox>
                  <w:txbxContent>
                    <w:p w:rsidR="005D4720" w:rsidRPr="006D22BC" w:rsidRDefault="005D4720" w:rsidP="005D4720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Grava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__</w:t>
                      </w:r>
                      <w:r>
                        <w:rPr>
                          <w:sz w:val="22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8C8">
        <w:rPr>
          <w:noProof/>
        </w:rPr>
        <w:pict>
          <v:shape id="_x0000_s1066" type="#_x0000_t75" style="position:absolute;left:0;text-align:left;margin-left:79.8pt;margin-top:175.85pt;width:20.25pt;height:20.25pt;z-index:251944960;mso-position-horizontal-relative:text;mso-position-vertical-relative:text">
            <v:imagedata r:id="rId25" o:title="draw_polygon"/>
          </v:shape>
        </w:pict>
      </w:r>
      <w:r w:rsidR="0046657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689C51E" wp14:editId="1E5BFEF2">
                <wp:simplePos x="0" y="0"/>
                <wp:positionH relativeFrom="column">
                  <wp:posOffset>1386840</wp:posOffset>
                </wp:positionH>
                <wp:positionV relativeFrom="paragraph">
                  <wp:posOffset>3366770</wp:posOffset>
                </wp:positionV>
                <wp:extent cx="3981450" cy="304800"/>
                <wp:effectExtent l="0" t="0" r="0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F9" w:rsidRPr="006D22BC" w:rsidRDefault="007254F9" w:rsidP="007254F9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Log 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C51E" id="_x0000_s1071" type="#_x0000_t202" style="position:absolute;left:0;text-align:left;margin-left:109.2pt;margin-top:265.1pt;width:313.5pt;height:2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" fillcolor="#f2f2f2 [3052]" stroked="f">
                <v:textbox>
                  <w:txbxContent>
                    <w:p w:rsidR="007254F9" w:rsidRPr="006D22BC" w:rsidRDefault="007254F9" w:rsidP="007254F9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Log 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576">
        <w:rPr>
          <w:noProof/>
          <w:lang w:eastAsia="pt-PT"/>
        </w:rPr>
        <w:drawing>
          <wp:anchor distT="0" distB="0" distL="114300" distR="114300" simplePos="0" relativeHeight="251960320" behindDoc="0" locked="0" layoutInCell="1" allowOverlap="1" wp14:anchorId="4A5044E2" wp14:editId="046F6A12">
            <wp:simplePos x="0" y="0"/>
            <wp:positionH relativeFrom="column">
              <wp:posOffset>4237990</wp:posOffset>
            </wp:positionH>
            <wp:positionV relativeFrom="paragraph">
              <wp:posOffset>2543175</wp:posOffset>
            </wp:positionV>
            <wp:extent cx="161925" cy="161925"/>
            <wp:effectExtent l="0" t="0" r="9525" b="9525"/>
            <wp:wrapNone/>
            <wp:docPr id="355" name="Imagem 355" descr="C:\Users\PureHate\AppData\Local\Microsoft\Windows\INetCache\Content.Word\color_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ureHate\AppData\Local\Microsoft\Windows\INetCache\Content.Word\color_managemen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144F175" wp14:editId="0CEFE2D5">
                <wp:simplePos x="0" y="0"/>
                <wp:positionH relativeFrom="column">
                  <wp:posOffset>4177665</wp:posOffset>
                </wp:positionH>
                <wp:positionV relativeFrom="paragraph">
                  <wp:posOffset>2480945</wp:posOffset>
                </wp:positionV>
                <wp:extent cx="933450" cy="257175"/>
                <wp:effectExtent l="0" t="0" r="19050" b="28575"/>
                <wp:wrapNone/>
                <wp:docPr id="354" name="Retângulo arredondad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576" w:rsidRPr="005F5E99" w:rsidRDefault="00466576" w:rsidP="00466576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C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44F175" id="Retângulo arredondado 354" o:spid="_x0000_s1072" style="position:absolute;left:0;text-align:left;margin-left:328.95pt;margin-top:195.35pt;width:73.5pt;height:20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466576" w:rsidRPr="005F5E99" w:rsidRDefault="00466576" w:rsidP="00466576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 xml:space="preserve">Cor </w:t>
                      </w:r>
                    </w:p>
                  </w:txbxContent>
                </v:textbox>
              </v:roundrect>
            </w:pict>
          </mc:Fallback>
        </mc:AlternateContent>
      </w:r>
      <w:r w:rsidR="004665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DDCA3C" wp14:editId="7CA45D39">
                <wp:simplePos x="0" y="0"/>
                <wp:positionH relativeFrom="column">
                  <wp:posOffset>4225290</wp:posOffset>
                </wp:positionH>
                <wp:positionV relativeFrom="paragraph">
                  <wp:posOffset>2747645</wp:posOffset>
                </wp:positionV>
                <wp:extent cx="866775" cy="247650"/>
                <wp:effectExtent l="0" t="0" r="28575" b="19050"/>
                <wp:wrapNone/>
                <wp:docPr id="351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6F" w:rsidRPr="00B90148" w:rsidRDefault="0027426F" w:rsidP="0027426F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B90148">
                              <w:rPr>
                                <w:color w:val="595959" w:themeColor="text1" w:themeTint="A6"/>
                                <w:sz w:val="16"/>
                              </w:rPr>
                              <w:t>Direção (gra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CA3C" id="Caixa de texto 351" o:spid="_x0000_s1073" type="#_x0000_t202" style="position:absolute;left:0;text-align:left;margin-left:332.7pt;margin-top:216.35pt;width:68.25pt;height:19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" fillcolor="white [3201]" strokeweight=".5pt">
                <v:textbox>
                  <w:txbxContent>
                    <w:p w:rsidR="0027426F" w:rsidRPr="00B90148" w:rsidRDefault="0027426F" w:rsidP="0027426F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B90148">
                        <w:rPr>
                          <w:color w:val="595959" w:themeColor="text1" w:themeTint="A6"/>
                          <w:sz w:val="16"/>
                        </w:rPr>
                        <w:t>Direção (graus)</w:t>
                      </w:r>
                    </w:p>
                  </w:txbxContent>
                </v:textbox>
              </v:shape>
            </w:pict>
          </mc:Fallback>
        </mc:AlternateContent>
      </w:r>
      <w:r w:rsidR="0046657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8995675" wp14:editId="3D969EFF">
                <wp:simplePos x="0" y="0"/>
                <wp:positionH relativeFrom="column">
                  <wp:posOffset>1558290</wp:posOffset>
                </wp:positionH>
                <wp:positionV relativeFrom="paragraph">
                  <wp:posOffset>2747645</wp:posOffset>
                </wp:positionV>
                <wp:extent cx="2667000" cy="304800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F9" w:rsidRPr="006D22BC" w:rsidRDefault="0027426F" w:rsidP="007254F9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Direção</w:t>
                            </w:r>
                            <w:r w:rsidR="007254F9">
                              <w:rPr>
                                <w:sz w:val="22"/>
                              </w:rPr>
                              <w:t xml:space="preserve"> a partir de célula Excel</w:t>
                            </w:r>
                            <w:r>
                              <w:rPr>
                                <w:sz w:val="22"/>
                              </w:rPr>
                              <w:t xml:space="preserve"> “Azimu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5675" id="_x0000_s1074" type="#_x0000_t202" style="position:absolute;left:0;text-align:left;margin-left:122.7pt;margin-top:216.35pt;width:210pt;height:2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" fillcolor="#f2f2f2 [3052]" stroked="f">
                <v:textbox>
                  <w:txbxContent>
                    <w:p w:rsidR="007254F9" w:rsidRPr="006D22BC" w:rsidRDefault="0027426F" w:rsidP="007254F9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Direção</w:t>
                      </w:r>
                      <w:r w:rsidR="007254F9">
                        <w:rPr>
                          <w:sz w:val="22"/>
                        </w:rPr>
                        <w:t xml:space="preserve"> a partir de célula Excel</w:t>
                      </w:r>
                      <w:r>
                        <w:rPr>
                          <w:sz w:val="22"/>
                        </w:rPr>
                        <w:t xml:space="preserve"> “Azimut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5E63F8" wp14:editId="7E2DF7EF">
                <wp:simplePos x="0" y="0"/>
                <wp:positionH relativeFrom="column">
                  <wp:posOffset>1434465</wp:posOffset>
                </wp:positionH>
                <wp:positionV relativeFrom="paragraph">
                  <wp:posOffset>2817495</wp:posOffset>
                </wp:positionV>
                <wp:extent cx="126000" cy="126000"/>
                <wp:effectExtent l="0" t="0" r="26670" b="26670"/>
                <wp:wrapNone/>
                <wp:docPr id="352" name="Retâ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E173" id="Retângulo 352" o:spid="_x0000_s1026" style="position:absolute;margin-left:112.95pt;margin-top:221.85pt;width:9.9pt;height:9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" filled="f" strokecolor="#1f4d78 [1604]" strokeweight="1pt"/>
            </w:pict>
          </mc:Fallback>
        </mc:AlternateContent>
      </w:r>
      <w:r w:rsidR="00B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8D79AB" wp14:editId="02817A0E">
                <wp:simplePos x="0" y="0"/>
                <wp:positionH relativeFrom="column">
                  <wp:posOffset>2377440</wp:posOffset>
                </wp:positionH>
                <wp:positionV relativeFrom="paragraph">
                  <wp:posOffset>2490470</wp:posOffset>
                </wp:positionV>
                <wp:extent cx="819150" cy="247650"/>
                <wp:effectExtent l="0" t="0" r="19050" b="1905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6F" w:rsidRPr="00B90148" w:rsidRDefault="0027426F" w:rsidP="0027426F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B90148">
                              <w:rPr>
                                <w:color w:val="595959" w:themeColor="text1" w:themeTint="A6"/>
                                <w:sz w:val="16"/>
                              </w:rPr>
                              <w:t>Raio</w:t>
                            </w:r>
                            <w:r w:rsidR="00B90148" w:rsidRPr="00B90148">
                              <w:rPr>
                                <w:color w:val="595959" w:themeColor="text1" w:themeTint="A6"/>
                                <w:sz w:val="16"/>
                              </w:rPr>
                              <w:t xml:space="preserve"> (met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79AB" id="Caixa de texto 349" o:spid="_x0000_s1075" type="#_x0000_t202" style="position:absolute;left:0;text-align:left;margin-left:187.2pt;margin-top:196.1pt;width:64.5pt;height:1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" fillcolor="white [3201]" strokeweight=".5pt">
                <v:textbox>
                  <w:txbxContent>
                    <w:p w:rsidR="0027426F" w:rsidRPr="00B90148" w:rsidRDefault="0027426F" w:rsidP="0027426F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B90148">
                        <w:rPr>
                          <w:color w:val="595959" w:themeColor="text1" w:themeTint="A6"/>
                          <w:sz w:val="16"/>
                        </w:rPr>
                        <w:t>Raio</w:t>
                      </w:r>
                      <w:r w:rsidR="00B90148" w:rsidRPr="00B90148">
                        <w:rPr>
                          <w:color w:val="595959" w:themeColor="text1" w:themeTint="A6"/>
                          <w:sz w:val="16"/>
                        </w:rPr>
                        <w:t xml:space="preserve"> (metros)</w:t>
                      </w:r>
                    </w:p>
                  </w:txbxContent>
                </v:textbox>
              </v:shape>
            </w:pict>
          </mc:Fallback>
        </mc:AlternateContent>
      </w:r>
      <w:r w:rsidR="00B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3411E6" wp14:editId="349F81D8">
                <wp:simplePos x="0" y="0"/>
                <wp:positionH relativeFrom="column">
                  <wp:posOffset>3263265</wp:posOffset>
                </wp:positionH>
                <wp:positionV relativeFrom="paragraph">
                  <wp:posOffset>2490470</wp:posOffset>
                </wp:positionV>
                <wp:extent cx="914400" cy="247650"/>
                <wp:effectExtent l="0" t="0" r="19050" b="1905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6F" w:rsidRPr="00B90148" w:rsidRDefault="0027426F" w:rsidP="0027426F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B90148">
                              <w:rPr>
                                <w:color w:val="595959" w:themeColor="text1" w:themeTint="A6"/>
                                <w:sz w:val="16"/>
                              </w:rPr>
                              <w:t>Altitude (met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1E6" id="Caixa de texto 350" o:spid="_x0000_s1076" type="#_x0000_t202" style="position:absolute;left:0;text-align:left;margin-left:256.95pt;margin-top:196.1pt;width:1in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" fillcolor="white [3201]" strokeweight=".5pt">
                <v:textbox>
                  <w:txbxContent>
                    <w:p w:rsidR="0027426F" w:rsidRPr="00B90148" w:rsidRDefault="0027426F" w:rsidP="0027426F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B90148">
                        <w:rPr>
                          <w:color w:val="595959" w:themeColor="text1" w:themeTint="A6"/>
                          <w:sz w:val="16"/>
                        </w:rPr>
                        <w:t>Altitude (metros)</w:t>
                      </w:r>
                    </w:p>
                  </w:txbxContent>
                </v:textbox>
              </v:shape>
            </w:pict>
          </mc:Fallback>
        </mc:AlternateContent>
      </w:r>
      <w:r w:rsidR="00B901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450B6A" wp14:editId="01D3DA72">
                <wp:simplePos x="0" y="0"/>
                <wp:positionH relativeFrom="column">
                  <wp:posOffset>1396365</wp:posOffset>
                </wp:positionH>
                <wp:positionV relativeFrom="paragraph">
                  <wp:posOffset>2490470</wp:posOffset>
                </wp:positionV>
                <wp:extent cx="952500" cy="247650"/>
                <wp:effectExtent l="0" t="0" r="19050" b="1905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6F" w:rsidRPr="00B90148" w:rsidRDefault="0027426F" w:rsidP="0027426F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B90148">
                              <w:rPr>
                                <w:color w:val="595959" w:themeColor="text1" w:themeTint="A6"/>
                                <w:sz w:val="16"/>
                              </w:rPr>
                              <w:t>Amplitude</w:t>
                            </w:r>
                            <w:r w:rsidR="00B90148" w:rsidRPr="00B90148">
                              <w:rPr>
                                <w:color w:val="595959" w:themeColor="text1" w:themeTint="A6"/>
                                <w:sz w:val="16"/>
                              </w:rPr>
                              <w:t xml:space="preserve"> (gra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0B6A" id="Caixa de texto 348" o:spid="_x0000_s1077" type="#_x0000_t202" style="position:absolute;left:0;text-align:left;margin-left:109.95pt;margin-top:196.1pt;width:75pt;height:1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MAmw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" fillcolor="white [3201]" strokeweight=".5pt">
                <v:textbox>
                  <w:txbxContent>
                    <w:p w:rsidR="0027426F" w:rsidRPr="00B90148" w:rsidRDefault="0027426F" w:rsidP="0027426F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B90148">
                        <w:rPr>
                          <w:color w:val="595959" w:themeColor="text1" w:themeTint="A6"/>
                          <w:sz w:val="16"/>
                        </w:rPr>
                        <w:t>Amplitude</w:t>
                      </w:r>
                      <w:r w:rsidR="00B90148" w:rsidRPr="00B90148">
                        <w:rPr>
                          <w:color w:val="595959" w:themeColor="text1" w:themeTint="A6"/>
                          <w:sz w:val="16"/>
                        </w:rPr>
                        <w:t xml:space="preserve"> (graus)</w:t>
                      </w:r>
                    </w:p>
                  </w:txbxContent>
                </v:textbox>
              </v:shape>
            </w:pict>
          </mc:Fallback>
        </mc:AlternateContent>
      </w:r>
      <w:r w:rsidR="004E581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7700156" wp14:editId="5EF00361">
                <wp:simplePos x="0" y="0"/>
                <wp:positionH relativeFrom="column">
                  <wp:posOffset>1303020</wp:posOffset>
                </wp:positionH>
                <wp:positionV relativeFrom="paragraph">
                  <wp:posOffset>2240915</wp:posOffset>
                </wp:positionV>
                <wp:extent cx="3981450" cy="30480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D4" w:rsidRPr="006D22BC" w:rsidRDefault="00EB04D4" w:rsidP="00EB04D4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Polígono 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156" id="_x0000_s1078" type="#_x0000_t202" style="position:absolute;left:0;text-align:left;margin-left:102.6pt;margin-top:176.45pt;width:313.5pt;height:2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" fillcolor="#f2f2f2 [3052]" stroked="f">
                <v:textbox>
                  <w:txbxContent>
                    <w:p w:rsidR="00EB04D4" w:rsidRPr="006D22BC" w:rsidRDefault="00EB04D4" w:rsidP="00EB04D4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 xml:space="preserve">Polígono </w:t>
                      </w:r>
                      <w:r>
                        <w:rPr>
                          <w:sz w:val="22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816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8BE877E" wp14:editId="0060ABCB">
                <wp:simplePos x="0" y="0"/>
                <wp:positionH relativeFrom="column">
                  <wp:posOffset>74930</wp:posOffset>
                </wp:positionH>
                <wp:positionV relativeFrom="paragraph">
                  <wp:posOffset>376555</wp:posOffset>
                </wp:positionV>
                <wp:extent cx="5440680" cy="4591958"/>
                <wp:effectExtent l="0" t="0" r="26670" b="18415"/>
                <wp:wrapNone/>
                <wp:docPr id="3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4591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D8D9" id="Rectangle 2" o:spid="_x0000_s1026" style="position:absolute;margin-left:5.9pt;margin-top:29.65pt;width:428.4pt;height:361.5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" fillcolor="#f2f2f2 [3052]" strokecolor="#1f4d78 [1604]" strokeweight="1pt"/>
            </w:pict>
          </mc:Fallback>
        </mc:AlternateContent>
      </w:r>
      <w:r w:rsidR="00EB04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7AB3502" wp14:editId="1E1D524A">
                <wp:simplePos x="0" y="0"/>
                <wp:positionH relativeFrom="column">
                  <wp:posOffset>3729990</wp:posOffset>
                </wp:positionH>
                <wp:positionV relativeFrom="paragraph">
                  <wp:posOffset>1938020</wp:posOffset>
                </wp:positionV>
                <wp:extent cx="1666875" cy="304800"/>
                <wp:effectExtent l="0" t="0" r="9525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D4" w:rsidRPr="006D22BC" w:rsidRDefault="00EB04D4" w:rsidP="00EB04D4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Inclinar ícone com a li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3502" id="_x0000_s1079" type="#_x0000_t202" style="position:absolute;left:0;text-align:left;margin-left:293.7pt;margin-top:152.6pt;width:131.25pt;height:24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" fillcolor="#f2f2f2 [3052]" stroked="f">
                <v:textbox>
                  <w:txbxContent>
                    <w:p w:rsidR="00EB04D4" w:rsidRPr="006D22BC" w:rsidRDefault="00EB04D4" w:rsidP="00EB04D4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Inc</w:t>
                      </w:r>
                      <w:r>
                        <w:rPr>
                          <w:sz w:val="22"/>
                        </w:rPr>
                        <w:t>linar ícone com a lin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4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EAAA71" wp14:editId="7699A0FE">
                <wp:simplePos x="0" y="0"/>
                <wp:positionH relativeFrom="column">
                  <wp:posOffset>3510915</wp:posOffset>
                </wp:positionH>
                <wp:positionV relativeFrom="paragraph">
                  <wp:posOffset>2004695</wp:posOffset>
                </wp:positionV>
                <wp:extent cx="126000" cy="126000"/>
                <wp:effectExtent l="0" t="0" r="26670" b="26670"/>
                <wp:wrapNone/>
                <wp:docPr id="335" name="Retâ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6120" id="Retângulo 335" o:spid="_x0000_s1026" style="position:absolute;margin-left:276.45pt;margin-top:157.85pt;width:9.9pt;height:9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" filled="f" strokecolor="#1f4d78 [1604]" strokeweight="1pt"/>
            </w:pict>
          </mc:Fallback>
        </mc:AlternateContent>
      </w:r>
      <w:r w:rsidR="00EB04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21858" wp14:editId="772CF3B5">
                <wp:simplePos x="0" y="0"/>
                <wp:positionH relativeFrom="column">
                  <wp:posOffset>2435860</wp:posOffset>
                </wp:positionH>
                <wp:positionV relativeFrom="paragraph">
                  <wp:posOffset>1932305</wp:posOffset>
                </wp:positionV>
                <wp:extent cx="933450" cy="257175"/>
                <wp:effectExtent l="0" t="0" r="19050" b="28575"/>
                <wp:wrapNone/>
                <wp:docPr id="337" name="Retângulo arredondad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F9" w:rsidRPr="005F5E99" w:rsidRDefault="008328C8" w:rsidP="007254F9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pict>
                                <v:shape id="_x0000_i1026" type="#_x0000_t75" style="width:9.75pt;height:9.75pt;visibility:visible;mso-wrap-style:square">
                                  <v:imagedata r:id="rId27" o:title=""/>
                                </v:shape>
                              </w:pict>
                            </w:r>
                            <w:r w:rsidR="007254F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Cor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C21858" id="Retângulo arredondado 337" o:spid="_x0000_s1080" style="position:absolute;left:0;text-align:left;margin-left:191.8pt;margin-top:152.15pt;width:73.5pt;height:20.2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7254F9" w:rsidRPr="005F5E99" w:rsidRDefault="007254F9" w:rsidP="007254F9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 w:rsidRPr="00A13A94">
                        <w:pict>
                          <v:shape id="_x0000_i1206" type="#_x0000_t75" style="width:9.75pt;height:9.75pt;visibility:visible;mso-wrap-style:square">
                            <v:imagedata r:id="rId28" o:title=""/>
                          </v:shape>
                        </w:pict>
                      </w: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 xml:space="preserve">Cor </w:t>
                      </w: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Linha</w:t>
                      </w:r>
                    </w:p>
                  </w:txbxContent>
                </v:textbox>
              </v:roundrect>
            </w:pict>
          </mc:Fallback>
        </mc:AlternateContent>
      </w:r>
      <w:r w:rsidR="00EB04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28E5DD1" wp14:editId="7AB1E686">
                <wp:simplePos x="0" y="0"/>
                <wp:positionH relativeFrom="column">
                  <wp:posOffset>1577340</wp:posOffset>
                </wp:positionH>
                <wp:positionV relativeFrom="paragraph">
                  <wp:posOffset>1928495</wp:posOffset>
                </wp:positionV>
                <wp:extent cx="742950" cy="304800"/>
                <wp:effectExtent l="0" t="0" r="0" b="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F9" w:rsidRPr="006D22BC" w:rsidRDefault="00EB04D4" w:rsidP="007254F9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Lin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5DD1" id="_x0000_s1081" type="#_x0000_t202" style="position:absolute;left:0;text-align:left;margin-left:124.2pt;margin-top:151.85pt;width:58.5pt;height:24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" fillcolor="#f2f2f2 [3052]" stroked="f">
                <v:textbox>
                  <w:txbxContent>
                    <w:p w:rsidR="007254F9" w:rsidRPr="006D22BC" w:rsidRDefault="00EB04D4" w:rsidP="007254F9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 xml:space="preserve">Linh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4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E5AD73" wp14:editId="273BD78A">
                <wp:simplePos x="0" y="0"/>
                <wp:positionH relativeFrom="column">
                  <wp:posOffset>1432560</wp:posOffset>
                </wp:positionH>
                <wp:positionV relativeFrom="paragraph">
                  <wp:posOffset>2002155</wp:posOffset>
                </wp:positionV>
                <wp:extent cx="126000" cy="126000"/>
                <wp:effectExtent l="0" t="0" r="26670" b="26670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E5" id="Retângulo 330" o:spid="_x0000_s1026" style="position:absolute;margin-left:112.8pt;margin-top:157.65pt;width:9.9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" filled="f" strokecolor="#1f4d78 [1604]" strokeweight="1pt"/>
            </w:pict>
          </mc:Fallback>
        </mc:AlternateContent>
      </w:r>
      <w:r w:rsidR="007254F9">
        <w:rPr>
          <w:noProof/>
          <w:lang w:eastAsia="pt-PT"/>
        </w:rPr>
        <w:drawing>
          <wp:anchor distT="0" distB="0" distL="114300" distR="114300" simplePos="0" relativeHeight="251912192" behindDoc="0" locked="0" layoutInCell="1" allowOverlap="1" wp14:anchorId="3DC89CE7" wp14:editId="5438269A">
            <wp:simplePos x="0" y="0"/>
            <wp:positionH relativeFrom="column">
              <wp:posOffset>1434465</wp:posOffset>
            </wp:positionH>
            <wp:positionV relativeFrom="paragraph">
              <wp:posOffset>1642745</wp:posOffset>
            </wp:positionV>
            <wp:extent cx="142875" cy="142875"/>
            <wp:effectExtent l="0" t="0" r="9525" b="9525"/>
            <wp:wrapNone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18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8C8">
        <w:rPr>
          <w:noProof/>
        </w:rPr>
        <w:pict>
          <v:shape id="_x0000_s1065" type="#_x0000_t75" style="position:absolute;left:0;text-align:left;margin-left:199.05pt;margin-top:130.1pt;width:12.75pt;height:12.75pt;z-index:251916288;mso-position-horizontal-relative:text;mso-position-vertical-relative:text">
            <v:imagedata r:id="rId30" o:title="color_management"/>
          </v:shape>
        </w:pict>
      </w:r>
      <w:r w:rsidR="007254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2DD63D" wp14:editId="3E80920A">
                <wp:simplePos x="0" y="0"/>
                <wp:positionH relativeFrom="column">
                  <wp:posOffset>4387215</wp:posOffset>
                </wp:positionH>
                <wp:positionV relativeFrom="paragraph">
                  <wp:posOffset>1604645</wp:posOffset>
                </wp:positionV>
                <wp:extent cx="733425" cy="247650"/>
                <wp:effectExtent l="0" t="0" r="28575" b="19050"/>
                <wp:wrapNone/>
                <wp:docPr id="32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A35" w:rsidRPr="000D36F9" w:rsidRDefault="00E12A35" w:rsidP="00E12A35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Incli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D63D" id="Caixa de texto 326" o:spid="_x0000_s1082" type="#_x0000_t202" style="position:absolute;left:0;text-align:left;margin-left:345.45pt;margin-top:126.35pt;width:57.75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/hnQIAAMM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" fillcolor="white [3201]" strokeweight=".5pt">
                <v:textbox>
                  <w:txbxContent>
                    <w:p w:rsidR="00E12A35" w:rsidRPr="000D36F9" w:rsidRDefault="00E12A35" w:rsidP="00E12A35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Inclinação</w:t>
                      </w:r>
                    </w:p>
                  </w:txbxContent>
                </v:textbox>
              </v:shape>
            </w:pict>
          </mc:Fallback>
        </mc:AlternateContent>
      </w:r>
      <w:r w:rsidR="007254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6F6618" wp14:editId="7DAC8619">
                <wp:simplePos x="0" y="0"/>
                <wp:positionH relativeFrom="column">
                  <wp:posOffset>3491865</wp:posOffset>
                </wp:positionH>
                <wp:positionV relativeFrom="paragraph">
                  <wp:posOffset>1604645</wp:posOffset>
                </wp:positionV>
                <wp:extent cx="733425" cy="247650"/>
                <wp:effectExtent l="0" t="0" r="28575" b="19050"/>
                <wp:wrapNone/>
                <wp:docPr id="325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A35" w:rsidRPr="000D36F9" w:rsidRDefault="00E12A35" w:rsidP="00E12A35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6618" id="Caixa de texto 325" o:spid="_x0000_s1083" type="#_x0000_t202" style="position:absolute;left:0;text-align:left;margin-left:274.95pt;margin-top:126.35pt;width:57.7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" fillcolor="white [3201]" strokeweight=".5pt">
                <v:textbox>
                  <w:txbxContent>
                    <w:p w:rsidR="00E12A35" w:rsidRPr="000D36F9" w:rsidRDefault="00E12A35" w:rsidP="00E12A35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Escala</w:t>
                      </w:r>
                    </w:p>
                  </w:txbxContent>
                </v:textbox>
              </v:shape>
            </w:pict>
          </mc:Fallback>
        </mc:AlternateContent>
      </w:r>
      <w:r w:rsidR="007254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A1760D" wp14:editId="733AAC0F">
                <wp:simplePos x="0" y="0"/>
                <wp:positionH relativeFrom="column">
                  <wp:posOffset>2434590</wp:posOffset>
                </wp:positionH>
                <wp:positionV relativeFrom="paragraph">
                  <wp:posOffset>1595120</wp:posOffset>
                </wp:positionV>
                <wp:extent cx="933450" cy="257175"/>
                <wp:effectExtent l="0" t="0" r="19050" b="28575"/>
                <wp:wrapNone/>
                <wp:docPr id="323" name="Retângulo arredond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A35" w:rsidRPr="005F5E99" w:rsidRDefault="00E12A35" w:rsidP="00E12A35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Cor</w:t>
                            </w:r>
                            <w:r w:rsidR="007254F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A1760D" id="Retângulo arredondado 323" o:spid="_x0000_s1084" style="position:absolute;left:0;text-align:left;margin-left:191.7pt;margin-top:125.6pt;width:73.5pt;height:20.2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E12A35" w:rsidRPr="005F5E99" w:rsidRDefault="00E12A35" w:rsidP="00E12A35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Cor</w:t>
                      </w:r>
                      <w:r w:rsidR="007254F9">
                        <w:rPr>
                          <w:b/>
                          <w:color w:val="404040" w:themeColor="text1" w:themeTint="B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54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E7A566" wp14:editId="4DC10DE6">
                <wp:simplePos x="0" y="0"/>
                <wp:positionH relativeFrom="column">
                  <wp:posOffset>1387475</wp:posOffset>
                </wp:positionH>
                <wp:positionV relativeFrom="paragraph">
                  <wp:posOffset>1593850</wp:posOffset>
                </wp:positionV>
                <wp:extent cx="933450" cy="257175"/>
                <wp:effectExtent l="0" t="0" r="19050" b="28575"/>
                <wp:wrapNone/>
                <wp:docPr id="319" name="Retângulo arredondad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A35" w:rsidRPr="005F5E99" w:rsidRDefault="00E12A35" w:rsidP="00E12A35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Seleccionar</w:t>
                            </w:r>
                            <w:proofErr w:type="spellEnd"/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7DEF063" wp14:editId="7EB8C606">
                                  <wp:extent cx="127635" cy="127635"/>
                                  <wp:effectExtent l="0" t="0" r="5715" b="5715"/>
                                  <wp:docPr id="345" name="Imagem 3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Imagem 318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7A566" id="Retângulo arredondado 319" o:spid="_x0000_s1085" style="position:absolute;left:0;text-align:left;margin-left:109.25pt;margin-top:125.5pt;width:73.5pt;height:20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E12A35" w:rsidRPr="005F5E99" w:rsidRDefault="00E12A35" w:rsidP="00E12A35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Seleccionar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7DEF063" wp14:editId="7EB8C606">
                            <wp:extent cx="127635" cy="127635"/>
                            <wp:effectExtent l="0" t="0" r="5715" b="5715"/>
                            <wp:docPr id="345" name="Imagem 3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Imagem 318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" cy="12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254F9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23F1437" wp14:editId="48F7256C">
                <wp:simplePos x="0" y="0"/>
                <wp:positionH relativeFrom="column">
                  <wp:posOffset>1348740</wp:posOffset>
                </wp:positionH>
                <wp:positionV relativeFrom="paragraph">
                  <wp:posOffset>1337945</wp:posOffset>
                </wp:positionV>
                <wp:extent cx="3981450" cy="304800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ED" w:rsidRPr="006D22BC" w:rsidRDefault="00A306ED" w:rsidP="00A306ED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Ícone 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1437" id="_x0000_s1086" type="#_x0000_t202" style="position:absolute;left:0;text-align:left;margin-left:106.2pt;margin-top:105.35pt;width:313.5pt;height:2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" fillcolor="#f2f2f2 [3052]" stroked="f">
                <v:textbox>
                  <w:txbxContent>
                    <w:p w:rsidR="00A306ED" w:rsidRPr="006D22BC" w:rsidRDefault="00A306ED" w:rsidP="00A306ED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Ícone</w:t>
                      </w:r>
                      <w:r>
                        <w:rPr>
                          <w:sz w:val="22"/>
                        </w:rPr>
                        <w:t xml:space="preserve"> ______________________________________________</w:t>
                      </w:r>
                      <w:r>
                        <w:rPr>
                          <w:sz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4F9">
        <w:rPr>
          <w:noProof/>
          <w:lang w:eastAsia="pt-PT"/>
        </w:rPr>
        <w:drawing>
          <wp:anchor distT="0" distB="0" distL="114300" distR="114300" simplePos="0" relativeHeight="251908096" behindDoc="0" locked="0" layoutInCell="1" allowOverlap="1" wp14:anchorId="4C6376DA" wp14:editId="1ED37924">
            <wp:simplePos x="0" y="0"/>
            <wp:positionH relativeFrom="column">
              <wp:posOffset>958215</wp:posOffset>
            </wp:positionH>
            <wp:positionV relativeFrom="paragraph">
              <wp:posOffset>1385570</wp:posOffset>
            </wp:positionV>
            <wp:extent cx="257175" cy="257175"/>
            <wp:effectExtent l="0" t="0" r="0" b="9525"/>
            <wp:wrapNone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18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31DB1BCB" wp14:editId="3DC5F9B0">
                <wp:simplePos x="0" y="0"/>
                <wp:positionH relativeFrom="column">
                  <wp:posOffset>1062990</wp:posOffset>
                </wp:positionH>
                <wp:positionV relativeFrom="paragraph">
                  <wp:posOffset>3633470</wp:posOffset>
                </wp:positionV>
                <wp:extent cx="4183380" cy="1209675"/>
                <wp:effectExtent l="0" t="0" r="26670" b="28575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F9" w:rsidRDefault="007254F9" w:rsidP="007254F9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Ícone 153 selecionado</w:t>
                            </w:r>
                          </w:p>
                          <w:p w:rsidR="007254F9" w:rsidRDefault="007254F9" w:rsidP="007254F9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Cor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</w:rPr>
                              <w:t>Maroon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 xml:space="preserve"> atribuída</w:t>
                            </w:r>
                          </w:p>
                          <w:p w:rsidR="007254F9" w:rsidRPr="000D36F9" w:rsidRDefault="007254F9" w:rsidP="007254F9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 gerar KM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1BCB" id="Caixa de texto 331" o:spid="_x0000_s1087" type="#_x0000_t202" style="position:absolute;left:0;text-align:left;margin-left:83.7pt;margin-top:286.1pt;width:329.4pt;height:95.25pt;z-index:25193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hz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" fillcolor="white [3201]" strokeweight=".5pt">
                <v:textbox>
                  <w:txbxContent>
                    <w:p w:rsidR="007254F9" w:rsidRDefault="007254F9" w:rsidP="007254F9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Ícone 153 selecionado</w:t>
                      </w:r>
                    </w:p>
                    <w:p w:rsidR="007254F9" w:rsidRDefault="007254F9" w:rsidP="007254F9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r Maroon atribuída</w:t>
                      </w:r>
                    </w:p>
                    <w:p w:rsidR="007254F9" w:rsidRPr="000D36F9" w:rsidRDefault="007254F9" w:rsidP="007254F9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A gerar KMK…</w:t>
                      </w:r>
                    </w:p>
                  </w:txbxContent>
                </v:textbox>
              </v:shape>
            </w:pict>
          </mc:Fallback>
        </mc:AlternateContent>
      </w:r>
      <w:r w:rsidR="00A306ED">
        <w:rPr>
          <w:noProof/>
          <w:lang w:eastAsia="pt-PT"/>
        </w:rPr>
        <w:drawing>
          <wp:anchor distT="0" distB="0" distL="114300" distR="114300" simplePos="0" relativeHeight="251905024" behindDoc="0" locked="0" layoutInCell="1" allowOverlap="1" wp14:anchorId="6F089E97" wp14:editId="38B8F5E6">
            <wp:simplePos x="0" y="0"/>
            <wp:positionH relativeFrom="column">
              <wp:posOffset>5092065</wp:posOffset>
            </wp:positionH>
            <wp:positionV relativeFrom="paragraph">
              <wp:posOffset>1004570</wp:posOffset>
            </wp:positionV>
            <wp:extent cx="304800" cy="304800"/>
            <wp:effectExtent l="0" t="0" r="0" b="0"/>
            <wp:wrapNone/>
            <wp:docPr id="316" name="Imagem 316" descr="tick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ick_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ED">
        <w:rPr>
          <w:noProof/>
          <w:lang w:eastAsia="pt-PT"/>
        </w:rPr>
        <w:drawing>
          <wp:anchor distT="0" distB="0" distL="114300" distR="114300" simplePos="0" relativeHeight="251902976" behindDoc="0" locked="0" layoutInCell="1" allowOverlap="1" wp14:anchorId="2ABE59E3" wp14:editId="638B316E">
            <wp:simplePos x="0" y="0"/>
            <wp:positionH relativeFrom="column">
              <wp:posOffset>910590</wp:posOffset>
            </wp:positionH>
            <wp:positionV relativeFrom="paragraph">
              <wp:posOffset>1004570</wp:posOffset>
            </wp:positionV>
            <wp:extent cx="304800" cy="304800"/>
            <wp:effectExtent l="0" t="0" r="0" b="0"/>
            <wp:wrapNone/>
            <wp:docPr id="315" name="Imagem 315" descr="folder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older_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ED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DF42C3D" wp14:editId="4B5213D9">
                <wp:simplePos x="0" y="0"/>
                <wp:positionH relativeFrom="column">
                  <wp:posOffset>1348740</wp:posOffset>
                </wp:positionH>
                <wp:positionV relativeFrom="paragraph">
                  <wp:posOffset>1004570</wp:posOffset>
                </wp:positionV>
                <wp:extent cx="3609975" cy="241300"/>
                <wp:effectExtent l="0" t="0" r="28575" b="2540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B0" w:rsidRPr="006D22BC" w:rsidRDefault="006717B0" w:rsidP="006717B0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C:/Users/Batman/Documentos/Escutas/22ABR14</w:t>
                            </w:r>
                            <w:r w:rsidR="00A306ED">
                              <w:rPr>
                                <w:sz w:val="22"/>
                              </w:rPr>
                              <w:t>-filt01</w:t>
                            </w:r>
                            <w:r>
                              <w:rPr>
                                <w:sz w:val="22"/>
                              </w:rPr>
                              <w:t>.x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2C3D" id="_x0000_s1088" type="#_x0000_t202" style="position:absolute;left:0;text-align:left;margin-left:106.2pt;margin-top:79.1pt;width:284.25pt;height:19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ZAKgIAAE4EAAAOAAAAZHJzL2Uyb0RvYy54bWysVNuO0zAQfUfiHyy/06Rp2t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">
                <v:textbox>
                  <w:txbxContent>
                    <w:p w:rsidR="006717B0" w:rsidRPr="006D22BC" w:rsidRDefault="006717B0" w:rsidP="006717B0">
                      <w:pPr>
                        <w:spacing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C:/Users/Batman/Documentos/Escutas/22ABR14</w:t>
                      </w:r>
                      <w:r w:rsidR="00A306ED">
                        <w:rPr>
                          <w:sz w:val="22"/>
                        </w:rPr>
                        <w:t>-filt01</w:t>
                      </w:r>
                      <w:r>
                        <w:rPr>
                          <w:sz w:val="22"/>
                        </w:rPr>
                        <w:t>.x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30272" behindDoc="0" locked="0" layoutInCell="1" allowOverlap="1" wp14:anchorId="26D0570E" wp14:editId="21A88B28">
            <wp:simplePos x="0" y="0"/>
            <wp:positionH relativeFrom="column">
              <wp:posOffset>303530</wp:posOffset>
            </wp:positionH>
            <wp:positionV relativeFrom="paragraph">
              <wp:posOffset>3181985</wp:posOffset>
            </wp:positionV>
            <wp:extent cx="306070" cy="306070"/>
            <wp:effectExtent l="0" t="0" r="0" b="0"/>
            <wp:wrapNone/>
            <wp:docPr id="279" name="Imagem 279" descr="phone_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hone_s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27200" behindDoc="0" locked="0" layoutInCell="1" allowOverlap="1" wp14:anchorId="59EF338E" wp14:editId="4899A700">
            <wp:simplePos x="0" y="0"/>
            <wp:positionH relativeFrom="column">
              <wp:posOffset>304800</wp:posOffset>
            </wp:positionH>
            <wp:positionV relativeFrom="paragraph">
              <wp:posOffset>2435225</wp:posOffset>
            </wp:positionV>
            <wp:extent cx="306070" cy="306070"/>
            <wp:effectExtent l="0" t="0" r="0" b="0"/>
            <wp:wrapNone/>
            <wp:docPr id="276" name="Imagem 276" descr="google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oogle_m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32">
        <w:rPr>
          <w:noProof/>
          <w:sz w:val="28"/>
          <w:lang w:eastAsia="pt-PT"/>
        </w:rPr>
        <w:drawing>
          <wp:anchor distT="0" distB="0" distL="114300" distR="114300" simplePos="0" relativeHeight="251824128" behindDoc="0" locked="0" layoutInCell="1" allowOverlap="1" wp14:anchorId="49A891BA" wp14:editId="62EB6788">
            <wp:simplePos x="0" y="0"/>
            <wp:positionH relativeFrom="column">
              <wp:posOffset>303530</wp:posOffset>
            </wp:positionH>
            <wp:positionV relativeFrom="paragraph">
              <wp:posOffset>1748155</wp:posOffset>
            </wp:positionV>
            <wp:extent cx="306070" cy="306070"/>
            <wp:effectExtent l="0" t="0" r="0" b="0"/>
            <wp:wrapNone/>
            <wp:docPr id="273" name="Imagem 273" descr="table_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ble_relationshi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EFB9E0" wp14:editId="36BAAEAD">
                <wp:simplePos x="0" y="0"/>
                <wp:positionH relativeFrom="column">
                  <wp:posOffset>85725</wp:posOffset>
                </wp:positionH>
                <wp:positionV relativeFrom="paragraph">
                  <wp:posOffset>3048000</wp:posOffset>
                </wp:positionV>
                <wp:extent cx="720000" cy="720000"/>
                <wp:effectExtent l="0" t="0" r="23495" b="23495"/>
                <wp:wrapNone/>
                <wp:docPr id="26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</w:pPr>
                            <w:r>
                              <w:t>Cél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B9E0" id="_x0000_s1089" style="position:absolute;left:0;text-align:left;margin-left:6.75pt;margin-top:240pt;width:56.7pt;height:5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</w:pPr>
                      <w:r>
                        <w:t>Células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CBF6B2" wp14:editId="55C3C7F4">
                <wp:simplePos x="0" y="0"/>
                <wp:positionH relativeFrom="column">
                  <wp:posOffset>85725</wp:posOffset>
                </wp:positionH>
                <wp:positionV relativeFrom="paragraph">
                  <wp:posOffset>2314575</wp:posOffset>
                </wp:positionV>
                <wp:extent cx="720000" cy="720000"/>
                <wp:effectExtent l="0" t="0" r="23495" b="23495"/>
                <wp:wrapNone/>
                <wp:docPr id="26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73250">
                              <w:rPr>
                                <w:color w:val="595959" w:themeColor="text1" w:themeTint="A6"/>
                              </w:rPr>
                              <w:t>KM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F6B2" id="_x0000_s1090" style="position:absolute;left:0;text-align:left;margin-left:6.75pt;margin-top:182.25pt;width:56.7pt;height:5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" fillcolor="#f2f2f2 [3052]" strokecolor="#1f4d78 [1604]" strokeweight="1pt"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73250">
                        <w:rPr>
                          <w:color w:val="595959" w:themeColor="text1" w:themeTint="A6"/>
                        </w:rPr>
                        <w:t>KMZ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DACBCF" wp14:editId="2EC99AD1">
                <wp:simplePos x="0" y="0"/>
                <wp:positionH relativeFrom="column">
                  <wp:posOffset>81280</wp:posOffset>
                </wp:positionH>
                <wp:positionV relativeFrom="paragraph">
                  <wp:posOffset>1590675</wp:posOffset>
                </wp:positionV>
                <wp:extent cx="720000" cy="720000"/>
                <wp:effectExtent l="0" t="0" r="23495" b="23495"/>
                <wp:wrapNone/>
                <wp:docPr id="26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73250">
                              <w:rPr>
                                <w:sz w:val="22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CBCF" id="_x0000_s1091" style="position:absolute;left:0;text-align:left;margin-left:6.4pt;margin-top:125.25pt;width:56.7pt;height:5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  <w:rPr>
                          <w:sz w:val="22"/>
                        </w:rPr>
                      </w:pPr>
                      <w:r w:rsidRPr="00873250">
                        <w:rPr>
                          <w:sz w:val="22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w:drawing>
          <wp:anchor distT="0" distB="0" distL="114300" distR="114300" simplePos="0" relativeHeight="251801600" behindDoc="0" locked="0" layoutInCell="1" allowOverlap="1" wp14:anchorId="07451CDF" wp14:editId="01713B6E">
            <wp:simplePos x="0" y="0"/>
            <wp:positionH relativeFrom="column">
              <wp:posOffset>238125</wp:posOffset>
            </wp:positionH>
            <wp:positionV relativeFrom="paragraph">
              <wp:posOffset>1004570</wp:posOffset>
            </wp:positionV>
            <wp:extent cx="305435" cy="305435"/>
            <wp:effectExtent l="0" t="0" r="0" b="0"/>
            <wp:wrapNone/>
            <wp:docPr id="260" name="Picture 11" descr="C:\Users\lvsitanvs\AppData\Local\Microsoft\Windows\INetCache\Content.Word\paper_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lvsitanvs\AppData\Local\Microsoft\Windows\INetCache\Content.Word\paper_airpla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01A913" wp14:editId="0AC02E00">
                <wp:simplePos x="0" y="0"/>
                <wp:positionH relativeFrom="column">
                  <wp:posOffset>76200</wp:posOffset>
                </wp:positionH>
                <wp:positionV relativeFrom="paragraph">
                  <wp:posOffset>869315</wp:posOffset>
                </wp:positionV>
                <wp:extent cx="720000" cy="720000"/>
                <wp:effectExtent l="0" t="0" r="23495" b="23495"/>
                <wp:wrapNone/>
                <wp:docPr id="25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7F4B32" w:rsidRDefault="007F4B32" w:rsidP="007F4B32">
                            <w:pPr>
                              <w:spacing w:before="480" w:line="240" w:lineRule="auto"/>
                              <w:rPr>
                                <w:sz w:val="16"/>
                              </w:rPr>
                            </w:pPr>
                            <w:r w:rsidRPr="007F4B32">
                              <w:rPr>
                                <w:sz w:val="16"/>
                              </w:rPr>
                              <w:t>Boas Vi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A913" id="_x0000_s1092" style="position:absolute;left:0;text-align:left;margin-left:6pt;margin-top:68.45pt;width:56.7pt;height:5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7F4B32" w:rsidRDefault="007F4B32" w:rsidP="007F4B32">
                      <w:pPr>
                        <w:spacing w:before="480" w:line="240" w:lineRule="auto"/>
                        <w:rPr>
                          <w:sz w:val="16"/>
                        </w:rPr>
                      </w:pPr>
                      <w:r w:rsidRPr="007F4B32">
                        <w:rPr>
                          <w:sz w:val="16"/>
                        </w:rPr>
                        <w:t>Boas Vindas</w:t>
                      </w:r>
                    </w:p>
                  </w:txbxContent>
                </v:textbox>
              </v:rect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B16AD4" wp14:editId="765BFCA9">
                <wp:simplePos x="0" y="0"/>
                <wp:positionH relativeFrom="column">
                  <wp:posOffset>114300</wp:posOffset>
                </wp:positionH>
                <wp:positionV relativeFrom="paragraph">
                  <wp:posOffset>4629150</wp:posOffset>
                </wp:positionV>
                <wp:extent cx="628650" cy="257175"/>
                <wp:effectExtent l="0" t="0" r="19050" b="28575"/>
                <wp:wrapNone/>
                <wp:docPr id="253" name="Retângulo arredond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23000">
                              <a:schemeClr val="accent2">
                                <a:lumMod val="89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  <a:gs pos="97000">
                              <a:schemeClr val="accent2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625" w:rsidRPr="005F5E99" w:rsidRDefault="00E40625" w:rsidP="00E4062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5F5E9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S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16AD4" id="Retângulo arredondado 253" o:spid="_x0000_s1093" style="position:absolute;left:0;text-align:left;margin-left:9pt;margin-top:364.5pt;width:49.5pt;height:20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" fillcolor="#e86a14 [2853]" strokecolor="#272727 [2749]" strokeweight="1pt">
                <v:fill color2="#b75310 [2245]" rotate="t" focusposition=".5,.5" focussize="" colors="0 #ea6b14;15073f #ea6b14;45220f #c55a11;63570f #b85410" focus="100%" type="gradientRadial"/>
                <v:stroke joinstyle="miter"/>
                <v:textbox>
                  <w:txbxContent>
                    <w:p w:rsidR="00E40625" w:rsidRPr="005F5E99" w:rsidRDefault="00E40625" w:rsidP="00E40625">
                      <w:pPr>
                        <w:jc w:val="center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 w:rsidRPr="005F5E99">
                        <w:rPr>
                          <w:b/>
                          <w:color w:val="404040" w:themeColor="text1" w:themeTint="BF"/>
                          <w:sz w:val="22"/>
                        </w:rPr>
                        <w:t>Sair</w:t>
                      </w:r>
                    </w:p>
                  </w:txbxContent>
                </v:textbox>
              </v:roundrect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1F8E1B2" wp14:editId="03F73EB6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0</wp:posOffset>
                </wp:positionV>
                <wp:extent cx="664845" cy="241300"/>
                <wp:effectExtent l="0" t="0" r="20955" b="254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Aj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E1B2" id="_x0000_s1094" type="#_x0000_t202" style="position:absolute;left:0;text-align:left;margin-left:3in;margin-top:28.5pt;width:52.35pt;height:1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2pJwIAAE0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Aju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F2D85D0" wp14:editId="50735128">
                <wp:simplePos x="0" y="0"/>
                <wp:positionH relativeFrom="column">
                  <wp:posOffset>1664335</wp:posOffset>
                </wp:positionH>
                <wp:positionV relativeFrom="paragraph">
                  <wp:posOffset>361950</wp:posOffset>
                </wp:positionV>
                <wp:extent cx="1080135" cy="241300"/>
                <wp:effectExtent l="0" t="0" r="24765" b="2540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85D0" id="_x0000_s1095" type="#_x0000_t202" style="position:absolute;left:0;text-align:left;margin-left:131.05pt;margin-top:28.5pt;width:85.05pt;height:1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l7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Documen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FD4824" wp14:editId="79C57A65">
                <wp:simplePos x="0" y="0"/>
                <wp:positionH relativeFrom="column">
                  <wp:posOffset>741045</wp:posOffset>
                </wp:positionH>
                <wp:positionV relativeFrom="paragraph">
                  <wp:posOffset>366395</wp:posOffset>
                </wp:positionV>
                <wp:extent cx="921385" cy="241300"/>
                <wp:effectExtent l="0" t="0" r="12065" b="2540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4824" id="_x0000_s1096" type="#_x0000_t202" style="position:absolute;left:0;text-align:left;margin-left:58.35pt;margin-top:28.85pt;width:72.55pt;height:1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Prefe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7F5757F" wp14:editId="0EA945E8">
                <wp:simplePos x="0" y="0"/>
                <wp:positionH relativeFrom="column">
                  <wp:posOffset>76200</wp:posOffset>
                </wp:positionH>
                <wp:positionV relativeFrom="paragraph">
                  <wp:posOffset>361950</wp:posOffset>
                </wp:positionV>
                <wp:extent cx="664845" cy="241300"/>
                <wp:effectExtent l="0" t="0" r="20955" b="2540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992033">
                              <w:rPr>
                                <w:sz w:val="22"/>
                              </w:rPr>
                              <w:t>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757F" id="_x0000_s1097" type="#_x0000_t202" style="position:absolute;left:0;text-align:left;margin-left:6pt;margin-top:28.5pt;width:52.35pt;height:1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992033">
                        <w:rPr>
                          <w:sz w:val="22"/>
                        </w:rPr>
                        <w:t>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EEB94AD" wp14:editId="7EB35795">
                <wp:simplePos x="0" y="0"/>
                <wp:positionH relativeFrom="margin">
                  <wp:posOffset>795655</wp:posOffset>
                </wp:positionH>
                <wp:positionV relativeFrom="paragraph">
                  <wp:posOffset>47625</wp:posOffset>
                </wp:positionV>
                <wp:extent cx="3030220" cy="279400"/>
                <wp:effectExtent l="0" t="0" r="0" b="63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27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EC3819" w:rsidRDefault="00E40625" w:rsidP="00E40625">
                            <w:pPr>
                              <w:rPr>
                                <w:rFonts w:ascii="Dungeon" w:hAnsi="Dungeo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Paragon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GIS </w:t>
                            </w: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Analyst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- ver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94AD" id="_x0000_s1098" type="#_x0000_t202" style="position:absolute;left:0;text-align:left;margin-left:62.65pt;margin-top:3.75pt;width:238.6pt;height:2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" fillcolor="#aeaaaa [2414]" stroked="f">
                <v:textbox>
                  <w:txbxContent>
                    <w:p w:rsidR="00E40625" w:rsidRPr="00EC3819" w:rsidRDefault="00E40625" w:rsidP="00E40625">
                      <w:pPr>
                        <w:rPr>
                          <w:rFonts w:ascii="Dungeon" w:hAnsi="Dungeon"/>
                          <w:sz w:val="28"/>
                          <w:lang w:val="en-US"/>
                        </w:rPr>
                      </w:pPr>
                      <w:r w:rsidRPr="00EC3819">
                        <w:rPr>
                          <w:rFonts w:ascii="Dungeon" w:hAnsi="Dungeon"/>
                          <w:sz w:val="28"/>
                        </w:rPr>
                        <w:t>Paragon GIS Analyst - ver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625">
        <w:br w:type="page"/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4133EBCF" wp14:editId="7FEA47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4190" cy="5040536"/>
                <wp:effectExtent l="0" t="0" r="16510" b="27305"/>
                <wp:wrapNone/>
                <wp:docPr id="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50405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625" w:rsidRDefault="00E40625" w:rsidP="00E40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EBCF" id="_x0000_s1099" style="position:absolute;left:0;text-align:left;margin-left:0;margin-top:0;width:439.7pt;height:396.9pt;z-index:2516418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" fillcolor="#aeaaaa [2414]" strokecolor="#1f4d78 [1604]" strokeweight="1pt">
                <v:textbox>
                  <w:txbxContent>
                    <w:p w:rsidR="00E40625" w:rsidRDefault="00E40625" w:rsidP="00E406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0625" w:rsidRPr="00E40625">
        <w:rPr>
          <w:noProof/>
          <w:lang w:eastAsia="pt-PT"/>
        </w:rPr>
        <w:drawing>
          <wp:anchor distT="0" distB="0" distL="114300" distR="114300" simplePos="0" relativeHeight="251757568" behindDoc="0" locked="0" layoutInCell="1" allowOverlap="1" wp14:anchorId="59CAC6C0" wp14:editId="533796E1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302260" cy="302260"/>
            <wp:effectExtent l="0" t="0" r="2540" b="2540"/>
            <wp:wrapNone/>
            <wp:docPr id="239" name="Imagem 239" descr="participation_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rticipation_r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A41B7E" wp14:editId="30BF7DE0">
                <wp:simplePos x="0" y="0"/>
                <wp:positionH relativeFrom="column">
                  <wp:posOffset>76200</wp:posOffset>
                </wp:positionH>
                <wp:positionV relativeFrom="paragraph">
                  <wp:posOffset>365125</wp:posOffset>
                </wp:positionV>
                <wp:extent cx="5440680" cy="4591958"/>
                <wp:effectExtent l="0" t="0" r="26670" b="18415"/>
                <wp:wrapNone/>
                <wp:docPr id="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4591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F9" w:rsidRDefault="007254F9" w:rsidP="00EB04D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1B7E" id="Rectangle 2" o:spid="_x0000_s1100" style="position:absolute;left:0;text-align:left;margin-left:6pt;margin-top:28.75pt;width:428.4pt;height:361.5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" fillcolor="#f2f2f2 [3052]" strokecolor="#1f4d78 [1604]" strokeweight="1pt">
                <v:textbox style="mso-fit-shape-to-text:t">
                  <w:txbxContent>
                    <w:p w:rsidR="007254F9" w:rsidRDefault="007254F9" w:rsidP="00EB04D4"/>
                  </w:txbxContent>
                </v:textbox>
              </v:rect>
            </w:pict>
          </mc:Fallback>
        </mc:AlternateContent>
      </w:r>
      <w:r w:rsidR="00E40625" w:rsidRPr="00E40625">
        <w:rPr>
          <w:noProof/>
          <w:lang w:eastAsia="pt-PT"/>
        </w:rPr>
        <w:drawing>
          <wp:anchor distT="0" distB="0" distL="114300" distR="114300" simplePos="0" relativeHeight="251759616" behindDoc="0" locked="0" layoutInCell="1" allowOverlap="1" wp14:anchorId="3D4CD0B1" wp14:editId="46EEF9BB">
            <wp:simplePos x="0" y="0"/>
            <wp:positionH relativeFrom="column">
              <wp:posOffset>4391660</wp:posOffset>
            </wp:positionH>
            <wp:positionV relativeFrom="paragraph">
              <wp:posOffset>62865</wp:posOffset>
            </wp:positionV>
            <wp:extent cx="1125220" cy="237490"/>
            <wp:effectExtent l="0" t="0" r="0" b="0"/>
            <wp:wrapNone/>
            <wp:docPr id="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but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EF5632" wp14:editId="70CA9F24">
                <wp:simplePos x="0" y="0"/>
                <wp:positionH relativeFrom="column">
                  <wp:posOffset>72390</wp:posOffset>
                </wp:positionH>
                <wp:positionV relativeFrom="paragraph">
                  <wp:posOffset>615315</wp:posOffset>
                </wp:positionV>
                <wp:extent cx="720000" cy="4344035"/>
                <wp:effectExtent l="0" t="0" r="23495" b="18415"/>
                <wp:wrapNone/>
                <wp:docPr id="23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44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A866" id="Rectangle 15" o:spid="_x0000_s1026" style="position:absolute;margin-left:5.7pt;margin-top:48.45pt;width:56.7pt;height:34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482642" wp14:editId="72F08751">
                <wp:simplePos x="0" y="0"/>
                <wp:positionH relativeFrom="column">
                  <wp:posOffset>72390</wp:posOffset>
                </wp:positionH>
                <wp:positionV relativeFrom="paragraph">
                  <wp:posOffset>605790</wp:posOffset>
                </wp:positionV>
                <wp:extent cx="5443220" cy="264895"/>
                <wp:effectExtent l="0" t="0" r="24130" b="20955"/>
                <wp:wrapNone/>
                <wp:docPr id="2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2028C" id="Rectangle 12" o:spid="_x0000_s1026" style="position:absolute;margin-left:5.7pt;margin-top:47.7pt;width:428.6pt;height:20.8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842A5C" wp14:editId="3959CFAF">
                <wp:simplePos x="0" y="0"/>
                <wp:positionH relativeFrom="column">
                  <wp:posOffset>72390</wp:posOffset>
                </wp:positionH>
                <wp:positionV relativeFrom="paragraph">
                  <wp:posOffset>605790</wp:posOffset>
                </wp:positionV>
                <wp:extent cx="719455" cy="264895"/>
                <wp:effectExtent l="0" t="0" r="23495" b="20955"/>
                <wp:wrapNone/>
                <wp:docPr id="2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2835F" id="Rectangle 12" o:spid="_x0000_s1026" style="position:absolute;margin-left:5.7pt;margin-top:47.7pt;width:56.65pt;height:20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</w:p>
    <w:p w:rsidR="00E40625" w:rsidRDefault="00E40625" w:rsidP="00E40625">
      <w:r>
        <w:rPr>
          <w:sz w:val="28"/>
        </w:rPr>
        <w:lastRenderedPageBreak/>
        <w:t>2</w:t>
      </w:r>
      <w:r w:rsidRPr="005767D4">
        <w:rPr>
          <w:sz w:val="28"/>
        </w:rPr>
        <w:t xml:space="preserve"> - Separador </w:t>
      </w:r>
      <w:r>
        <w:rPr>
          <w:sz w:val="28"/>
        </w:rPr>
        <w:t>Células</w:t>
      </w:r>
    </w:p>
    <w:p w:rsidR="00382A6A" w:rsidRPr="00382A6A" w:rsidRDefault="00463744" w:rsidP="00382A6A">
      <w:r>
        <w:rPr>
          <w:noProof/>
          <w:lang w:eastAsia="pt-PT"/>
        </w:rPr>
        <w:drawing>
          <wp:anchor distT="0" distB="0" distL="114300" distR="114300" simplePos="0" relativeHeight="252055552" behindDoc="0" locked="0" layoutInCell="1" allowOverlap="1" wp14:anchorId="64CC26E8" wp14:editId="06FD7F4E">
            <wp:simplePos x="0" y="0"/>
            <wp:positionH relativeFrom="column">
              <wp:posOffset>958215</wp:posOffset>
            </wp:positionH>
            <wp:positionV relativeFrom="paragraph">
              <wp:posOffset>3352800</wp:posOffset>
            </wp:positionV>
            <wp:extent cx="228600" cy="228600"/>
            <wp:effectExtent l="0" t="0" r="0" b="0"/>
            <wp:wrapNone/>
            <wp:docPr id="396" name="Imagem 396" descr="file_extension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le_extension_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81">
        <w:rPr>
          <w:noProof/>
          <w:lang w:eastAsia="pt-PT"/>
        </w:rPr>
        <w:drawing>
          <wp:anchor distT="0" distB="0" distL="114300" distR="114300" simplePos="0" relativeHeight="252053504" behindDoc="0" locked="0" layoutInCell="1" allowOverlap="1" wp14:anchorId="55E99C4C" wp14:editId="7E1DF4D6">
            <wp:simplePos x="0" y="0"/>
            <wp:positionH relativeFrom="column">
              <wp:posOffset>3356610</wp:posOffset>
            </wp:positionH>
            <wp:positionV relativeFrom="paragraph">
              <wp:posOffset>3162300</wp:posOffset>
            </wp:positionV>
            <wp:extent cx="180975" cy="180975"/>
            <wp:effectExtent l="0" t="0" r="9525" b="9525"/>
            <wp:wrapNone/>
            <wp:docPr id="392" name="Imagem 392" descr="file_extension_x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ile_extension_xl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81">
        <w:rPr>
          <w:noProof/>
          <w:lang w:eastAsia="pt-PT"/>
        </w:rPr>
        <w:drawing>
          <wp:anchor distT="0" distB="0" distL="114300" distR="114300" simplePos="0" relativeHeight="252052480" behindDoc="0" locked="0" layoutInCell="1" allowOverlap="1" wp14:anchorId="5E469ECA" wp14:editId="56469EB2">
            <wp:simplePos x="0" y="0"/>
            <wp:positionH relativeFrom="column">
              <wp:posOffset>4432935</wp:posOffset>
            </wp:positionH>
            <wp:positionV relativeFrom="paragraph">
              <wp:posOffset>3162300</wp:posOffset>
            </wp:positionV>
            <wp:extent cx="171450" cy="171450"/>
            <wp:effectExtent l="0" t="0" r="0" b="0"/>
            <wp:wrapNone/>
            <wp:docPr id="393" name="Imagem 393" descr="google_map_satel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oogle_map_satelli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8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E430168" wp14:editId="1B99DE75">
                <wp:simplePos x="0" y="0"/>
                <wp:positionH relativeFrom="column">
                  <wp:posOffset>3187065</wp:posOffset>
                </wp:positionH>
                <wp:positionV relativeFrom="paragraph">
                  <wp:posOffset>3116580</wp:posOffset>
                </wp:positionV>
                <wp:extent cx="933450" cy="257175"/>
                <wp:effectExtent l="0" t="0" r="19050" b="28575"/>
                <wp:wrapNone/>
                <wp:docPr id="390" name="Retângulo arredondad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F81" w:rsidRPr="005F5E99" w:rsidRDefault="00EE3F81" w:rsidP="00EE3F81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430168" id="Retângulo arredondado 390" o:spid="_x0000_s1101" style="position:absolute;left:0;text-align:left;margin-left:250.95pt;margin-top:245.4pt;width:73.5pt;height:20.2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EE3F81" w:rsidRPr="005F5E99" w:rsidRDefault="00EE3F81" w:rsidP="00EE3F81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Excel</w:t>
                      </w:r>
                    </w:p>
                  </w:txbxContent>
                </v:textbox>
              </v:roundrect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8F7E2BA" wp14:editId="58C1EA90">
                <wp:simplePos x="0" y="0"/>
                <wp:positionH relativeFrom="column">
                  <wp:posOffset>1291590</wp:posOffset>
                </wp:positionH>
                <wp:positionV relativeFrom="paragraph">
                  <wp:posOffset>3352800</wp:posOffset>
                </wp:positionV>
                <wp:extent cx="3981450" cy="304800"/>
                <wp:effectExtent l="0" t="0" r="0" b="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81" w:rsidRPr="006D22BC" w:rsidRDefault="00EE3F81" w:rsidP="00EE3F81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Log 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E2BA" id="_x0000_s1102" type="#_x0000_t202" style="position:absolute;left:0;text-align:left;margin-left:101.7pt;margin-top:264pt;width:313.5pt;height:24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" fillcolor="#f2f2f2 [3052]" stroked="f">
                <v:textbox>
                  <w:txbxContent>
                    <w:p w:rsidR="00EE3F81" w:rsidRPr="006D22BC" w:rsidRDefault="00EE3F81" w:rsidP="00EE3F81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Log 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506CDB" wp14:editId="026CDF89">
                <wp:simplePos x="0" y="0"/>
                <wp:positionH relativeFrom="column">
                  <wp:posOffset>4251960</wp:posOffset>
                </wp:positionH>
                <wp:positionV relativeFrom="paragraph">
                  <wp:posOffset>3119120</wp:posOffset>
                </wp:positionV>
                <wp:extent cx="933450" cy="257175"/>
                <wp:effectExtent l="0" t="0" r="19050" b="28575"/>
                <wp:wrapNone/>
                <wp:docPr id="391" name="Retângulo arredondad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F81" w:rsidRPr="005F5E99" w:rsidRDefault="00EE3F81" w:rsidP="00EE3F81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KM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506CDB" id="Retângulo arredondado 391" o:spid="_x0000_s1103" style="position:absolute;left:0;text-align:left;margin-left:334.8pt;margin-top:245.6pt;width:73.5pt;height:20.2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EE3F81" w:rsidRPr="005F5E99" w:rsidRDefault="00EE3F81" w:rsidP="00EE3F81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KMZ</w:t>
                      </w:r>
                    </w:p>
                  </w:txbxContent>
                </v:textbox>
              </v:roundrect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5C8334F" wp14:editId="0C651B72">
                <wp:simplePos x="0" y="0"/>
                <wp:positionH relativeFrom="column">
                  <wp:posOffset>1082675</wp:posOffset>
                </wp:positionH>
                <wp:positionV relativeFrom="paragraph">
                  <wp:posOffset>3657600</wp:posOffset>
                </wp:positionV>
                <wp:extent cx="4183380" cy="1209675"/>
                <wp:effectExtent l="0" t="0" r="26670" b="28575"/>
                <wp:wrapNone/>
                <wp:docPr id="394" name="Caixa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81" w:rsidRPr="000D36F9" w:rsidRDefault="00463744" w:rsidP="00EE3F81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Base de Dados de Células atualizada com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334F" id="Caixa de texto 394" o:spid="_x0000_s1104" type="#_x0000_t202" style="position:absolute;left:0;text-align:left;margin-left:85.25pt;margin-top:4in;width:329.4pt;height:95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" fillcolor="white [3201]" strokeweight=".5pt">
                <v:textbox>
                  <w:txbxContent>
                    <w:p w:rsidR="00EE3F81" w:rsidRPr="000D36F9" w:rsidRDefault="00463744" w:rsidP="00EE3F81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Base de Dados de Células atualizada com sucesso</w:t>
                      </w:r>
                    </w:p>
                  </w:txbxContent>
                </v:textbox>
              </v:shape>
            </w:pict>
          </mc:Fallback>
        </mc:AlternateContent>
      </w:r>
      <w:r w:rsidR="008328C8">
        <w:rPr>
          <w:noProof/>
        </w:rPr>
        <w:pict>
          <v:shape id="_x0000_s1071" type="#_x0000_t75" style="position:absolute;left:0;text-align:left;margin-left:74pt;margin-top:155.15pt;width:24pt;height:24pt;z-index:252036096;mso-position-horizontal-relative:text;mso-position-vertical-relative:text">
            <v:imagedata r:id="rId33" o:title="external"/>
          </v:shape>
        </w:pict>
      </w:r>
      <w:r w:rsidR="008328C8">
        <w:rPr>
          <w:noProof/>
        </w:rPr>
        <w:pict>
          <v:shape id="_x0000_s1070" type="#_x0000_t75" style="position:absolute;left:0;text-align:left;margin-left:341.7pt;margin-top:132.9pt;width:14.1pt;height:14.1pt;z-index:252034048;mso-position-horizontal-relative:text;mso-position-vertical-relative:text">
            <v:imagedata r:id="rId34" o:title="more_imports"/>
          </v:shape>
        </w:pict>
      </w:r>
      <w:r w:rsidR="00EE3F8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DAA24F" wp14:editId="67916586">
                <wp:simplePos x="0" y="0"/>
                <wp:positionH relativeFrom="column">
                  <wp:posOffset>4239260</wp:posOffset>
                </wp:positionH>
                <wp:positionV relativeFrom="paragraph">
                  <wp:posOffset>1655445</wp:posOffset>
                </wp:positionV>
                <wp:extent cx="933450" cy="257175"/>
                <wp:effectExtent l="0" t="0" r="19050" b="28575"/>
                <wp:wrapNone/>
                <wp:docPr id="359" name="Retângulo arredondad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720" w:rsidRPr="005F5E99" w:rsidRDefault="005D4720" w:rsidP="005D4720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AA24F" id="Retângulo arredondado 359" o:spid="_x0000_s1105" style="position:absolute;left:0;text-align:left;margin-left:333.8pt;margin-top:130.35pt;width:73.5pt;height:20.2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" fillcolor="white [24]" strokecolor="#272727 [2749]" strokeweight="1pt">
                <v:fill color2="#4472c4 [3208]" rotate="t" colors="0 white;22938f white;1 #4472c4" focus="100%" type="gradient"/>
                <v:stroke joinstyle="miter"/>
                <v:textbox>
                  <w:txbxContent>
                    <w:p w:rsidR="005D4720" w:rsidRPr="005F5E99" w:rsidRDefault="005D4720" w:rsidP="005D4720">
                      <w:pPr>
                        <w:jc w:val="right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2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8328C8">
        <w:rPr>
          <w:noProof/>
        </w:rPr>
        <w:pict>
          <v:shape id="_x0000_s1069" type="#_x0000_t75" style="position:absolute;left:0;text-align:left;margin-left:70.25pt;margin-top:80.15pt;width:24pt;height:24pt;z-index:252032000;mso-position-horizontal-relative:text;mso-position-vertical-relative:text">
            <v:imagedata r:id="rId35" o:title="database"/>
          </v:shape>
        </w:pict>
      </w:r>
      <w:r w:rsidR="00EE3F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4FF0A1B1" wp14:editId="5D77DF3C">
                <wp:simplePos x="0" y="0"/>
                <wp:positionH relativeFrom="margin">
                  <wp:posOffset>1243965</wp:posOffset>
                </wp:positionH>
                <wp:positionV relativeFrom="paragraph">
                  <wp:posOffset>1019175</wp:posOffset>
                </wp:positionV>
                <wp:extent cx="4022090" cy="279400"/>
                <wp:effectExtent l="0" t="0" r="0" b="635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81" w:rsidRPr="00EE3F81" w:rsidRDefault="00EE3F81" w:rsidP="00EE3F81">
                            <w:pPr>
                              <w:rPr>
                                <w:rFonts w:ascii="Dungeon" w:hAnsi="Dungeon"/>
                                <w:sz w:val="28"/>
                              </w:rPr>
                            </w:pPr>
                            <w:r>
                              <w:rPr>
                                <w:rFonts w:ascii="Dungeon" w:hAnsi="Dungeon"/>
                                <w:sz w:val="28"/>
                              </w:rPr>
                              <w:t xml:space="preserve">Base de Dados de </w:t>
                            </w:r>
                            <w:proofErr w:type="spellStart"/>
                            <w:r>
                              <w:rPr>
                                <w:rFonts w:ascii="Dungeon" w:hAnsi="Dungeon"/>
                                <w:sz w:val="28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Dungeon" w:hAnsi="Dungeon"/>
                                <w:sz w:val="28"/>
                              </w:rPr>
                              <w:t xml:space="preserve"> Celular 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A1B1" id="_x0000_s1106" type="#_x0000_t202" style="position:absolute;left:0;text-align:left;margin-left:97.95pt;margin-top:80.25pt;width:316.7pt;height:22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" fillcolor="#f2f2f2 [3052]" stroked="f">
                <v:textbox>
                  <w:txbxContent>
                    <w:p w:rsidR="00EE3F81" w:rsidRPr="00EE3F81" w:rsidRDefault="00EE3F81" w:rsidP="00EE3F81">
                      <w:pPr>
                        <w:rPr>
                          <w:rFonts w:ascii="Dungeon" w:hAnsi="Dungeon"/>
                          <w:sz w:val="28"/>
                        </w:rPr>
                      </w:pPr>
                      <w:r>
                        <w:rPr>
                          <w:rFonts w:ascii="Dungeon" w:hAnsi="Dungeon"/>
                          <w:sz w:val="28"/>
                        </w:rPr>
                        <w:t>Base de Dados de Info Celular 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BBFC21" wp14:editId="78C45713">
                <wp:simplePos x="0" y="0"/>
                <wp:positionH relativeFrom="column">
                  <wp:posOffset>5044440</wp:posOffset>
                </wp:positionH>
                <wp:positionV relativeFrom="paragraph">
                  <wp:posOffset>1428750</wp:posOffset>
                </wp:positionV>
                <wp:extent cx="126000" cy="126000"/>
                <wp:effectExtent l="0" t="0" r="26670" b="26670"/>
                <wp:wrapNone/>
                <wp:docPr id="383" name="Retângul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5E3DB" id="Retângulo 383" o:spid="_x0000_s1026" style="position:absolute;margin-left:397.2pt;margin-top:112.5pt;width:9.9pt;height:9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" filled="f" strokecolor="#1f4d78 [1604]" strokeweight="1pt"/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F4D72FC" wp14:editId="7940E36B">
                <wp:simplePos x="0" y="0"/>
                <wp:positionH relativeFrom="column">
                  <wp:posOffset>3815715</wp:posOffset>
                </wp:positionH>
                <wp:positionV relativeFrom="paragraph">
                  <wp:posOffset>1343025</wp:posOffset>
                </wp:positionV>
                <wp:extent cx="1228725" cy="304800"/>
                <wp:effectExtent l="0" t="0" r="9525" b="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80" w:rsidRPr="006D22BC" w:rsidRDefault="00785E80" w:rsidP="00785E80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Células não na</w:t>
                            </w:r>
                            <w:r w:rsidR="00EC5267">
                              <w:rPr>
                                <w:sz w:val="22"/>
                              </w:rPr>
                              <w:t xml:space="preserve">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72FC" id="_x0000_s1107" type="#_x0000_t202" style="position:absolute;left:0;text-align:left;margin-left:300.45pt;margin-top:105.75pt;width:96.75pt;height:24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" fillcolor="#f2f2f2 [3052]" stroked="f">
                <v:textbox>
                  <w:txbxContent>
                    <w:p w:rsidR="00785E80" w:rsidRPr="006D22BC" w:rsidRDefault="00785E80" w:rsidP="00785E80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Células não na</w:t>
                      </w:r>
                      <w:r w:rsidR="00EC5267">
                        <w:rPr>
                          <w:sz w:val="22"/>
                        </w:rPr>
                        <w:t xml:space="preserve"> 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6170B6" wp14:editId="3A2DE53D">
                <wp:simplePos x="0" y="0"/>
                <wp:positionH relativeFrom="column">
                  <wp:posOffset>1402080</wp:posOffset>
                </wp:positionH>
                <wp:positionV relativeFrom="paragraph">
                  <wp:posOffset>1428115</wp:posOffset>
                </wp:positionV>
                <wp:extent cx="126000" cy="126000"/>
                <wp:effectExtent l="0" t="0" r="26670" b="26670"/>
                <wp:wrapNone/>
                <wp:docPr id="376" name="Retâ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1301" id="Retângulo 376" o:spid="_x0000_s1026" style="position:absolute;margin-left:110.4pt;margin-top:112.45pt;width:9.9pt;height:9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" filled="f" strokecolor="#1f4d78 [1604]" strokeweight="1pt"/>
            </w:pict>
          </mc:Fallback>
        </mc:AlternateContent>
      </w:r>
      <w:r w:rsidR="00EE3F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DC016F3" wp14:editId="1D3D2E30">
                <wp:simplePos x="0" y="0"/>
                <wp:positionH relativeFrom="column">
                  <wp:posOffset>1569720</wp:posOffset>
                </wp:positionH>
                <wp:positionV relativeFrom="paragraph">
                  <wp:posOffset>1354455</wp:posOffset>
                </wp:positionV>
                <wp:extent cx="1285875" cy="304800"/>
                <wp:effectExtent l="0" t="0" r="9525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80" w:rsidRPr="006D22BC" w:rsidRDefault="00EC5267" w:rsidP="00785E80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Células da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16F3" id="_x0000_s1108" type="#_x0000_t202" style="position:absolute;left:0;text-align:left;margin-left:123.6pt;margin-top:106.65pt;width:101.25pt;height:24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" fillcolor="#f2f2f2 [3052]" stroked="f">
                <v:textbox>
                  <w:txbxContent>
                    <w:p w:rsidR="00785E80" w:rsidRPr="006D22BC" w:rsidRDefault="00EC5267" w:rsidP="00785E80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Células da 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21ACF8" wp14:editId="59F59583">
                <wp:simplePos x="0" y="0"/>
                <wp:positionH relativeFrom="column">
                  <wp:posOffset>5065395</wp:posOffset>
                </wp:positionH>
                <wp:positionV relativeFrom="paragraph">
                  <wp:posOffset>2867025</wp:posOffset>
                </wp:positionV>
                <wp:extent cx="126000" cy="126000"/>
                <wp:effectExtent l="0" t="0" r="26670" b="26670"/>
                <wp:wrapNone/>
                <wp:docPr id="382" name="Retâ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31E3" id="Retângulo 382" o:spid="_x0000_s1026" style="position:absolute;margin-left:398.85pt;margin-top:225.75pt;width:9.9pt;height:9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" filled="f" strokecolor="#1f4d78 [1604]" strokeweight="1pt"/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75A040" wp14:editId="64919309">
                <wp:simplePos x="0" y="0"/>
                <wp:positionH relativeFrom="column">
                  <wp:posOffset>5071110</wp:posOffset>
                </wp:positionH>
                <wp:positionV relativeFrom="paragraph">
                  <wp:posOffset>2676525</wp:posOffset>
                </wp:positionV>
                <wp:extent cx="126000" cy="126000"/>
                <wp:effectExtent l="0" t="0" r="26670" b="26670"/>
                <wp:wrapNone/>
                <wp:docPr id="380" name="Retângul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D369" id="Retângulo 380" o:spid="_x0000_s1026" style="position:absolute;margin-left:399.3pt;margin-top:210.75pt;width:9.9pt;height:9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" filled="f" strokecolor="#1f4d78 [1604]" strokeweight="1pt"/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FC2ADAA" wp14:editId="2A8D3417">
                <wp:simplePos x="0" y="0"/>
                <wp:positionH relativeFrom="column">
                  <wp:posOffset>5053965</wp:posOffset>
                </wp:positionH>
                <wp:positionV relativeFrom="paragraph">
                  <wp:posOffset>2474595</wp:posOffset>
                </wp:positionV>
                <wp:extent cx="126000" cy="126000"/>
                <wp:effectExtent l="0" t="0" r="26670" b="26670"/>
                <wp:wrapNone/>
                <wp:docPr id="381" name="Retâ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5E61" id="Retângulo 381" o:spid="_x0000_s1026" style="position:absolute;margin-left:397.95pt;margin-top:194.85pt;width:9.9pt;height:9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" filled="f" strokecolor="#1f4d78 [1604]" strokeweight="1pt"/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142E53" wp14:editId="4F41E312">
                <wp:simplePos x="0" y="0"/>
                <wp:positionH relativeFrom="column">
                  <wp:posOffset>3749040</wp:posOffset>
                </wp:positionH>
                <wp:positionV relativeFrom="paragraph">
                  <wp:posOffset>2791460</wp:posOffset>
                </wp:positionV>
                <wp:extent cx="1304925" cy="247650"/>
                <wp:effectExtent l="0" t="0" r="9525" b="0"/>
                <wp:wrapNone/>
                <wp:docPr id="387" name="Caixa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67" w:rsidRDefault="00463744" w:rsidP="00EC5267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EC5267"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2E53" id="Caixa de texto 387" o:spid="_x0000_s1109" type="#_x0000_t202" style="position:absolute;left:0;text-align:left;margin-left:295.2pt;margin-top:219.8pt;width:102.75pt;height:19.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" fillcolor="#f2f2f2 [3052]" stroked="f" strokeweight=".5pt">
                <v:textbox>
                  <w:txbxContent>
                    <w:p w:rsidR="00EC5267" w:rsidRDefault="00463744" w:rsidP="00EC5267">
                      <w:pPr>
                        <w:jc w:val="right"/>
                      </w:pPr>
                      <w:r>
                        <w:t>4</w:t>
                      </w:r>
                      <w:r w:rsidR="00EC5267"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B0F6DE" wp14:editId="78FB6781">
                <wp:simplePos x="0" y="0"/>
                <wp:positionH relativeFrom="column">
                  <wp:posOffset>3749040</wp:posOffset>
                </wp:positionH>
                <wp:positionV relativeFrom="paragraph">
                  <wp:posOffset>2600325</wp:posOffset>
                </wp:positionV>
                <wp:extent cx="1304925" cy="247650"/>
                <wp:effectExtent l="0" t="0" r="9525" b="0"/>
                <wp:wrapNone/>
                <wp:docPr id="386" name="Caixa de tex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67" w:rsidRDefault="00463744" w:rsidP="00EC5267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="00EC5267"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6DE" id="Caixa de texto 386" o:spid="_x0000_s1110" type="#_x0000_t202" style="position:absolute;left:0;text-align:left;margin-left:295.2pt;margin-top:204.75pt;width:102.75pt;height:19.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" fillcolor="#f2f2f2 [3052]" stroked="f" strokeweight=".5pt">
                <v:textbox>
                  <w:txbxContent>
                    <w:p w:rsidR="00EC5267" w:rsidRDefault="00463744" w:rsidP="00EC5267">
                      <w:pPr>
                        <w:jc w:val="right"/>
                      </w:pPr>
                      <w:r>
                        <w:t>3</w:t>
                      </w:r>
                      <w:r w:rsidR="00EC5267"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FBEBD4B" wp14:editId="3370C2C9">
                <wp:simplePos x="0" y="0"/>
                <wp:positionH relativeFrom="column">
                  <wp:posOffset>3744595</wp:posOffset>
                </wp:positionH>
                <wp:positionV relativeFrom="paragraph">
                  <wp:posOffset>2400300</wp:posOffset>
                </wp:positionV>
                <wp:extent cx="1304925" cy="247650"/>
                <wp:effectExtent l="0" t="0" r="9525" b="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67" w:rsidRDefault="00EC5267" w:rsidP="00EC5267">
                            <w:pPr>
                              <w:jc w:val="right"/>
                            </w:pPr>
                            <w: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BD4B" id="Caixa de texto 385" o:spid="_x0000_s1111" type="#_x0000_t202" style="position:absolute;left:0;text-align:left;margin-left:294.85pt;margin-top:189pt;width:102.75pt;height:19.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" fillcolor="#f2f2f2 [3052]" stroked="f" strokeweight=".5pt">
                <v:textbox>
                  <w:txbxContent>
                    <w:p w:rsidR="00EC5267" w:rsidRDefault="00EC5267" w:rsidP="00EC5267">
                      <w:pPr>
                        <w:jc w:val="right"/>
                      </w:pPr>
                      <w: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ED5903" wp14:editId="377C8036">
                <wp:simplePos x="0" y="0"/>
                <wp:positionH relativeFrom="column">
                  <wp:posOffset>3796665</wp:posOffset>
                </wp:positionH>
                <wp:positionV relativeFrom="paragraph">
                  <wp:posOffset>2200275</wp:posOffset>
                </wp:positionV>
                <wp:extent cx="1304925" cy="247650"/>
                <wp:effectExtent l="0" t="0" r="9525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67" w:rsidRDefault="00EC5267" w:rsidP="00EC5267">
                            <w:pPr>
                              <w:jc w:val="right"/>
                            </w:pPr>
                            <w:r>
                              <w:t>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5903" id="Caixa de texto 384" o:spid="_x0000_s1112" type="#_x0000_t202" style="position:absolute;left:0;text-align:left;margin-left:298.95pt;margin-top:173.25pt;width:102.75pt;height:19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" fillcolor="#f2f2f2 [3052]" stroked="f" strokeweight=".5pt">
                <v:textbox>
                  <w:txbxContent>
                    <w:p w:rsidR="00EC5267" w:rsidRDefault="00EC5267" w:rsidP="00EC5267">
                      <w:pPr>
                        <w:jc w:val="right"/>
                      </w:pPr>
                      <w:r>
                        <w:t>Tecnologia</w:t>
                      </w:r>
                    </w:p>
                  </w:txbxContent>
                </v:textbox>
              </v:shape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E4F7354" wp14:editId="090843F2">
                <wp:simplePos x="0" y="0"/>
                <wp:positionH relativeFrom="column">
                  <wp:posOffset>1450975</wp:posOffset>
                </wp:positionH>
                <wp:positionV relativeFrom="paragraph">
                  <wp:posOffset>2868930</wp:posOffset>
                </wp:positionV>
                <wp:extent cx="126000" cy="126000"/>
                <wp:effectExtent l="0" t="0" r="26670" b="2667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7124C" id="Retângulo 379" o:spid="_x0000_s1026" style="position:absolute;margin-left:114.25pt;margin-top:225.9pt;width:9.9pt;height:9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" filled="f" strokecolor="#1f4d78 [1604]" strokeweight="1pt"/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D235A02" wp14:editId="7040AFF4">
                <wp:simplePos x="0" y="0"/>
                <wp:positionH relativeFrom="column">
                  <wp:posOffset>1443990</wp:posOffset>
                </wp:positionH>
                <wp:positionV relativeFrom="paragraph">
                  <wp:posOffset>2677795</wp:posOffset>
                </wp:positionV>
                <wp:extent cx="126000" cy="126000"/>
                <wp:effectExtent l="0" t="0" r="26670" b="26670"/>
                <wp:wrapNone/>
                <wp:docPr id="378" name="Retângu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D50D" id="Retângulo 378" o:spid="_x0000_s1026" style="position:absolute;margin-left:113.7pt;margin-top:210.85pt;width:9.9pt;height:9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" filled="f" strokecolor="#1f4d78 [1604]" strokeweight="1pt"/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AB0A70" wp14:editId="48BC72FB">
                <wp:simplePos x="0" y="0"/>
                <wp:positionH relativeFrom="column">
                  <wp:posOffset>1445895</wp:posOffset>
                </wp:positionH>
                <wp:positionV relativeFrom="paragraph">
                  <wp:posOffset>2484120</wp:posOffset>
                </wp:positionV>
                <wp:extent cx="126000" cy="126000"/>
                <wp:effectExtent l="0" t="0" r="26670" b="26670"/>
                <wp:wrapNone/>
                <wp:docPr id="377" name="Retângul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744B5" id="Retângulo 377" o:spid="_x0000_s1026" style="position:absolute;margin-left:113.85pt;margin-top:195.6pt;width:9.9pt;height:9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" filled="f" strokecolor="#1f4d78 [1604]" strokeweight="1pt"/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093F09D" wp14:editId="468259F4">
                <wp:simplePos x="0" y="0"/>
                <wp:positionH relativeFrom="column">
                  <wp:posOffset>1320165</wp:posOffset>
                </wp:positionH>
                <wp:positionV relativeFrom="paragraph">
                  <wp:posOffset>1943100</wp:posOffset>
                </wp:positionV>
                <wp:extent cx="3945890" cy="304800"/>
                <wp:effectExtent l="0" t="0" r="0" b="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80" w:rsidRPr="006D22BC" w:rsidRDefault="00785E80" w:rsidP="00785E80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>Exportar ________</w:t>
                            </w:r>
                            <w:r w:rsidR="00EC5267">
                              <w:rPr>
                                <w:sz w:val="22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F09D" id="_x0000_s1113" type="#_x0000_t202" style="position:absolute;left:0;text-align:left;margin-left:103.95pt;margin-top:153pt;width:310.7pt;height:24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" fillcolor="#f2f2f2 [3052]" stroked="f">
                <v:textbox>
                  <w:txbxContent>
                    <w:p w:rsidR="00785E80" w:rsidRPr="006D22BC" w:rsidRDefault="00785E80" w:rsidP="00785E80">
                      <w:pPr>
                        <w:spacing w:after="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22"/>
                        </w:rPr>
                        <w:t>Exporta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____</w:t>
                      </w:r>
                      <w:r>
                        <w:rPr>
                          <w:sz w:val="22"/>
                        </w:rPr>
                        <w:t>____</w:t>
                      </w:r>
                      <w:r w:rsidR="00EC5267">
                        <w:rPr>
                          <w:sz w:val="22"/>
                        </w:rPr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2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C1B1D9" wp14:editId="4ED0865B">
                <wp:simplePos x="0" y="0"/>
                <wp:positionH relativeFrom="column">
                  <wp:posOffset>1691640</wp:posOffset>
                </wp:positionH>
                <wp:positionV relativeFrom="paragraph">
                  <wp:posOffset>2800350</wp:posOffset>
                </wp:positionV>
                <wp:extent cx="1304925" cy="247650"/>
                <wp:effectExtent l="0" t="0" r="9525" b="0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67" w:rsidRDefault="00EC5267" w:rsidP="00EC5267">
                            <w:r>
                              <w:t>Opti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B1D9" id="Caixa de texto 374" o:spid="_x0000_s1114" type="#_x0000_t202" style="position:absolute;left:0;text-align:left;margin-left:133.2pt;margin-top:220.5pt;width:102.75pt;height:19.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" fillcolor="#f2f2f2 [3052]" stroked="f" strokeweight=".5pt">
                <v:textbox>
                  <w:txbxContent>
                    <w:p w:rsidR="00EC5267" w:rsidRDefault="00EC5267" w:rsidP="00EC5267">
                      <w:r>
                        <w:t>Optimus</w:t>
                      </w:r>
                    </w:p>
                  </w:txbxContent>
                </v:textbox>
              </v:shape>
            </w:pict>
          </mc:Fallback>
        </mc:AlternateContent>
      </w:r>
      <w:r w:rsidR="00785E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BF3790" wp14:editId="32C3555F">
                <wp:simplePos x="0" y="0"/>
                <wp:positionH relativeFrom="column">
                  <wp:posOffset>1687195</wp:posOffset>
                </wp:positionH>
                <wp:positionV relativeFrom="paragraph">
                  <wp:posOffset>2600325</wp:posOffset>
                </wp:positionV>
                <wp:extent cx="1304925" cy="247650"/>
                <wp:effectExtent l="0" t="0" r="9525" b="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E80" w:rsidRDefault="00785E80" w:rsidP="00785E80">
                            <w:r>
                              <w:t>Voda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3790" id="Caixa de texto 372" o:spid="_x0000_s1115" type="#_x0000_t202" style="position:absolute;left:0;text-align:left;margin-left:132.85pt;margin-top:204.75pt;width:102.75pt;height:19.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" fillcolor="#f2f2f2 [3052]" stroked="f" strokeweight=".5pt">
                <v:textbox>
                  <w:txbxContent>
                    <w:p w:rsidR="00785E80" w:rsidRDefault="00785E80" w:rsidP="00785E80">
                      <w:r>
                        <w:t>Vodafone</w:t>
                      </w:r>
                    </w:p>
                  </w:txbxContent>
                </v:textbox>
              </v:shape>
            </w:pict>
          </mc:Fallback>
        </mc:AlternateContent>
      </w:r>
      <w:r w:rsidR="00785E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AEF0FC" wp14:editId="745FB45B">
                <wp:simplePos x="0" y="0"/>
                <wp:positionH relativeFrom="column">
                  <wp:posOffset>1675130</wp:posOffset>
                </wp:positionH>
                <wp:positionV relativeFrom="paragraph">
                  <wp:posOffset>2400300</wp:posOffset>
                </wp:positionV>
                <wp:extent cx="1304925" cy="247650"/>
                <wp:effectExtent l="0" t="0" r="9525" b="0"/>
                <wp:wrapNone/>
                <wp:docPr id="370" name="Caixa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E80" w:rsidRDefault="00785E80" w:rsidP="00785E80">
                            <w:r>
                              <w:t>M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F0FC" id="Caixa de texto 370" o:spid="_x0000_s1116" type="#_x0000_t202" style="position:absolute;left:0;text-align:left;margin-left:131.9pt;margin-top:189pt;width:102.75pt;height:19.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" fillcolor="#f2f2f2 [3052]" stroked="f" strokeweight=".5pt">
                <v:textbox>
                  <w:txbxContent>
                    <w:p w:rsidR="00785E80" w:rsidRDefault="00785E80" w:rsidP="00785E80">
                      <w:r>
                        <w:t>MEO</w:t>
                      </w:r>
                    </w:p>
                  </w:txbxContent>
                </v:textbox>
              </v:shape>
            </w:pict>
          </mc:Fallback>
        </mc:AlternateContent>
      </w:r>
      <w:r w:rsidR="00785E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970BD6" wp14:editId="3BADBF20">
                <wp:simplePos x="0" y="0"/>
                <wp:positionH relativeFrom="column">
                  <wp:posOffset>1310640</wp:posOffset>
                </wp:positionH>
                <wp:positionV relativeFrom="paragraph">
                  <wp:posOffset>2200275</wp:posOffset>
                </wp:positionV>
                <wp:extent cx="1304925" cy="247650"/>
                <wp:effectExtent l="0" t="0" r="9525" b="0"/>
                <wp:wrapNone/>
                <wp:docPr id="368" name="Caixa de tex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E80" w:rsidRDefault="00785E80" w:rsidP="00785E80">
                            <w:r>
                              <w:t>Ope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0BD6" id="Caixa de texto 368" o:spid="_x0000_s1117" type="#_x0000_t202" style="position:absolute;left:0;text-align:left;margin-left:103.2pt;margin-top:173.25pt;width:102.75pt;height:19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" fillcolor="#f2f2f2 [3052]" stroked="f" strokeweight=".5pt">
                <v:textbox>
                  <w:txbxContent>
                    <w:p w:rsidR="00785E80" w:rsidRDefault="00785E80" w:rsidP="00785E80">
                      <w:r>
                        <w:t>Operadora</w:t>
                      </w:r>
                    </w:p>
                  </w:txbxContent>
                </v:textbox>
              </v:shape>
            </w:pict>
          </mc:Fallback>
        </mc:AlternateContent>
      </w:r>
      <w:r w:rsidR="00785E80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39F737" wp14:editId="0ECDA737">
                <wp:simplePos x="0" y="0"/>
                <wp:positionH relativeFrom="column">
                  <wp:posOffset>41910</wp:posOffset>
                </wp:positionH>
                <wp:positionV relativeFrom="paragraph">
                  <wp:posOffset>365125</wp:posOffset>
                </wp:positionV>
                <wp:extent cx="5440680" cy="4591685"/>
                <wp:effectExtent l="0" t="0" r="26670" b="18415"/>
                <wp:wrapNone/>
                <wp:docPr id="2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4591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54AE" id="Rectangle 2" o:spid="_x0000_s1026" style="position:absolute;margin-left:3.3pt;margin-top:28.75pt;width:428.4pt;height:36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" fillcolor="#f2f2f2 [3052]" strokecolor="#1f4d78 [1604]" strokeweight="1pt"/>
            </w:pict>
          </mc:Fallback>
        </mc:AlternateContent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31296" behindDoc="0" locked="0" layoutInCell="1" allowOverlap="1" wp14:anchorId="04DC23C3" wp14:editId="0C54ACD6">
            <wp:simplePos x="0" y="0"/>
            <wp:positionH relativeFrom="column">
              <wp:posOffset>257175</wp:posOffset>
            </wp:positionH>
            <wp:positionV relativeFrom="paragraph">
              <wp:posOffset>3162935</wp:posOffset>
            </wp:positionV>
            <wp:extent cx="306070" cy="306070"/>
            <wp:effectExtent l="0" t="0" r="0" b="0"/>
            <wp:wrapNone/>
            <wp:docPr id="280" name="Imagem 280" descr="phone_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hone_s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28224" behindDoc="0" locked="0" layoutInCell="1" allowOverlap="1" wp14:anchorId="27773BAD" wp14:editId="24391C96">
            <wp:simplePos x="0" y="0"/>
            <wp:positionH relativeFrom="column">
              <wp:posOffset>256540</wp:posOffset>
            </wp:positionH>
            <wp:positionV relativeFrom="paragraph">
              <wp:posOffset>2444750</wp:posOffset>
            </wp:positionV>
            <wp:extent cx="306070" cy="306070"/>
            <wp:effectExtent l="0" t="0" r="0" b="0"/>
            <wp:wrapNone/>
            <wp:docPr id="277" name="Imagem 277" descr="google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oogle_m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50">
        <w:rPr>
          <w:noProof/>
          <w:sz w:val="28"/>
          <w:lang w:eastAsia="pt-PT"/>
        </w:rPr>
        <w:drawing>
          <wp:anchor distT="0" distB="0" distL="114300" distR="114300" simplePos="0" relativeHeight="251825152" behindDoc="0" locked="0" layoutInCell="1" allowOverlap="1" wp14:anchorId="3E0A7DEF" wp14:editId="338E12B1">
            <wp:simplePos x="0" y="0"/>
            <wp:positionH relativeFrom="column">
              <wp:posOffset>256540</wp:posOffset>
            </wp:positionH>
            <wp:positionV relativeFrom="paragraph">
              <wp:posOffset>1748155</wp:posOffset>
            </wp:positionV>
            <wp:extent cx="306070" cy="306070"/>
            <wp:effectExtent l="0" t="0" r="0" b="0"/>
            <wp:wrapNone/>
            <wp:docPr id="274" name="Imagem 274" descr="table_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able_relationshi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6FD41C" wp14:editId="19291EC6">
                <wp:simplePos x="0" y="0"/>
                <wp:positionH relativeFrom="column">
                  <wp:posOffset>76200</wp:posOffset>
                </wp:positionH>
                <wp:positionV relativeFrom="paragraph">
                  <wp:posOffset>3048000</wp:posOffset>
                </wp:positionV>
                <wp:extent cx="720000" cy="720000"/>
                <wp:effectExtent l="0" t="0" r="23495" b="23495"/>
                <wp:wrapNone/>
                <wp:docPr id="27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73250">
                              <w:rPr>
                                <w:color w:val="595959" w:themeColor="text1" w:themeTint="A6"/>
                              </w:rPr>
                              <w:t>Cél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D41C" id="_x0000_s1118" style="position:absolute;left:0;text-align:left;margin-left:6pt;margin-top:240pt;width:56.7pt;height:5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" fillcolor="#f2f2f2 [3052]" strokecolor="#1f4d78 [1604]" strokeweight="1pt"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73250">
                        <w:rPr>
                          <w:color w:val="595959" w:themeColor="text1" w:themeTint="A6"/>
                        </w:rPr>
                        <w:t>Células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8E5B49" wp14:editId="4550D2B1">
                <wp:simplePos x="0" y="0"/>
                <wp:positionH relativeFrom="column">
                  <wp:posOffset>73660</wp:posOffset>
                </wp:positionH>
                <wp:positionV relativeFrom="paragraph">
                  <wp:posOffset>2324100</wp:posOffset>
                </wp:positionV>
                <wp:extent cx="720000" cy="720000"/>
                <wp:effectExtent l="0" t="0" r="23495" b="23495"/>
                <wp:wrapNone/>
                <wp:docPr id="27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</w:pPr>
                            <w:r>
                              <w:t>KM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5B49" id="_x0000_s1119" style="position:absolute;left:0;text-align:left;margin-left:5.8pt;margin-top:183pt;width:56.7pt;height:5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</w:pPr>
                      <w:r>
                        <w:t>KMZ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AF9B9A" wp14:editId="13F151D8">
                <wp:simplePos x="0" y="0"/>
                <wp:positionH relativeFrom="column">
                  <wp:posOffset>76200</wp:posOffset>
                </wp:positionH>
                <wp:positionV relativeFrom="paragraph">
                  <wp:posOffset>1600200</wp:posOffset>
                </wp:positionV>
                <wp:extent cx="720000" cy="720000"/>
                <wp:effectExtent l="0" t="0" r="23495" b="23495"/>
                <wp:wrapNone/>
                <wp:docPr id="26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873250" w:rsidRDefault="00873250" w:rsidP="00873250">
                            <w:pPr>
                              <w:spacing w:before="48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73250">
                              <w:rPr>
                                <w:sz w:val="22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9B9A" id="_x0000_s1120" style="position:absolute;left:0;text-align:left;margin-left:6pt;margin-top:126pt;width:56.7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873250" w:rsidRDefault="00873250" w:rsidP="00873250">
                      <w:pPr>
                        <w:spacing w:before="480" w:line="240" w:lineRule="auto"/>
                        <w:jc w:val="center"/>
                        <w:rPr>
                          <w:sz w:val="22"/>
                        </w:rPr>
                      </w:pPr>
                      <w:r w:rsidRPr="00873250">
                        <w:rPr>
                          <w:sz w:val="22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7F4B32">
        <w:rPr>
          <w:noProof/>
          <w:lang w:eastAsia="pt-PT"/>
        </w:rPr>
        <w:drawing>
          <wp:anchor distT="0" distB="0" distL="114300" distR="114300" simplePos="0" relativeHeight="251803648" behindDoc="0" locked="0" layoutInCell="1" allowOverlap="1" wp14:anchorId="2BDD785A" wp14:editId="6A5EE6F7">
            <wp:simplePos x="0" y="0"/>
            <wp:positionH relativeFrom="column">
              <wp:posOffset>257175</wp:posOffset>
            </wp:positionH>
            <wp:positionV relativeFrom="paragraph">
              <wp:posOffset>995045</wp:posOffset>
            </wp:positionV>
            <wp:extent cx="305435" cy="305435"/>
            <wp:effectExtent l="0" t="0" r="0" b="0"/>
            <wp:wrapNone/>
            <wp:docPr id="261" name="Picture 11" descr="C:\Users\lvsitanvs\AppData\Local\Microsoft\Windows\INetCache\Content.Word\paper_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lvsitanvs\AppData\Local\Microsoft\Windows\INetCache\Content.Word\paper_airpla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CF7C81" wp14:editId="13E8347C">
                <wp:simplePos x="0" y="0"/>
                <wp:positionH relativeFrom="column">
                  <wp:posOffset>76200</wp:posOffset>
                </wp:positionH>
                <wp:positionV relativeFrom="paragraph">
                  <wp:posOffset>869315</wp:posOffset>
                </wp:positionV>
                <wp:extent cx="720000" cy="720000"/>
                <wp:effectExtent l="0" t="0" r="23495" b="23495"/>
                <wp:wrapNone/>
                <wp:docPr id="25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32" w:rsidRDefault="007F4B32" w:rsidP="007F4B32">
                            <w:pPr>
                              <w:jc w:val="center"/>
                            </w:pPr>
                          </w:p>
                          <w:p w:rsidR="007F4B32" w:rsidRPr="007F4B32" w:rsidRDefault="007F4B32" w:rsidP="007F4B32">
                            <w:pPr>
                              <w:spacing w:before="480" w:line="240" w:lineRule="auto"/>
                              <w:rPr>
                                <w:sz w:val="16"/>
                              </w:rPr>
                            </w:pPr>
                            <w:r w:rsidRPr="007F4B32">
                              <w:rPr>
                                <w:sz w:val="16"/>
                              </w:rPr>
                              <w:t>Boas Vi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7C81" id="_x0000_s1121" style="position:absolute;left:0;text-align:left;margin-left:6pt;margin-top:68.45pt;width:56.7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" fillcolor="#5a5a5a [2109]" strokecolor="#1f4d78 [1604]" strokeweight="1pt">
                <v:fill color2="#272727 [2749]" rotate="t" angle="270" colors="0 #595959;48497f #262626;54395f #404040;1 #262626" focus="100%" type="gradient"/>
                <v:textbox>
                  <w:txbxContent>
                    <w:p w:rsidR="007F4B32" w:rsidRDefault="007F4B32" w:rsidP="007F4B32">
                      <w:pPr>
                        <w:jc w:val="center"/>
                      </w:pPr>
                    </w:p>
                    <w:p w:rsidR="007F4B32" w:rsidRPr="007F4B32" w:rsidRDefault="007F4B32" w:rsidP="007F4B32">
                      <w:pPr>
                        <w:spacing w:before="480" w:line="240" w:lineRule="auto"/>
                        <w:rPr>
                          <w:sz w:val="16"/>
                        </w:rPr>
                      </w:pPr>
                      <w:r w:rsidRPr="007F4B32">
                        <w:rPr>
                          <w:sz w:val="16"/>
                        </w:rPr>
                        <w:t>Boas Vindas</w:t>
                      </w:r>
                    </w:p>
                  </w:txbxContent>
                </v:textbox>
              </v:rect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3247CC" wp14:editId="79F93346">
                <wp:simplePos x="0" y="0"/>
                <wp:positionH relativeFrom="column">
                  <wp:posOffset>114300</wp:posOffset>
                </wp:positionH>
                <wp:positionV relativeFrom="paragraph">
                  <wp:posOffset>4629150</wp:posOffset>
                </wp:positionV>
                <wp:extent cx="628650" cy="257175"/>
                <wp:effectExtent l="0" t="0" r="19050" b="28575"/>
                <wp:wrapNone/>
                <wp:docPr id="254" name="Retângulo arredondad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23000">
                              <a:schemeClr val="accent2">
                                <a:lumMod val="89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  <a:gs pos="97000">
                              <a:schemeClr val="accent2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625" w:rsidRPr="005F5E99" w:rsidRDefault="00E40625" w:rsidP="00E40625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5F5E99">
                              <w:rPr>
                                <w:b/>
                                <w:color w:val="404040" w:themeColor="text1" w:themeTint="BF"/>
                                <w:sz w:val="22"/>
                              </w:rPr>
                              <w:t>S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3247CC" id="Retângulo arredondado 254" o:spid="_x0000_s1122" style="position:absolute;left:0;text-align:left;margin-left:9pt;margin-top:364.5pt;width:49.5pt;height:20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" fillcolor="#e86a14 [2853]" strokecolor="#272727 [2749]" strokeweight="1pt">
                <v:fill color2="#b75310 [2245]" rotate="t" focusposition=".5,.5" focussize="" colors="0 #ea6b14;15073f #ea6b14;45220f #c55a11;63570f #b85410" focus="100%" type="gradientRadial"/>
                <v:stroke joinstyle="miter"/>
                <v:textbox>
                  <w:txbxContent>
                    <w:p w:rsidR="00E40625" w:rsidRPr="005F5E99" w:rsidRDefault="00E40625" w:rsidP="00E40625">
                      <w:pPr>
                        <w:jc w:val="center"/>
                        <w:rPr>
                          <w:b/>
                          <w:color w:val="404040" w:themeColor="text1" w:themeTint="BF"/>
                          <w:sz w:val="22"/>
                        </w:rPr>
                      </w:pPr>
                      <w:r w:rsidRPr="005F5E99">
                        <w:rPr>
                          <w:b/>
                          <w:color w:val="404040" w:themeColor="text1" w:themeTint="BF"/>
                          <w:sz w:val="22"/>
                        </w:rPr>
                        <w:t>Sair</w:t>
                      </w:r>
                    </w:p>
                  </w:txbxContent>
                </v:textbox>
              </v:roundrect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0833FE9" wp14:editId="46377AFA">
                <wp:simplePos x="0" y="0"/>
                <wp:positionH relativeFrom="margin">
                  <wp:posOffset>741045</wp:posOffset>
                </wp:positionH>
                <wp:positionV relativeFrom="paragraph">
                  <wp:posOffset>50165</wp:posOffset>
                </wp:positionV>
                <wp:extent cx="3030220" cy="279400"/>
                <wp:effectExtent l="0" t="0" r="0" b="63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27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EC3819" w:rsidRDefault="00E40625" w:rsidP="00E40625">
                            <w:pPr>
                              <w:rPr>
                                <w:rFonts w:ascii="Dungeon" w:hAnsi="Dungeo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Paragon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GIS </w:t>
                            </w:r>
                            <w:proofErr w:type="spellStart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>Analyst</w:t>
                            </w:r>
                            <w:proofErr w:type="spellEnd"/>
                            <w:r w:rsidRPr="00EC3819">
                              <w:rPr>
                                <w:rFonts w:ascii="Dungeon" w:hAnsi="Dungeon"/>
                                <w:sz w:val="28"/>
                              </w:rPr>
                              <w:t xml:space="preserve"> - ver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3FE9" id="_x0000_s1123" type="#_x0000_t202" style="position:absolute;left:0;text-align:left;margin-left:58.35pt;margin-top:3.95pt;width:238.6pt;height:2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" fillcolor="#aeaaaa [2414]" stroked="f">
                <v:textbox>
                  <w:txbxContent>
                    <w:p w:rsidR="00E40625" w:rsidRPr="00EC3819" w:rsidRDefault="00E40625" w:rsidP="00E40625">
                      <w:pPr>
                        <w:rPr>
                          <w:rFonts w:ascii="Dungeon" w:hAnsi="Dungeon"/>
                          <w:sz w:val="28"/>
                          <w:lang w:val="en-US"/>
                        </w:rPr>
                      </w:pPr>
                      <w:r w:rsidRPr="00EC3819">
                        <w:rPr>
                          <w:rFonts w:ascii="Dungeon" w:hAnsi="Dungeon"/>
                          <w:sz w:val="28"/>
                        </w:rPr>
                        <w:t>Paragon GIS Analyst - ver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EF91612" wp14:editId="44D07DA4">
                <wp:simplePos x="0" y="0"/>
                <wp:positionH relativeFrom="column">
                  <wp:posOffset>2747010</wp:posOffset>
                </wp:positionH>
                <wp:positionV relativeFrom="paragraph">
                  <wp:posOffset>379095</wp:posOffset>
                </wp:positionV>
                <wp:extent cx="664845" cy="241300"/>
                <wp:effectExtent l="0" t="0" r="20955" b="2540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Aj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1612" id="_x0000_s1124" type="#_x0000_t202" style="position:absolute;left:0;text-align:left;margin-left:216.3pt;margin-top:29.85pt;width:52.35pt;height:1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Aju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70D2E6" wp14:editId="3C577E9F">
                <wp:simplePos x="0" y="0"/>
                <wp:positionH relativeFrom="column">
                  <wp:posOffset>1664335</wp:posOffset>
                </wp:positionH>
                <wp:positionV relativeFrom="paragraph">
                  <wp:posOffset>379095</wp:posOffset>
                </wp:positionV>
                <wp:extent cx="1080135" cy="241300"/>
                <wp:effectExtent l="0" t="0" r="24765" b="2540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D2E6" id="_x0000_s1125" type="#_x0000_t202" style="position:absolute;left:0;text-align:left;margin-left:131.05pt;margin-top:29.85pt;width:85.05pt;height:1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wxKAIAAE4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Documen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A17507" wp14:editId="64134A28">
                <wp:simplePos x="0" y="0"/>
                <wp:positionH relativeFrom="column">
                  <wp:posOffset>741045</wp:posOffset>
                </wp:positionH>
                <wp:positionV relativeFrom="paragraph">
                  <wp:posOffset>379095</wp:posOffset>
                </wp:positionV>
                <wp:extent cx="921385" cy="241300"/>
                <wp:effectExtent l="0" t="0" r="12065" b="2540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7507" id="_x0000_s1126" type="#_x0000_t202" style="position:absolute;left:0;text-align:left;margin-left:58.35pt;margin-top:29.85pt;width:72.55pt;height:1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Prefe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310DEB6" wp14:editId="493CC176">
                <wp:simplePos x="0" y="0"/>
                <wp:positionH relativeFrom="column">
                  <wp:posOffset>76200</wp:posOffset>
                </wp:positionH>
                <wp:positionV relativeFrom="paragraph">
                  <wp:posOffset>376555</wp:posOffset>
                </wp:positionV>
                <wp:extent cx="664845" cy="241300"/>
                <wp:effectExtent l="0" t="0" r="20955" b="2540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625" w:rsidRPr="00992033" w:rsidRDefault="00E40625" w:rsidP="00E4062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992033">
                              <w:rPr>
                                <w:sz w:val="22"/>
                              </w:rPr>
                              <w:t>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DEB6" id="_x0000_s1127" type="#_x0000_t202" style="position:absolute;left:0;text-align:left;margin-left:6pt;margin-top:29.65pt;width:52.35pt;height:1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">
                <v:textbox>
                  <w:txbxContent>
                    <w:p w:rsidR="00E40625" w:rsidRPr="00992033" w:rsidRDefault="00E40625" w:rsidP="00E40625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992033">
                        <w:rPr>
                          <w:sz w:val="22"/>
                        </w:rPr>
                        <w:t>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D6A170" wp14:editId="56FC09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4190" cy="5040536"/>
                <wp:effectExtent l="0" t="0" r="16510" b="27305"/>
                <wp:wrapNone/>
                <wp:docPr id="2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0" cy="50405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625" w:rsidRDefault="00E40625" w:rsidP="00E40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A170" id="_x0000_s1128" style="position:absolute;left:0;text-align:left;margin-left:0;margin-top:0;width:439.7pt;height:396.9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" fillcolor="#aeaaaa [2414]" strokecolor="#1f4d78 [1604]" strokeweight="1pt">
                <v:textbox>
                  <w:txbxContent>
                    <w:p w:rsidR="00E40625" w:rsidRDefault="00E40625" w:rsidP="00E406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0625" w:rsidRPr="00E40625">
        <w:rPr>
          <w:noProof/>
          <w:lang w:eastAsia="pt-PT"/>
        </w:rPr>
        <w:drawing>
          <wp:anchor distT="0" distB="0" distL="114300" distR="114300" simplePos="0" relativeHeight="251749376" behindDoc="0" locked="0" layoutInCell="1" allowOverlap="1" wp14:anchorId="1E10B539" wp14:editId="02050495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302260" cy="302260"/>
            <wp:effectExtent l="0" t="0" r="2540" b="2540"/>
            <wp:wrapNone/>
            <wp:docPr id="232" name="Imagem 232" descr="participation_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rticipation_ra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25" w:rsidRPr="00E40625">
        <w:rPr>
          <w:noProof/>
          <w:lang w:eastAsia="pt-PT"/>
        </w:rPr>
        <w:drawing>
          <wp:anchor distT="0" distB="0" distL="114300" distR="114300" simplePos="0" relativeHeight="251751424" behindDoc="0" locked="0" layoutInCell="1" allowOverlap="1" wp14:anchorId="3E60DA73" wp14:editId="24A9533B">
            <wp:simplePos x="0" y="0"/>
            <wp:positionH relativeFrom="column">
              <wp:posOffset>4391660</wp:posOffset>
            </wp:positionH>
            <wp:positionV relativeFrom="paragraph">
              <wp:posOffset>62865</wp:posOffset>
            </wp:positionV>
            <wp:extent cx="1125220" cy="237490"/>
            <wp:effectExtent l="0" t="0" r="0" b="0"/>
            <wp:wrapNone/>
            <wp:docPr id="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but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18AFB" wp14:editId="3BDDA11E">
                <wp:simplePos x="0" y="0"/>
                <wp:positionH relativeFrom="column">
                  <wp:posOffset>72390</wp:posOffset>
                </wp:positionH>
                <wp:positionV relativeFrom="paragraph">
                  <wp:posOffset>615315</wp:posOffset>
                </wp:positionV>
                <wp:extent cx="720000" cy="4344035"/>
                <wp:effectExtent l="0" t="0" r="23495" b="18415"/>
                <wp:wrapNone/>
                <wp:docPr id="22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44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1226" id="Rectangle 15" o:spid="_x0000_s1026" style="position:absolute;margin-left:5.7pt;margin-top:48.45pt;width:56.7pt;height:34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F9CCC7" wp14:editId="6D31BE9D">
                <wp:simplePos x="0" y="0"/>
                <wp:positionH relativeFrom="column">
                  <wp:posOffset>72390</wp:posOffset>
                </wp:positionH>
                <wp:positionV relativeFrom="paragraph">
                  <wp:posOffset>605790</wp:posOffset>
                </wp:positionV>
                <wp:extent cx="5443220" cy="264895"/>
                <wp:effectExtent l="0" t="0" r="24130" b="20955"/>
                <wp:wrapNone/>
                <wp:docPr id="23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83806" id="Rectangle 12" o:spid="_x0000_s1026" style="position:absolute;margin-left:5.7pt;margin-top:47.7pt;width:428.6pt;height:20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E40625" w:rsidRPr="00E40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1B4188" wp14:editId="45ADCA62">
                <wp:simplePos x="0" y="0"/>
                <wp:positionH relativeFrom="column">
                  <wp:posOffset>72390</wp:posOffset>
                </wp:positionH>
                <wp:positionV relativeFrom="paragraph">
                  <wp:posOffset>605790</wp:posOffset>
                </wp:positionV>
                <wp:extent cx="719455" cy="264895"/>
                <wp:effectExtent l="0" t="0" r="23495" b="20955"/>
                <wp:wrapNone/>
                <wp:docPr id="23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64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74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83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199C3" id="Rectangle 12" o:spid="_x0000_s1026" style="position:absolute;margin-left:5.7pt;margin-top:47.7pt;width:56.65pt;height:20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" fillcolor="#5a5a5a [2109]" strokecolor="#1f4d78 [1604]" strokeweight="1pt">
                <v:fill color2="#272727 [2749]" colors="0 #595959;48497f #262626;54395f #404040;1 #262626" focus="100%" type="gradient"/>
              </v:rect>
            </w:pict>
          </mc:Fallback>
        </mc:AlternateContent>
      </w:r>
      <w:r w:rsidR="00C103EF"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58033087" wp14:editId="0D699452">
            <wp:simplePos x="0" y="0"/>
            <wp:positionH relativeFrom="margin">
              <wp:posOffset>93980</wp:posOffset>
            </wp:positionH>
            <wp:positionV relativeFrom="paragraph">
              <wp:posOffset>986155</wp:posOffset>
            </wp:positionV>
            <wp:extent cx="5175173" cy="387667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XF119.rev_qt.0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73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A6A" w:rsidRPr="00382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ungeon">
    <w:panose1 w:val="040D06070707020408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83"/>
    <w:rsid w:val="00014035"/>
    <w:rsid w:val="000D36F9"/>
    <w:rsid w:val="00101266"/>
    <w:rsid w:val="00120DEA"/>
    <w:rsid w:val="00157F3A"/>
    <w:rsid w:val="001735CF"/>
    <w:rsid w:val="0027426F"/>
    <w:rsid w:val="00327D15"/>
    <w:rsid w:val="00382A6A"/>
    <w:rsid w:val="003F36E8"/>
    <w:rsid w:val="00411F7D"/>
    <w:rsid w:val="00417F8D"/>
    <w:rsid w:val="00452AA2"/>
    <w:rsid w:val="00463744"/>
    <w:rsid w:val="00466576"/>
    <w:rsid w:val="004D2459"/>
    <w:rsid w:val="004E5816"/>
    <w:rsid w:val="004E6983"/>
    <w:rsid w:val="005767D4"/>
    <w:rsid w:val="005D4720"/>
    <w:rsid w:val="005E5F60"/>
    <w:rsid w:val="005F5E99"/>
    <w:rsid w:val="0063417B"/>
    <w:rsid w:val="00645A22"/>
    <w:rsid w:val="006717B0"/>
    <w:rsid w:val="006757A6"/>
    <w:rsid w:val="00675F19"/>
    <w:rsid w:val="006D22BC"/>
    <w:rsid w:val="007254F9"/>
    <w:rsid w:val="00785E80"/>
    <w:rsid w:val="007C7E30"/>
    <w:rsid w:val="007E3BB3"/>
    <w:rsid w:val="007F4B32"/>
    <w:rsid w:val="008059E2"/>
    <w:rsid w:val="0083099A"/>
    <w:rsid w:val="00856F5A"/>
    <w:rsid w:val="00873250"/>
    <w:rsid w:val="008B14F8"/>
    <w:rsid w:val="008F6E73"/>
    <w:rsid w:val="00992033"/>
    <w:rsid w:val="009E4425"/>
    <w:rsid w:val="00A306ED"/>
    <w:rsid w:val="00A64BCC"/>
    <w:rsid w:val="00AD4589"/>
    <w:rsid w:val="00B851EA"/>
    <w:rsid w:val="00B90148"/>
    <w:rsid w:val="00BF7272"/>
    <w:rsid w:val="00C103EF"/>
    <w:rsid w:val="00C82513"/>
    <w:rsid w:val="00CE1DDA"/>
    <w:rsid w:val="00E12A35"/>
    <w:rsid w:val="00E40625"/>
    <w:rsid w:val="00EB04D4"/>
    <w:rsid w:val="00EC3819"/>
    <w:rsid w:val="00EC5267"/>
    <w:rsid w:val="00EE3F81"/>
    <w:rsid w:val="00FE1E03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chartTrackingRefBased/>
  <w15:docId w15:val="{FE297E31-A57A-4267-8CDB-BF6C70F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6A"/>
  </w:style>
  <w:style w:type="paragraph" w:styleId="Cabealho1">
    <w:name w:val="heading 1"/>
    <w:basedOn w:val="Normal"/>
    <w:next w:val="Normal"/>
    <w:link w:val="Cabealho1Carter"/>
    <w:uiPriority w:val="9"/>
    <w:qFormat/>
    <w:rsid w:val="00382A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82A6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82A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82A6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82A6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82A6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82A6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82A6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82A6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82A6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82A6A"/>
    <w:rPr>
      <w:smallCaps/>
      <w:color w:val="262626" w:themeColor="text1" w:themeTint="D9"/>
      <w:sz w:val="52"/>
      <w:szCs w:val="5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82A6A"/>
    <w:rPr>
      <w:smallCaps/>
      <w:spacing w:val="5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82A6A"/>
    <w:rPr>
      <w:smallCaps/>
      <w:spacing w:val="5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82A6A"/>
    <w:rPr>
      <w:smallCaps/>
      <w:spacing w:val="5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82A6A"/>
    <w:rPr>
      <w:i/>
      <w:iCs/>
      <w:smallCaps/>
      <w:spacing w:val="10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82A6A"/>
    <w:rPr>
      <w:smallCaps/>
      <w:color w:val="538135" w:themeColor="accent6" w:themeShade="BF"/>
      <w:spacing w:val="10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82A6A"/>
    <w:rPr>
      <w:smallCaps/>
      <w:color w:val="70AD47" w:themeColor="accent6"/>
      <w:spacing w:val="5"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82A6A"/>
    <w:rPr>
      <w:b/>
      <w:bCs/>
      <w:smallCaps/>
      <w:color w:val="70AD47" w:themeColor="accent6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82A6A"/>
    <w:rPr>
      <w:b/>
      <w:bCs/>
      <w:i/>
      <w:iCs/>
      <w:smallCaps/>
      <w:color w:val="538135" w:themeColor="accent6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82A6A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2A6A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82A6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82A6A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382A6A"/>
    <w:rPr>
      <w:b/>
      <w:bCs/>
      <w:color w:val="70AD47" w:themeColor="accent6"/>
    </w:rPr>
  </w:style>
  <w:style w:type="character" w:styleId="nfase">
    <w:name w:val="Emphasis"/>
    <w:uiPriority w:val="20"/>
    <w:qFormat/>
    <w:rsid w:val="00382A6A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382A6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82A6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82A6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82A6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82A6A"/>
    <w:rPr>
      <w:b/>
      <w:bCs/>
      <w:i/>
      <w:iCs/>
    </w:rPr>
  </w:style>
  <w:style w:type="character" w:styleId="nfaseDiscreto">
    <w:name w:val="Subtle Emphasis"/>
    <w:uiPriority w:val="19"/>
    <w:qFormat/>
    <w:rsid w:val="00382A6A"/>
    <w:rPr>
      <w:i/>
      <w:iCs/>
    </w:rPr>
  </w:style>
  <w:style w:type="character" w:styleId="nfaseIntenso">
    <w:name w:val="Intense Emphasis"/>
    <w:uiPriority w:val="21"/>
    <w:qFormat/>
    <w:rsid w:val="00382A6A"/>
    <w:rPr>
      <w:b/>
      <w:bCs/>
      <w:i/>
      <w:iCs/>
      <w:color w:val="70AD47" w:themeColor="accent6"/>
      <w:spacing w:val="10"/>
    </w:rPr>
  </w:style>
  <w:style w:type="character" w:styleId="RefernciaDiscreta">
    <w:name w:val="Subtle Reference"/>
    <w:uiPriority w:val="31"/>
    <w:qFormat/>
    <w:rsid w:val="00382A6A"/>
    <w:rPr>
      <w:b/>
      <w:bCs/>
    </w:rPr>
  </w:style>
  <w:style w:type="character" w:styleId="RefernciaIntensa">
    <w:name w:val="Intense Reference"/>
    <w:uiPriority w:val="32"/>
    <w:qFormat/>
    <w:rsid w:val="00382A6A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382A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82A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0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0.emf"/><Relationship Id="rId36" Type="http://schemas.openxmlformats.org/officeDocument/2006/relationships/image" Target="media/image30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43F0-8FD1-4947-ADD5-17A5D9D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5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sitanvs albicastrensis</dc:creator>
  <cp:keywords/>
  <dc:description/>
  <cp:lastModifiedBy>lvsitanvs albicastrensis</cp:lastModifiedBy>
  <cp:revision>10</cp:revision>
  <dcterms:created xsi:type="dcterms:W3CDTF">2014-04-21T20:51:00Z</dcterms:created>
  <dcterms:modified xsi:type="dcterms:W3CDTF">2014-04-22T16:44:00Z</dcterms:modified>
</cp:coreProperties>
</file>